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5034"/>
      </w:tblGrid>
      <w:tr w:rsidR="003A5579" w:rsidTr="00A30DC1">
        <w:trPr>
          <w:trHeight w:hRule="exact" w:val="4536"/>
        </w:trPr>
        <w:tc>
          <w:tcPr>
            <w:tcW w:w="9962" w:type="dxa"/>
            <w:gridSpan w:val="3"/>
          </w:tcPr>
          <w:p w:rsidR="003A5579" w:rsidRDefault="003A5579" w:rsidP="00951A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5579" w:rsidTr="00A30DC1">
        <w:trPr>
          <w:trHeight w:hRule="exact" w:val="4536"/>
        </w:trPr>
        <w:tc>
          <w:tcPr>
            <w:tcW w:w="4644" w:type="dxa"/>
          </w:tcPr>
          <w:p w:rsidR="003A5579" w:rsidRPr="003A5579" w:rsidRDefault="003A5579" w:rsidP="00CD4C8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A557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ู้ส่ง </w:t>
            </w:r>
            <w:r w:rsidRPr="003A557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  <w:p w:rsidR="003A5579" w:rsidRPr="003A5579" w:rsidRDefault="003A5579" w:rsidP="00CD4C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A55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ื่อ </w:t>
            </w:r>
            <w:r w:rsidRPr="003A5579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3A557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กุล ผู้สำเร็จการศึกษา ............................................</w:t>
            </w:r>
            <w:r w:rsidRPr="003A5579">
              <w:rPr>
                <w:rFonts w:ascii="TH SarabunPSK" w:hAnsi="TH SarabunPSK" w:cs="TH SarabunPSK"/>
                <w:sz w:val="24"/>
                <w:szCs w:val="24"/>
              </w:rPr>
              <w:t>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3A5579" w:rsidRDefault="003A5579" w:rsidP="00CD4C8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A5579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อยู่ ....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</w:t>
            </w:r>
          </w:p>
          <w:p w:rsidR="003A5579" w:rsidRDefault="003A5579" w:rsidP="00CD4C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</w:p>
          <w:p w:rsidR="003A5579" w:rsidRDefault="003A5579" w:rsidP="00CD4C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.......................</w:t>
            </w:r>
          </w:p>
          <w:p w:rsidR="003A5579" w:rsidRDefault="003A5579" w:rsidP="003A557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ประกาศนียบัตรวิชาชีพชั้นสูง</w:t>
            </w:r>
            <w:r w:rsidR="00A30DC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30DC1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proofErr w:type="spellStart"/>
            <w:r w:rsidR="00A30DC1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ส</w:t>
            </w:r>
            <w:proofErr w:type="spellEnd"/>
            <w:r w:rsidR="00A30DC1">
              <w:rPr>
                <w:rFonts w:ascii="TH SarabunPSK" w:hAnsi="TH SarabunPSK" w:cs="TH SarabunPSK" w:hint="cs"/>
                <w:sz w:val="24"/>
                <w:szCs w:val="24"/>
                <w:cs/>
              </w:rPr>
              <w:t>.)</w:t>
            </w:r>
          </w:p>
          <w:p w:rsidR="003A5579" w:rsidRPr="003A5579" w:rsidRDefault="003A5579" w:rsidP="003A557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าขาวิชา .................................................................................................</w:t>
            </w:r>
          </w:p>
        </w:tc>
        <w:tc>
          <w:tcPr>
            <w:tcW w:w="284" w:type="dxa"/>
          </w:tcPr>
          <w:p w:rsidR="003A5579" w:rsidRPr="003A5579" w:rsidRDefault="003A5579" w:rsidP="00951A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034" w:type="dxa"/>
          </w:tcPr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19571A" wp14:editId="182F6946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56515</wp:posOffset>
                      </wp:positionV>
                      <wp:extent cx="609600" cy="790575"/>
                      <wp:effectExtent l="0" t="0" r="19050" b="28575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7905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4" o:spid="_x0000_s1026" style="position:absolute;margin-left:193.1pt;margin-top:4.45pt;width:48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" fillcolor="white [3201]" strokecolor="black [3200]" strokeweight=".25pt"/>
                  </w:pict>
                </mc:Fallback>
              </mc:AlternateConten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</w:p>
          <w:p w:rsidR="003A5579" w:rsidRPr="003A5579" w:rsidRDefault="003A5579" w:rsidP="00951AD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55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รุณาส่ง </w:t>
            </w:r>
            <w:r w:rsidRPr="003A5579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/วิทยาลัย .................................................................................</w: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หาวิทยาลัยเทคโนโลยีราชมงคลศรีวิชัย</w: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 ............... หมู่ที่ .......... ถนน ..................................................</w: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ำบล ................................... อำเภอ ...............................................</w:t>
            </w:r>
          </w:p>
          <w:p w:rsidR="003A5579" w:rsidRDefault="003A5579" w:rsidP="00951AD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 .............................................................................................</w:t>
            </w:r>
          </w:p>
          <w:p w:rsidR="003A5579" w:rsidRDefault="003A5579" w:rsidP="003A5579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  <w:r w:rsidRPr="003A5579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A3"/>
            </w:r>
          </w:p>
          <w:p w:rsidR="003A5579" w:rsidRPr="003A5579" w:rsidRDefault="003A5579" w:rsidP="00951AD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5579" w:rsidTr="00A30DC1">
        <w:trPr>
          <w:trHeight w:hRule="exact" w:val="4536"/>
        </w:trPr>
        <w:tc>
          <w:tcPr>
            <w:tcW w:w="9962" w:type="dxa"/>
            <w:gridSpan w:val="3"/>
          </w:tcPr>
          <w:p w:rsidR="003A5579" w:rsidRDefault="003A5579" w:rsidP="00951A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3931" w:rsidRPr="003A5579" w:rsidRDefault="001C3931" w:rsidP="00951ADC">
      <w:pPr>
        <w:spacing w:after="0"/>
        <w:rPr>
          <w:rFonts w:ascii="TH SarabunPSK" w:hAnsi="TH SarabunPSK" w:cs="TH SarabunPSK"/>
          <w:sz w:val="32"/>
          <w:szCs w:val="32"/>
        </w:rPr>
        <w:sectPr w:rsidR="001C3931" w:rsidRPr="003A5579" w:rsidSect="001C3931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pgNumType w:fmt="numberInDash"/>
          <w:cols w:space="708"/>
          <w:titlePg/>
          <w:docGrid w:linePitch="360"/>
        </w:sectPr>
      </w:pPr>
    </w:p>
    <w:p w:rsidR="005E44D4" w:rsidRPr="0065314F" w:rsidRDefault="005E44D4" w:rsidP="00951ADC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8577"/>
      </w:tblGrid>
      <w:tr w:rsidR="005F16EA" w:rsidRPr="0065314F" w:rsidTr="00682382">
        <w:tc>
          <w:tcPr>
            <w:tcW w:w="695" w:type="pct"/>
            <w:vAlign w:val="bottom"/>
          </w:tcPr>
          <w:p w:rsidR="00F61B89" w:rsidRPr="00F61B89" w:rsidRDefault="00F61B89" w:rsidP="00AA56AE">
            <w:pPr>
              <w:ind w:left="-142" w:firstLine="142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A56AE" w:rsidRDefault="00AA56AE" w:rsidP="00AA56AE">
            <w:pPr>
              <w:ind w:left="-142" w:firstLine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14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3DAE9C8" wp14:editId="604792D8">
                  <wp:extent cx="649136" cy="1080000"/>
                  <wp:effectExtent l="0" t="0" r="0" b="635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UTSV LOGO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3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B89" w:rsidRPr="00F61B89" w:rsidRDefault="00F61B89" w:rsidP="00AA56AE">
            <w:pPr>
              <w:ind w:left="-142" w:firstLine="142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4305" w:type="pct"/>
            <w:vAlign w:val="bottom"/>
          </w:tcPr>
          <w:p w:rsidR="00DF5DFA" w:rsidRPr="00AA56AE" w:rsidRDefault="00B52DA7" w:rsidP="00827C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GoBack"/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</w:t>
            </w:r>
            <w:r w:rsidR="003E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ำรวจข้อมูล</w:t>
            </w:r>
            <w:proofErr w:type="spellStart"/>
            <w:r w:rsidR="003E271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ภาวะการ</w:t>
            </w:r>
            <w:proofErr w:type="spellEnd"/>
            <w:r w:rsidR="00991D8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งานทำของผู้สำเร็จการศึกษา</w:t>
            </w:r>
          </w:p>
          <w:p w:rsidR="00D26AC3" w:rsidRDefault="005F16EA" w:rsidP="00F61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314F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ประกาศนียบัตรวิชาชีพชั้นสูง (</w:t>
            </w:r>
            <w:proofErr w:type="spellStart"/>
            <w:r w:rsidRPr="0065314F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65314F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bookmarkEnd w:id="0"/>
            <w:r w:rsidR="00DF5DFA" w:rsidRPr="006531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6AC3" w:rsidRPr="0065314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F61B89" w:rsidRPr="00F61B89" w:rsidRDefault="00F61B89" w:rsidP="00F61B8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AA56AE" w:rsidRPr="00AA56AE" w:rsidRDefault="00AA56AE" w:rsidP="00F61B8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</w:tbl>
    <w:p w:rsidR="00951ADC" w:rsidRPr="001C3931" w:rsidRDefault="00951ADC" w:rsidP="00D26AC3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1F7CE7" w:rsidRPr="000A4BAD" w:rsidRDefault="001F7CE7" w:rsidP="001F7CE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55B">
        <w:rPr>
          <w:rFonts w:ascii="TH SarabunPSK" w:hAnsi="TH SarabunPSK" w:cs="TH SarabunPSK"/>
          <w:szCs w:val="22"/>
        </w:rPr>
        <w:sym w:font="Wingdings 3" w:char="F084"/>
      </w:r>
      <w:r>
        <w:rPr>
          <w:rFonts w:hint="cs"/>
          <w:cs/>
        </w:rPr>
        <w:t xml:space="preserve"> </w:t>
      </w:r>
      <w:r w:rsidRPr="000A4BA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1F7CE7" w:rsidRDefault="001F7CE7" w:rsidP="001F7C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E38">
        <w:rPr>
          <w:rFonts w:ascii="TH SarabunPSK" w:hAnsi="TH SarabunPSK" w:cs="TH SarabunPSK"/>
          <w:sz w:val="32"/>
          <w:szCs w:val="32"/>
          <w:cs/>
        </w:rPr>
        <w:t>เพื่อ</w:t>
      </w:r>
      <w:r w:rsidRPr="000A4BAD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proofErr w:type="spellStart"/>
      <w:r w:rsidRPr="001F7CE7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Pr="001F7CE7">
        <w:rPr>
          <w:rFonts w:ascii="TH SarabunPSK" w:hAnsi="TH SarabunPSK" w:cs="TH SarabunPSK"/>
          <w:sz w:val="32"/>
          <w:szCs w:val="32"/>
          <w:cs/>
        </w:rPr>
        <w:t>มีงานทำของผู้สำเร็จการศึกษาหลักสูตรประกาศนียบัตรวิชาชีพชั้นสูง (</w:t>
      </w:r>
      <w:proofErr w:type="spellStart"/>
      <w:r w:rsidRPr="001F7CE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1F7CE7">
        <w:rPr>
          <w:rFonts w:ascii="TH SarabunPSK" w:hAnsi="TH SarabunPSK" w:cs="TH SarabunPSK"/>
          <w:sz w:val="32"/>
          <w:szCs w:val="32"/>
          <w:cs/>
        </w:rPr>
        <w:t>.) มหาวิทยาลัยเทคโนโลยีราชมงคลศรีว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F7CE7" w:rsidRDefault="001F7CE7" w:rsidP="001F7CE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  <w:cs/>
        </w:rPr>
        <w:t>เพื่อนำข้อ</w:t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proofErr w:type="spellStart"/>
      <w:r w:rsidR="00AD67D1" w:rsidRPr="001F7CE7">
        <w:rPr>
          <w:rFonts w:ascii="TH SarabunPSK" w:hAnsi="TH SarabunPSK" w:cs="TH SarabunPSK"/>
          <w:sz w:val="32"/>
          <w:szCs w:val="32"/>
          <w:cs/>
        </w:rPr>
        <w:t>ภาวะการ</w:t>
      </w:r>
      <w:proofErr w:type="spellEnd"/>
      <w:r w:rsidR="00AD67D1" w:rsidRPr="001F7CE7">
        <w:rPr>
          <w:rFonts w:ascii="TH SarabunPSK" w:hAnsi="TH SarabunPSK" w:cs="TH SarabunPSK"/>
          <w:sz w:val="32"/>
          <w:szCs w:val="32"/>
          <w:cs/>
        </w:rPr>
        <w:t>มีงานทำของผู้สำเร็จการศึกษาหลักสูตรประกาศนียบัตรวิชาชีพชั้นสูง (</w:t>
      </w:r>
      <w:proofErr w:type="spellStart"/>
      <w:r w:rsidR="00AD67D1" w:rsidRPr="001F7CE7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AD67D1" w:rsidRPr="001F7CE7">
        <w:rPr>
          <w:rFonts w:ascii="TH SarabunPSK" w:hAnsi="TH SarabunPSK" w:cs="TH SarabunPSK"/>
          <w:sz w:val="32"/>
          <w:szCs w:val="32"/>
          <w:cs/>
        </w:rPr>
        <w:t>.) มหาวิทยาลัยเทคโนโลยีราชมงคลศรีวิ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ปพัฒน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รียนการสอน การกำหนดนโย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  <w:cs/>
        </w:rPr>
        <w:t>ทิศทา</w:t>
      </w:r>
      <w:r>
        <w:rPr>
          <w:rFonts w:ascii="TH SarabunPSK" w:hAnsi="TH SarabunPSK" w:cs="TH SarabunPSK"/>
          <w:sz w:val="32"/>
          <w:szCs w:val="32"/>
          <w:cs/>
        </w:rPr>
        <w:t>งการดำเนินงานของมหาวิทยาลัย</w:t>
      </w:r>
    </w:p>
    <w:p w:rsidR="0072032D" w:rsidRDefault="0072032D" w:rsidP="0072032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A2E87" w:rsidTr="00AC0289">
        <w:tc>
          <w:tcPr>
            <w:tcW w:w="9962" w:type="dxa"/>
          </w:tcPr>
          <w:p w:rsidR="008A2E87" w:rsidRPr="00927090" w:rsidRDefault="008A2E87" w:rsidP="00AC0289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E16B85" w:rsidRDefault="00E16B85" w:rsidP="00AC02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ิยามศัพท์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  <w:p w:rsidR="009940E5" w:rsidRPr="00511147" w:rsidRDefault="009940E5" w:rsidP="00AC02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มีงานท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หมายถึง การประกอบอาชีพ</w:t>
            </w:r>
            <w:r>
              <w:rPr>
                <w:rFonts w:ascii="TH SarabunPSK" w:hAnsi="TH SarabunPSK" w:cs="TH SarabunPSK"/>
                <w:sz w:val="28"/>
                <w:cs/>
              </w:rPr>
              <w:t>ลูกจ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หรือองค์กรเอกชน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ที่ได้รับค่าตอบแทนเป็นค่าจ้างรายเดือนหรือรายวั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11147">
              <w:rPr>
                <w:rFonts w:ascii="TH SarabunPSK" w:hAnsi="TH SarabunPSK" w:cs="TH SarabunPSK" w:hint="cs"/>
                <w:sz w:val="28"/>
                <w:cs/>
              </w:rPr>
              <w:t>(ในกรณีตอบแบบสำรวจฉบับนี้ แยกออกจากผู้ประกอบอาชีพอิสระ)</w:t>
            </w:r>
          </w:p>
          <w:p w:rsidR="00511147" w:rsidRPr="00511147" w:rsidRDefault="00511147" w:rsidP="00AC0289">
            <w:pPr>
              <w:jc w:val="thaiDistribute"/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  <w:p w:rsidR="008A2E87" w:rsidRDefault="008A2E87" w:rsidP="00AC02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17547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กอบการอาชีพอิสระ</w:t>
            </w:r>
            <w:r w:rsidR="00F837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F83731">
              <w:rPr>
                <w:rFonts w:ascii="TH SarabunPSK" w:hAnsi="TH SarabunPSK" w:cs="TH SarabunPSK"/>
                <w:sz w:val="28"/>
                <w:cs/>
              </w:rPr>
              <w:t xml:space="preserve">หมายถึง 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เจ้าของ</w:t>
            </w:r>
            <w:r>
              <w:rPr>
                <w:rFonts w:ascii="TH SarabunPSK" w:hAnsi="TH SarabunPSK" w:cs="TH SarabunPSK"/>
                <w:sz w:val="28"/>
                <w:cs/>
              </w:rPr>
              <w:t>กิจการหรือผู้ที่ทำงาน</w:t>
            </w:r>
            <w:r w:rsidR="00E16B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E16B85">
              <w:rPr>
                <w:rFonts w:ascii="TH SarabunPSK" w:hAnsi="TH SarabunPSK" w:cs="TH SarabunPSK" w:hint="cs"/>
                <w:sz w:val="28"/>
                <w:cs/>
              </w:rPr>
              <w:t xml:space="preserve"> 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ด้าน</w:t>
            </w:r>
            <w:r>
              <w:rPr>
                <w:rFonts w:ascii="TH SarabunPSK" w:hAnsi="TH SarabunPSK" w:cs="TH SarabunPSK"/>
                <w:sz w:val="28"/>
                <w:cs/>
              </w:rPr>
              <w:t>ต่าง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ๆ นอกเหนือ</w:t>
            </w:r>
            <w:r w:rsidR="009940E5">
              <w:rPr>
                <w:rFonts w:ascii="TH SarabunPSK" w:hAnsi="TH SarabunPSK" w:cs="TH SarabunPSK"/>
                <w:sz w:val="28"/>
                <w:cs/>
              </w:rPr>
              <w:t>ไปจากอาชีพลูกจ้าง</w:t>
            </w:r>
            <w:r w:rsidR="009940E5">
              <w:rPr>
                <w:rFonts w:ascii="TH SarabunPSK" w:hAnsi="TH SarabunPSK" w:cs="TH SarabunPSK" w:hint="cs"/>
                <w:sz w:val="28"/>
                <w:cs/>
              </w:rPr>
              <w:t xml:space="preserve"> / </w:t>
            </w:r>
            <w:r>
              <w:rPr>
                <w:rFonts w:ascii="TH SarabunPSK" w:hAnsi="TH SarabunPSK" w:cs="TH SarabunPSK"/>
                <w:sz w:val="28"/>
                <w:cs/>
              </w:rPr>
              <w:t>พ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ราชการหรือองค์กรเอกชน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 xml:space="preserve">ที่ได้รับค่าตอบแทนเป็นค่าจ้างรายเดือนหรือรายวัน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าย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รวมถึง</w:t>
            </w:r>
            <w:r w:rsidR="00E16B8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ผู้ที่ช่วยครอบครัวประกอบธุร</w:t>
            </w:r>
            <w:r>
              <w:rPr>
                <w:rFonts w:ascii="TH SarabunPSK" w:hAnsi="TH SarabunPSK" w:cs="TH SarabunPSK"/>
                <w:sz w:val="28"/>
                <w:cs/>
              </w:rPr>
              <w:t>กิจและได้รับค่าตอบแทนจากผลกำไ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อาจมีความหมาย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บุคคลที่เป็นเจ้าของ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ที่ประกอบอ</w:t>
            </w:r>
            <w:r>
              <w:rPr>
                <w:rFonts w:ascii="TH SarabunPSK" w:hAnsi="TH SarabunPSK" w:cs="TH SarabunPSK"/>
                <w:sz w:val="28"/>
                <w:cs/>
              </w:rPr>
              <w:t>าชีพหารายได้เองโดยไม่มีนายจ้าง ไม่อยู่ในฐานะลูกจ้าง เป็นนายตนเอง เป็นเจ้าของกิจการและปฏิบัติงานเ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175476">
              <w:rPr>
                <w:rFonts w:ascii="TH SarabunPSK" w:hAnsi="TH SarabunPSK" w:cs="TH SarabunPSK"/>
                <w:sz w:val="28"/>
                <w:cs/>
              </w:rPr>
              <w:t>อาจมีผู้ปฏิบัติงานด้วยก็ได้</w:t>
            </w:r>
          </w:p>
          <w:p w:rsidR="00511147" w:rsidRPr="00511147" w:rsidRDefault="00511147" w:rsidP="00AC0289">
            <w:pPr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A454D1" w:rsidRDefault="00A454D1" w:rsidP="00AC028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E3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ได้</w:t>
            </w:r>
            <w:r w:rsidR="00F83731" w:rsidRPr="007E3D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เดือน</w:t>
            </w:r>
            <w:r w:rsidR="00F83731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7E3DD5">
              <w:rPr>
                <w:rFonts w:ascii="TH SarabunPSK" w:hAnsi="TH SarabunPSK" w:cs="TH SarabunPSK"/>
                <w:sz w:val="28"/>
                <w:cs/>
              </w:rPr>
              <w:tab/>
            </w:r>
            <w:r w:rsidR="00F83731"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 w:rsidR="007E3DD5" w:rsidRPr="007E3DD5">
              <w:rPr>
                <w:rFonts w:ascii="TH SarabunPSK" w:hAnsi="TH SarabunPSK" w:cs="TH SarabunPSK"/>
                <w:sz w:val="28"/>
                <w:cs/>
              </w:rPr>
              <w:t>จำนวนเงินที่ผู้ปฏิบัติงานได้รับเป็นการตอบแทนการปฏิบัติงาน</w:t>
            </w:r>
            <w:r w:rsidR="00DB4860">
              <w:rPr>
                <w:rFonts w:ascii="TH SarabunPSK" w:hAnsi="TH SarabunPSK" w:cs="TH SarabunPSK" w:hint="cs"/>
                <w:sz w:val="28"/>
                <w:cs/>
              </w:rPr>
              <w:t xml:space="preserve"> ทั้งเป็นรายชั่วโมง รายวัน       </w:t>
            </w:r>
            <w:r w:rsidR="007E3DD5">
              <w:rPr>
                <w:rFonts w:ascii="TH SarabunPSK" w:hAnsi="TH SarabunPSK" w:cs="TH SarabunPSK" w:hint="cs"/>
                <w:sz w:val="28"/>
                <w:cs/>
              </w:rPr>
              <w:t>รายเดือน</w:t>
            </w:r>
            <w:r w:rsidR="00C9550C">
              <w:rPr>
                <w:rFonts w:ascii="TH SarabunPSK" w:hAnsi="TH SarabunPSK" w:cs="TH SarabunPSK" w:hint="cs"/>
                <w:sz w:val="28"/>
                <w:cs/>
              </w:rPr>
              <w:t xml:space="preserve"> หรือ เป็นผลกำไร</w:t>
            </w:r>
            <w:r w:rsidR="00B9582D">
              <w:rPr>
                <w:rFonts w:ascii="TH SarabunPSK" w:hAnsi="TH SarabunPSK" w:cs="TH SarabunPSK" w:hint="cs"/>
                <w:sz w:val="28"/>
                <w:cs/>
              </w:rPr>
              <w:t>ในกรณีประกอบอาชีพอิสระที่คิดเป็นรายเดือน</w:t>
            </w:r>
          </w:p>
          <w:p w:rsidR="008A2E87" w:rsidRPr="00927090" w:rsidRDefault="008A2E87" w:rsidP="00AC0289">
            <w:pPr>
              <w:jc w:val="thaiDistribute"/>
              <w:rPr>
                <w:rFonts w:ascii="TH SarabunPSK" w:hAnsi="TH SarabunPSK" w:cs="TH SarabunPSK"/>
                <w:sz w:val="6"/>
                <w:szCs w:val="6"/>
              </w:rPr>
            </w:pPr>
          </w:p>
        </w:tc>
      </w:tr>
    </w:tbl>
    <w:p w:rsidR="008A2E87" w:rsidRPr="000A4BAD" w:rsidRDefault="008A2E87" w:rsidP="008A2E8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F7CE7" w:rsidRPr="00DF64E8" w:rsidRDefault="001F7CE7" w:rsidP="00DF64E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55B">
        <w:rPr>
          <w:rFonts w:ascii="TH SarabunPSK" w:hAnsi="TH SarabunPSK" w:cs="TH SarabunPSK"/>
          <w:szCs w:val="22"/>
        </w:rPr>
        <w:sym w:font="Wingdings 3" w:char="F084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9232A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ของแบบ</w:t>
      </w:r>
      <w:r w:rsidR="00A9232A">
        <w:rPr>
          <w:rFonts w:ascii="TH SarabunPSK" w:hAnsi="TH SarabunPSK" w:cs="TH SarabunPSK" w:hint="cs"/>
          <w:b/>
          <w:bCs/>
          <w:sz w:val="32"/>
          <w:szCs w:val="32"/>
          <w:cs/>
        </w:rPr>
        <w:t>สำรวจ</w:t>
      </w:r>
      <w:r w:rsidR="00DF64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1702C">
        <w:rPr>
          <w:rFonts w:ascii="TH SarabunPSK" w:hAnsi="TH SarabunPSK" w:cs="TH SarabunPSK"/>
          <w:sz w:val="32"/>
          <w:szCs w:val="32"/>
          <w:cs/>
        </w:rPr>
        <w:t>แบบ</w:t>
      </w:r>
      <w:r w:rsidR="00D1702C"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Pr="000A4BAD">
        <w:rPr>
          <w:rFonts w:ascii="TH SarabunPSK" w:hAnsi="TH SarabunPSK" w:cs="TH SarabunPSK"/>
          <w:sz w:val="32"/>
          <w:szCs w:val="32"/>
          <w:cs/>
        </w:rPr>
        <w:t>นี้</w:t>
      </w:r>
      <w:r w:rsidR="00CE49C6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CE49C6">
        <w:rPr>
          <w:rFonts w:ascii="TH SarabunPSK" w:hAnsi="TH SarabunPSK" w:cs="TH SarabunPSK" w:hint="cs"/>
          <w:sz w:val="32"/>
          <w:szCs w:val="32"/>
          <w:cs/>
        </w:rPr>
        <w:t>5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ตอนได้แก่</w:t>
      </w:r>
    </w:p>
    <w:p w:rsidR="001F7CE7" w:rsidRPr="000A4BAD" w:rsidRDefault="001F7CE7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ตอนที่ 1 </w:t>
      </w:r>
      <w:r w:rsidRPr="000A4BAD">
        <w:rPr>
          <w:rFonts w:ascii="TH SarabunPSK" w:hAnsi="TH SarabunPSK" w:cs="TH SarabunPSK"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ข้อมูล</w:t>
      </w:r>
      <w:r w:rsidR="00A455F7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0A4BAD">
        <w:rPr>
          <w:rFonts w:ascii="TH SarabunPSK" w:hAnsi="TH SarabunPSK" w:cs="TH SarabunPSK"/>
          <w:sz w:val="32"/>
          <w:szCs w:val="32"/>
          <w:cs/>
        </w:rPr>
        <w:t>ของผู้ตอบแบบสำรวจ</w:t>
      </w:r>
    </w:p>
    <w:p w:rsidR="001F7CE7" w:rsidRPr="000A4BAD" w:rsidRDefault="001F7CE7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ตอนที่ 2 </w:t>
      </w:r>
      <w:r w:rsidRPr="000A4BAD">
        <w:rPr>
          <w:rFonts w:ascii="TH SarabunPSK" w:hAnsi="TH SarabunPSK" w:cs="TH SarabunPSK"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1B93">
        <w:rPr>
          <w:rFonts w:ascii="TH SarabunPSK" w:hAnsi="TH SarabunPSK" w:cs="TH SarabunPSK"/>
          <w:sz w:val="32"/>
          <w:szCs w:val="32"/>
          <w:cs/>
        </w:rPr>
        <w:t>การมีงานทำ</w:t>
      </w:r>
      <w:r w:rsidR="002E1B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B93" w:rsidRPr="002E1B93">
        <w:rPr>
          <w:rFonts w:ascii="TH SarabunPSK" w:hAnsi="TH SarabunPSK" w:cs="TH SarabunPSK"/>
          <w:sz w:val="32"/>
          <w:szCs w:val="32"/>
          <w:cs/>
        </w:rPr>
        <w:t>การศึกษาต่อ</w:t>
      </w:r>
      <w:r w:rsidR="002E1B93">
        <w:rPr>
          <w:rFonts w:ascii="TH SarabunPSK" w:hAnsi="TH SarabunPSK" w:cs="TH SarabunPSK" w:hint="cs"/>
          <w:sz w:val="32"/>
          <w:szCs w:val="32"/>
          <w:cs/>
        </w:rPr>
        <w:t>และประกอบอาชีพอิสระ</w:t>
      </w:r>
    </w:p>
    <w:p w:rsidR="001F7CE7" w:rsidRDefault="001F7CE7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ตอนที่ 3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130C03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proofErr w:type="spellEnd"/>
      <w:r w:rsidR="00130C03">
        <w:rPr>
          <w:rFonts w:ascii="TH SarabunPSK" w:hAnsi="TH SarabunPSK" w:cs="TH SarabunPSK" w:hint="cs"/>
          <w:sz w:val="32"/>
          <w:szCs w:val="32"/>
          <w:cs/>
        </w:rPr>
        <w:t>มีงานทำ</w:t>
      </w:r>
    </w:p>
    <w:p w:rsidR="00CE49C6" w:rsidRDefault="00CE49C6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A02FE1">
        <w:rPr>
          <w:rFonts w:ascii="TH SarabunPSK" w:hAnsi="TH SarabunPSK" w:cs="TH SarabunPSK" w:hint="cs"/>
          <w:sz w:val="32"/>
          <w:szCs w:val="32"/>
          <w:cs/>
        </w:rPr>
        <w:t>ภาวะการ</w:t>
      </w:r>
      <w:proofErr w:type="spellEnd"/>
      <w:r w:rsidR="004E002A">
        <w:rPr>
          <w:rFonts w:ascii="TH SarabunPSK" w:hAnsi="TH SarabunPSK" w:cs="TH SarabunPSK" w:hint="cs"/>
          <w:sz w:val="32"/>
          <w:szCs w:val="32"/>
          <w:cs/>
        </w:rPr>
        <w:t>ว่างงาน</w:t>
      </w:r>
    </w:p>
    <w:p w:rsidR="00A02FE1" w:rsidRDefault="00A02FE1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กอบอาชีพอิสระ</w:t>
      </w:r>
    </w:p>
    <w:p w:rsidR="00A02FE1" w:rsidRPr="000A4BAD" w:rsidRDefault="00A02FE1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ศึก</w:t>
      </w:r>
      <w:r w:rsidR="00A50202">
        <w:rPr>
          <w:rFonts w:ascii="TH SarabunPSK" w:hAnsi="TH SarabunPSK" w:cs="TH SarabunPSK" w:hint="cs"/>
          <w:sz w:val="32"/>
          <w:szCs w:val="32"/>
          <w:cs/>
        </w:rPr>
        <w:t>ษ</w:t>
      </w:r>
      <w:r>
        <w:rPr>
          <w:rFonts w:ascii="TH SarabunPSK" w:hAnsi="TH SarabunPSK" w:cs="TH SarabunPSK" w:hint="cs"/>
          <w:sz w:val="32"/>
          <w:szCs w:val="32"/>
          <w:cs/>
        </w:rPr>
        <w:t>าต่อ</w:t>
      </w:r>
    </w:p>
    <w:p w:rsidR="008933A6" w:rsidRPr="000A4BAD" w:rsidRDefault="00A02FE1" w:rsidP="00DF64E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5A4332">
        <w:rPr>
          <w:rFonts w:ascii="TH SarabunPSK" w:hAnsi="TH SarabunPSK" w:cs="TH SarabunPSK" w:hint="cs"/>
          <w:sz w:val="32"/>
          <w:szCs w:val="32"/>
          <w:cs/>
        </w:rPr>
        <w:t>7</w:t>
      </w:r>
      <w:r w:rsidR="008933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33A6">
        <w:rPr>
          <w:rFonts w:ascii="TH SarabunPSK" w:hAnsi="TH SarabunPSK" w:cs="TH SarabunPSK"/>
          <w:sz w:val="32"/>
          <w:szCs w:val="32"/>
        </w:rPr>
        <w:t xml:space="preserve">: </w:t>
      </w:r>
      <w:r w:rsidR="00AE170B">
        <w:rPr>
          <w:rFonts w:ascii="TH SarabunPSK" w:hAnsi="TH SarabunPSK" w:cs="TH SarabunPSK" w:hint="cs"/>
          <w:sz w:val="32"/>
          <w:szCs w:val="32"/>
          <w:cs/>
        </w:rPr>
        <w:t>คุณภาพการจัดการศึกษาและ</w:t>
      </w:r>
      <w:r w:rsidR="008933A6"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พัฒนา</w:t>
      </w:r>
    </w:p>
    <w:p w:rsidR="00CE49C6" w:rsidRPr="00D23085" w:rsidRDefault="00CE49C6" w:rsidP="00892CB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2032D" w:rsidRDefault="000B4352" w:rsidP="000B4352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Cs w:val="22"/>
        </w:rPr>
        <w:sym w:font="Wingdings 3" w:char="F084"/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2032D" w:rsidRPr="00D230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คำชี้แจง </w:t>
      </w:r>
      <w:r w:rsidR="0072032D" w:rsidRPr="00D23085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A454D1" w:rsidRPr="00D23085" w:rsidRDefault="000B4352" w:rsidP="00D2308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กรุณาระบุข้อความในช่องว่าง</w:t>
      </w:r>
      <w:r w:rsidR="00D646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D6468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ทำเครื่องหมาย</w:t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 2" w:char="F050"/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ลงในช่องสี่เหลี่ยม</w:t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0A4B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หน้าข้อความตามสภาพความเป็นจริง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892CB6" w:rsidRPr="000A4BAD" w:rsidTr="00107B03">
        <w:tc>
          <w:tcPr>
            <w:tcW w:w="1101" w:type="dxa"/>
            <w:shd w:val="clear" w:color="auto" w:fill="F79646" w:themeFill="accent6"/>
          </w:tcPr>
          <w:p w:rsidR="00892CB6" w:rsidRPr="000A4BAD" w:rsidRDefault="00892CB6" w:rsidP="006D6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อนที่ 1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892CB6" w:rsidRPr="00B45B48" w:rsidRDefault="00892CB6" w:rsidP="006D6C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่วไป</w:t>
            </w:r>
            <w:r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ตอบแบบสำรวจ</w:t>
            </w:r>
          </w:p>
        </w:tc>
      </w:tr>
    </w:tbl>
    <w:p w:rsidR="00892CB6" w:rsidRPr="004E002A" w:rsidRDefault="00892CB6" w:rsidP="00686780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AF7573" w:rsidRDefault="00AF7573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C5BC6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 </w:t>
      </w:r>
      <w:r w:rsidRPr="000C623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 </w:t>
      </w:r>
      <w:r w:rsidRPr="000C6234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5BC6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0C6234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AF7573" w:rsidRPr="00871ECA" w:rsidRDefault="004C5BC6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0C6234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F7573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871ECA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</w:t>
      </w:r>
      <w:r w:rsidR="00CB6D8F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ตัวประชาชน</w:t>
      </w:r>
      <w:r w:rsidR="00580255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0255" w:rsidRPr="000C6234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80255" w:rsidRPr="00871ECA">
        <w:rPr>
          <w:rFonts w:ascii="TH SarabunPSK" w:hAnsi="TH SarabunPSK" w:cs="TH SarabunPSK"/>
          <w:sz w:val="32"/>
          <w:szCs w:val="32"/>
        </w:rPr>
        <w:t xml:space="preserve"> </w:t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t>-</w:t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t>-</w:t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t>-</w:t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  <w:r w:rsidR="0077425D" w:rsidRPr="000C6234">
        <w:rPr>
          <w:rFonts w:ascii="TH SarabunPSK" w:hAnsi="TH SarabunPSK" w:cs="TH SarabunPSK"/>
          <w:sz w:val="52"/>
          <w:szCs w:val="52"/>
        </w:rPr>
        <w:t>-</w:t>
      </w:r>
      <w:r w:rsidR="0077425D" w:rsidRPr="000C6234">
        <w:rPr>
          <w:rFonts w:ascii="TH SarabunPSK" w:hAnsi="TH SarabunPSK" w:cs="TH SarabunPSK"/>
          <w:sz w:val="52"/>
          <w:szCs w:val="52"/>
        </w:rPr>
        <w:sym w:font="Wingdings 2" w:char="F0A3"/>
      </w:r>
    </w:p>
    <w:p w:rsidR="00580255" w:rsidRPr="000C6234" w:rsidRDefault="0000269C" w:rsidP="005802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80255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80255" w:rsidRPr="000C6234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สำเร็จการศึกษาจาก </w:t>
      </w:r>
      <w:r w:rsidR="00580255" w:rsidRPr="000C623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580255" w:rsidRPr="000A4BAD" w:rsidRDefault="00580255" w:rsidP="00580255">
      <w:pPr>
        <w:spacing w:after="0" w:line="240" w:lineRule="auto"/>
        <w:rPr>
          <w:rFonts w:ascii="TH SarabunPSK" w:hAnsi="TH SarabunPSK" w:cs="TH SarabunPSK"/>
          <w:sz w:val="6"/>
          <w:szCs w:val="6"/>
        </w:rPr>
      </w:pPr>
    </w:p>
    <w:p w:rsidR="00580255" w:rsidRDefault="00580255" w:rsidP="0077425D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</w:rPr>
        <w:t xml:space="preserve"> [1]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รัตภูมิ</w:t>
      </w:r>
    </w:p>
    <w:p w:rsidR="001B47C4" w:rsidRDefault="001F0333" w:rsidP="0077425D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 w:rsidR="001B47C4">
        <w:rPr>
          <w:rFonts w:ascii="TH SarabunPSK" w:hAnsi="TH SarabunPSK" w:cs="TH SarabunPSK"/>
          <w:sz w:val="32"/>
          <w:szCs w:val="32"/>
        </w:rPr>
        <w:t xml:space="preserve"> [1.</w:t>
      </w:r>
      <w:r w:rsidR="002A3F17">
        <w:rPr>
          <w:rFonts w:ascii="TH SarabunPSK" w:hAnsi="TH SarabunPSK" w:cs="TH SarabunPSK"/>
          <w:sz w:val="32"/>
          <w:szCs w:val="32"/>
        </w:rPr>
        <w:t>1</w:t>
      </w:r>
      <w:r w:rsidR="001B47C4">
        <w:rPr>
          <w:rFonts w:ascii="TH SarabunPSK" w:hAnsi="TH SarabunPSK" w:cs="TH SarabunPSK"/>
          <w:sz w:val="32"/>
          <w:szCs w:val="32"/>
        </w:rPr>
        <w:t xml:space="preserve">] </w:t>
      </w:r>
      <w:r w:rsidR="001B47C4" w:rsidRPr="009D7C20">
        <w:rPr>
          <w:rFonts w:ascii="TH SarabunPSK" w:hAnsi="TH SarabunPSK" w:cs="TH SarabunPSK"/>
          <w:sz w:val="32"/>
          <w:szCs w:val="32"/>
          <w:cs/>
        </w:rPr>
        <w:t>สาขาวิชาการบัญชี</w:t>
      </w:r>
      <w:r w:rsidR="001B47C4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 w:rsidR="001B47C4">
        <w:rPr>
          <w:rFonts w:ascii="TH SarabunPSK" w:hAnsi="TH SarabunPSK" w:cs="TH SarabunPSK"/>
          <w:sz w:val="32"/>
          <w:szCs w:val="32"/>
        </w:rPr>
        <w:t xml:space="preserve"> [1.</w:t>
      </w:r>
      <w:r w:rsidR="002A3F17">
        <w:rPr>
          <w:rFonts w:ascii="TH SarabunPSK" w:hAnsi="TH SarabunPSK" w:cs="TH SarabunPSK"/>
          <w:sz w:val="32"/>
          <w:szCs w:val="32"/>
        </w:rPr>
        <w:t>2</w:t>
      </w:r>
      <w:r w:rsidR="001B47C4">
        <w:rPr>
          <w:rFonts w:ascii="TH SarabunPSK" w:hAnsi="TH SarabunPSK" w:cs="TH SarabunPSK"/>
          <w:sz w:val="32"/>
          <w:szCs w:val="32"/>
        </w:rPr>
        <w:t xml:space="preserve">] </w:t>
      </w:r>
      <w:r w:rsidR="001B47C4" w:rsidRPr="009D7C20">
        <w:rPr>
          <w:rFonts w:ascii="TH SarabunPSK" w:hAnsi="TH SarabunPSK" w:cs="TH SarabunPSK"/>
          <w:sz w:val="32"/>
          <w:szCs w:val="32"/>
          <w:cs/>
        </w:rPr>
        <w:t>สาขาวิชาการตลาด</w:t>
      </w:r>
      <w:r w:rsidR="001B47C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B47C4">
        <w:rPr>
          <w:rFonts w:ascii="TH SarabunPSK" w:hAnsi="TH SarabunPSK" w:cs="TH SarabunPSK"/>
          <w:sz w:val="32"/>
          <w:szCs w:val="32"/>
        </w:rPr>
        <w:t>[1.</w:t>
      </w:r>
      <w:r w:rsidR="002A3F17">
        <w:rPr>
          <w:rFonts w:ascii="TH SarabunPSK" w:hAnsi="TH SarabunPSK" w:cs="TH SarabunPSK"/>
          <w:sz w:val="32"/>
          <w:szCs w:val="32"/>
        </w:rPr>
        <w:t>3</w:t>
      </w:r>
      <w:r w:rsidR="001B47C4">
        <w:rPr>
          <w:rFonts w:ascii="TH SarabunPSK" w:hAnsi="TH SarabunPSK" w:cs="TH SarabunPSK"/>
          <w:sz w:val="32"/>
          <w:szCs w:val="32"/>
        </w:rPr>
        <w:t xml:space="preserve">] </w:t>
      </w:r>
      <w:r w:rsidR="001B47C4" w:rsidRPr="009D7C20">
        <w:rPr>
          <w:rFonts w:ascii="TH SarabunPSK" w:hAnsi="TH SarabunPSK" w:cs="TH SarabunPSK"/>
          <w:sz w:val="32"/>
          <w:szCs w:val="32"/>
          <w:cs/>
        </w:rPr>
        <w:t>สาขาวิชาคอมพิวเตอร์ธุรกิจ</w:t>
      </w:r>
    </w:p>
    <w:p w:rsidR="002A0462" w:rsidRDefault="00580255" w:rsidP="002A0462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F0333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 w:rsidR="001F0333">
        <w:rPr>
          <w:rFonts w:ascii="TH SarabunPSK" w:hAnsi="TH SarabunPSK" w:cs="TH SarabunPSK"/>
          <w:sz w:val="32"/>
          <w:szCs w:val="32"/>
        </w:rPr>
        <w:t xml:space="preserve"> </w:t>
      </w:r>
      <w:r w:rsidR="002A3F17">
        <w:rPr>
          <w:rFonts w:ascii="TH SarabunPSK" w:hAnsi="TH SarabunPSK" w:cs="TH SarabunPSK"/>
          <w:sz w:val="32"/>
          <w:szCs w:val="32"/>
        </w:rPr>
        <w:t>[1.4</w:t>
      </w:r>
      <w:r w:rsidR="001B47C4">
        <w:rPr>
          <w:rFonts w:ascii="TH SarabunPSK" w:hAnsi="TH SarabunPSK" w:cs="TH SarabunPSK"/>
          <w:sz w:val="32"/>
          <w:szCs w:val="32"/>
        </w:rPr>
        <w:t xml:space="preserve">] </w:t>
      </w:r>
      <w:r w:rsidR="001B47C4" w:rsidRPr="00833A3C">
        <w:rPr>
          <w:rFonts w:ascii="TH SarabunPSK" w:hAnsi="TH SarabunPSK" w:cs="TH SarabunPSK"/>
          <w:sz w:val="32"/>
          <w:szCs w:val="32"/>
          <w:cs/>
        </w:rPr>
        <w:t>สาขาวิชาช่างยนต์</w:t>
      </w:r>
      <w:r w:rsidR="001B47C4">
        <w:rPr>
          <w:rFonts w:ascii="TH SarabunPSK" w:hAnsi="TH SarabunPSK" w:cs="TH SarabunPSK"/>
          <w:sz w:val="32"/>
          <w:szCs w:val="32"/>
        </w:rPr>
        <w:tab/>
      </w:r>
      <w:r w:rsidR="001F0333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 w:rsidR="001F0333">
        <w:rPr>
          <w:rFonts w:ascii="TH SarabunPSK" w:hAnsi="TH SarabunPSK" w:cs="TH SarabunPSK"/>
          <w:sz w:val="32"/>
          <w:szCs w:val="32"/>
        </w:rPr>
        <w:t xml:space="preserve"> </w:t>
      </w:r>
      <w:r w:rsidR="002A3F17">
        <w:rPr>
          <w:rFonts w:ascii="TH SarabunPSK" w:hAnsi="TH SarabunPSK" w:cs="TH SarabunPSK"/>
          <w:sz w:val="32"/>
          <w:szCs w:val="32"/>
        </w:rPr>
        <w:t>[1.5</w:t>
      </w:r>
      <w:r w:rsidR="001B47C4">
        <w:rPr>
          <w:rFonts w:ascii="TH SarabunPSK" w:hAnsi="TH SarabunPSK" w:cs="TH SarabunPSK"/>
          <w:sz w:val="32"/>
          <w:szCs w:val="32"/>
        </w:rPr>
        <w:t xml:space="preserve">] </w:t>
      </w:r>
      <w:r w:rsidR="001B47C4" w:rsidRPr="009D7C20">
        <w:rPr>
          <w:rFonts w:ascii="TH SarabunPSK" w:hAnsi="TH SarabunPSK" w:cs="TH SarabunPSK"/>
          <w:sz w:val="32"/>
          <w:szCs w:val="32"/>
          <w:cs/>
        </w:rPr>
        <w:t>สาขาวิชาช่างไฟฟ้า</w:t>
      </w:r>
    </w:p>
    <w:p w:rsidR="00580255" w:rsidRPr="00D44EB1" w:rsidRDefault="00580255" w:rsidP="00580255">
      <w:pPr>
        <w:spacing w:after="0"/>
        <w:rPr>
          <w:rFonts w:ascii="TH SarabunPSK" w:hAnsi="TH SarabunPSK" w:cs="TH SarabunPSK"/>
          <w:sz w:val="6"/>
          <w:szCs w:val="6"/>
        </w:rPr>
      </w:pPr>
    </w:p>
    <w:p w:rsidR="00580255" w:rsidRDefault="00580255" w:rsidP="0077425D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</w:rPr>
        <w:t xml:space="preserve"> [2] </w:t>
      </w:r>
      <w:r>
        <w:rPr>
          <w:rFonts w:ascii="TH SarabunPSK" w:hAnsi="TH SarabunPSK" w:cs="TH SarabunPSK" w:hint="cs"/>
          <w:sz w:val="32"/>
          <w:szCs w:val="32"/>
          <w:cs/>
        </w:rPr>
        <w:t>คณะครุศาสตร์อุตสาหกรรมและเทคโนโลยี</w:t>
      </w:r>
    </w:p>
    <w:p w:rsidR="00580255" w:rsidRDefault="00580255" w:rsidP="00580255">
      <w:pPr>
        <w:spacing w:after="0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F0333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F0A1"/>
      </w:r>
      <w:r w:rsidR="001F033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2.1]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ปิโตรเลียม</w:t>
      </w:r>
    </w:p>
    <w:p w:rsidR="001C3931" w:rsidRPr="00703673" w:rsidRDefault="001C3931" w:rsidP="00580255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6A662F" w:rsidRPr="000A4BAD" w:rsidTr="00107B03">
        <w:tc>
          <w:tcPr>
            <w:tcW w:w="1101" w:type="dxa"/>
            <w:shd w:val="clear" w:color="auto" w:fill="F79646" w:themeFill="accent6"/>
          </w:tcPr>
          <w:p w:rsidR="006A662F" w:rsidRPr="000A4BAD" w:rsidRDefault="006A662F" w:rsidP="006D6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6A662F" w:rsidRPr="00B45B48" w:rsidRDefault="008213B2" w:rsidP="006D6C1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งานทำ</w:t>
            </w:r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ต่อ</w:t>
            </w:r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ประกอบอาชีพอิสระ</w:t>
            </w:r>
          </w:p>
        </w:tc>
      </w:tr>
    </w:tbl>
    <w:p w:rsidR="00580255" w:rsidRPr="006C3D89" w:rsidRDefault="00580255" w:rsidP="00686780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8213B2" w:rsidRPr="000C6234" w:rsidRDefault="001A2860" w:rsidP="0068678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6234"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8213B2" w:rsidRPr="000C62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13B2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การทำงานในปัจจุบัน</w:t>
      </w:r>
      <w:r w:rsidR="001C5A76" w:rsidRPr="000C62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5A76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A4CCC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1C5A76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ตอบเพียง</w:t>
      </w:r>
      <w:r w:rsidR="000A4CCC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 ข้อ</w:t>
      </w:r>
      <w:r w:rsidR="001C5A76" w:rsidRPr="000C623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47FC" w:rsidRPr="00A10E5F" w:rsidRDefault="00F947FC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A10E5F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10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E5F">
        <w:rPr>
          <w:rFonts w:ascii="TH SarabunPSK" w:hAnsi="TH SarabunPSK" w:cs="TH SarabunPSK"/>
          <w:sz w:val="32"/>
          <w:szCs w:val="32"/>
        </w:rPr>
        <w:t xml:space="preserve">[1] 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มีงานทำ</w:t>
      </w:r>
      <w:r w:rsidRPr="00A10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่อน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5A58D0" w:rsidRPr="00A10E5F">
        <w:rPr>
          <w:rFonts w:ascii="TH SarabunPSK" w:hAnsi="TH SarabunPSK" w:cs="TH SarabunPSK"/>
          <w:sz w:val="32"/>
          <w:szCs w:val="32"/>
        </w:rPr>
        <w:t xml:space="preserve"> </w:t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5A58D0" w:rsidRPr="00A10E5F">
        <w:rPr>
          <w:rFonts w:ascii="TH SarabunPSK" w:hAnsi="TH SarabunPSK" w:cs="TH SarabunPSK" w:hint="cs"/>
          <w:sz w:val="32"/>
          <w:szCs w:val="32"/>
          <w:cs/>
        </w:rPr>
        <w:t>(ตอบ</w:t>
      </w:r>
      <w:r w:rsidR="0072355B" w:rsidRPr="00A10E5F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5A58D0" w:rsidRPr="00A10E5F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8B5F45" w:rsidRPr="00A10E5F">
        <w:rPr>
          <w:rFonts w:ascii="TH SarabunPSK" w:hAnsi="TH SarabunPSK" w:cs="TH SarabunPSK" w:hint="cs"/>
          <w:sz w:val="32"/>
          <w:szCs w:val="32"/>
          <w:cs/>
        </w:rPr>
        <w:t xml:space="preserve"> 3 และ</w:t>
      </w:r>
      <w:r w:rsidR="007408E6" w:rsidRPr="00A10E5F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 w:rsidRPr="00A10E5F">
        <w:rPr>
          <w:rFonts w:ascii="TH SarabunPSK" w:hAnsi="TH SarabunPSK" w:cs="TH SarabunPSK" w:hint="cs"/>
          <w:sz w:val="32"/>
          <w:szCs w:val="32"/>
          <w:cs/>
        </w:rPr>
        <w:t>7</w:t>
      </w:r>
      <w:r w:rsidR="005A58D0" w:rsidRPr="00A10E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47FC" w:rsidRPr="00A10E5F" w:rsidRDefault="00F947FC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A10E5F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10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E5F">
        <w:rPr>
          <w:rFonts w:ascii="TH SarabunPSK" w:hAnsi="TH SarabunPSK" w:cs="TH SarabunPSK"/>
          <w:sz w:val="32"/>
          <w:szCs w:val="32"/>
        </w:rPr>
        <w:t xml:space="preserve">[2] 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มีงานทำ</w:t>
      </w:r>
      <w:r w:rsidRPr="00A10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สำเร็จการศึกษา</w:t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5A58D0" w:rsidRPr="00A10E5F">
        <w:rPr>
          <w:rFonts w:ascii="TH SarabunPSK" w:hAnsi="TH SarabunPSK" w:cs="TH SarabunPSK"/>
          <w:sz w:val="32"/>
          <w:szCs w:val="32"/>
        </w:rPr>
        <w:t xml:space="preserve"> </w:t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 w:rsidRPr="00A10E5F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8B5F45" w:rsidRPr="00A10E5F">
        <w:rPr>
          <w:rFonts w:ascii="TH SarabunPSK" w:hAnsi="TH SarabunPSK" w:cs="TH SarabunPSK" w:hint="cs"/>
          <w:sz w:val="32"/>
          <w:szCs w:val="32"/>
          <w:cs/>
        </w:rPr>
        <w:t xml:space="preserve"> 3 และ</w:t>
      </w:r>
      <w:r w:rsidR="007408E6" w:rsidRPr="00A10E5F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 w:rsidRPr="00A10E5F">
        <w:rPr>
          <w:rFonts w:ascii="TH SarabunPSK" w:hAnsi="TH SarabunPSK" w:cs="TH SarabunPSK" w:hint="cs"/>
          <w:sz w:val="32"/>
          <w:szCs w:val="32"/>
          <w:cs/>
        </w:rPr>
        <w:t>7</w:t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47FC" w:rsidRPr="00A10E5F" w:rsidRDefault="00F947FC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A10E5F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10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E5F">
        <w:rPr>
          <w:rFonts w:ascii="TH SarabunPSK" w:hAnsi="TH SarabunPSK" w:cs="TH SarabunPSK"/>
          <w:sz w:val="32"/>
          <w:szCs w:val="32"/>
        </w:rPr>
        <w:t xml:space="preserve">[3] 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มีงานทำ</w:t>
      </w:r>
      <w:r w:rsidRPr="00A10E5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สำเร็จการศึกษาและอยู่ระหว่างศึกษาต่อ</w:t>
      </w:r>
      <w:r w:rsidR="005A58D0" w:rsidRPr="00A10E5F">
        <w:rPr>
          <w:rFonts w:ascii="TH SarabunPSK" w:hAnsi="TH SarabunPSK" w:cs="TH SarabunPSK"/>
          <w:sz w:val="32"/>
          <w:szCs w:val="32"/>
        </w:rPr>
        <w:t xml:space="preserve"> </w:t>
      </w:r>
      <w:r w:rsidR="0079322E" w:rsidRPr="00A10E5F">
        <w:rPr>
          <w:rFonts w:ascii="TH SarabunPSK" w:hAnsi="TH SarabunPSK" w:cs="TH SarabunPSK"/>
          <w:sz w:val="32"/>
          <w:szCs w:val="32"/>
        </w:rPr>
        <w:tab/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 w:rsidRPr="00A10E5F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79322E" w:rsidRPr="00A10E5F">
        <w:rPr>
          <w:rFonts w:ascii="TH SarabunPSK" w:hAnsi="TH SarabunPSK" w:cs="TH SarabunPSK" w:hint="cs"/>
          <w:sz w:val="32"/>
          <w:szCs w:val="32"/>
          <w:cs/>
        </w:rPr>
        <w:t>ตอนที่ 3</w:t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,</w:t>
      </w:r>
      <w:r w:rsidR="008B5F45" w:rsidRPr="00A10E5F">
        <w:rPr>
          <w:rFonts w:ascii="TH SarabunPSK" w:hAnsi="TH SarabunPSK" w:cs="TH SarabunPSK" w:hint="cs"/>
          <w:sz w:val="32"/>
          <w:szCs w:val="32"/>
          <w:cs/>
        </w:rPr>
        <w:t xml:space="preserve"> ตอนที่</w:t>
      </w:r>
      <w:r w:rsidR="00DD5B29" w:rsidRPr="00A10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F45" w:rsidRPr="00A10E5F">
        <w:rPr>
          <w:rFonts w:ascii="TH SarabunPSK" w:hAnsi="TH SarabunPSK" w:cs="TH SarabunPSK" w:hint="cs"/>
          <w:sz w:val="32"/>
          <w:szCs w:val="32"/>
          <w:cs/>
        </w:rPr>
        <w:t>6 และ</w:t>
      </w:r>
      <w:r w:rsidR="003513DD" w:rsidRPr="00A10E5F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 w:rsidRPr="00A10E5F">
        <w:rPr>
          <w:rFonts w:ascii="TH SarabunPSK" w:hAnsi="TH SarabunPSK" w:cs="TH SarabunPSK" w:hint="cs"/>
          <w:sz w:val="32"/>
          <w:szCs w:val="32"/>
          <w:cs/>
        </w:rPr>
        <w:t>7</w:t>
      </w:r>
      <w:r w:rsidR="005C4F06" w:rsidRPr="00A10E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47FC" w:rsidRPr="00A10E5F" w:rsidRDefault="00F947FC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A10E5F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10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E5F">
        <w:rPr>
          <w:rFonts w:ascii="TH SarabunPSK" w:hAnsi="TH SarabunPSK" w:cs="TH SarabunPSK"/>
          <w:sz w:val="32"/>
          <w:szCs w:val="32"/>
        </w:rPr>
        <w:t xml:space="preserve">[4] 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ประกอบอาชีพอิสระ</w:t>
      </w:r>
      <w:r w:rsidR="00B54D26">
        <w:rPr>
          <w:rFonts w:ascii="TH SarabunPSK" w:hAnsi="TH SarabunPSK" w:cs="TH SarabunPSK" w:hint="cs"/>
          <w:sz w:val="32"/>
          <w:szCs w:val="32"/>
          <w:cs/>
        </w:rPr>
        <w:tab/>
      </w:r>
      <w:r w:rsidR="0079322E" w:rsidRPr="00A10E5F">
        <w:rPr>
          <w:rFonts w:ascii="TH SarabunPSK" w:hAnsi="TH SarabunPSK" w:cs="TH SarabunPSK"/>
          <w:sz w:val="32"/>
          <w:szCs w:val="32"/>
          <w:cs/>
        </w:rPr>
        <w:tab/>
      </w:r>
      <w:r w:rsidR="0079322E" w:rsidRPr="00A10E5F">
        <w:rPr>
          <w:rFonts w:ascii="TH SarabunPSK" w:hAnsi="TH SarabunPSK" w:cs="TH SarabunPSK" w:hint="cs"/>
          <w:sz w:val="32"/>
          <w:szCs w:val="32"/>
          <w:cs/>
        </w:rPr>
        <w:tab/>
      </w:r>
      <w:r w:rsidR="0079322E" w:rsidRPr="00A10E5F">
        <w:rPr>
          <w:rFonts w:ascii="TH SarabunPSK" w:hAnsi="TH SarabunPSK" w:cs="TH SarabunPSK"/>
          <w:sz w:val="32"/>
          <w:szCs w:val="32"/>
          <w:cs/>
        </w:rPr>
        <w:tab/>
      </w:r>
      <w:r w:rsidR="00B54D26">
        <w:rPr>
          <w:rFonts w:ascii="TH SarabunPSK" w:hAnsi="TH SarabunPSK" w:cs="TH SarabunPSK" w:hint="cs"/>
          <w:sz w:val="32"/>
          <w:szCs w:val="32"/>
          <w:cs/>
        </w:rPr>
        <w:tab/>
      </w:r>
      <w:r w:rsidR="00372974" w:rsidRPr="00A10E5F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 w:rsidRPr="00A10E5F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5A58D0" w:rsidRPr="00A10E5F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8B5F45" w:rsidRPr="00A10E5F">
        <w:rPr>
          <w:rFonts w:ascii="TH SarabunPSK" w:hAnsi="TH SarabunPSK" w:cs="TH SarabunPSK" w:hint="cs"/>
          <w:sz w:val="32"/>
          <w:szCs w:val="32"/>
          <w:cs/>
        </w:rPr>
        <w:t xml:space="preserve"> 5 และ</w:t>
      </w:r>
      <w:r w:rsidR="003513DD" w:rsidRPr="00A10E5F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 w:rsidRPr="00A10E5F">
        <w:rPr>
          <w:rFonts w:ascii="TH SarabunPSK" w:hAnsi="TH SarabunPSK" w:cs="TH SarabunPSK" w:hint="cs"/>
          <w:sz w:val="32"/>
          <w:szCs w:val="32"/>
          <w:cs/>
        </w:rPr>
        <w:t>7</w:t>
      </w:r>
      <w:r w:rsidR="00372974" w:rsidRPr="00A10E5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5A76" w:rsidRPr="00A10E5F" w:rsidRDefault="001C5A76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A10E5F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10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0E5F">
        <w:rPr>
          <w:rFonts w:ascii="TH SarabunPSK" w:hAnsi="TH SarabunPSK" w:cs="TH SarabunPSK"/>
          <w:sz w:val="32"/>
          <w:szCs w:val="32"/>
        </w:rPr>
        <w:t>[</w:t>
      </w:r>
      <w:r w:rsidR="00851350" w:rsidRPr="00A10E5F">
        <w:rPr>
          <w:rFonts w:ascii="TH SarabunPSK" w:hAnsi="TH SarabunPSK" w:cs="TH SarabunPSK"/>
          <w:sz w:val="32"/>
          <w:szCs w:val="32"/>
        </w:rPr>
        <w:t>5</w:t>
      </w:r>
      <w:r w:rsidRPr="00A10E5F">
        <w:rPr>
          <w:rFonts w:ascii="TH SarabunPSK" w:hAnsi="TH SarabunPSK" w:cs="TH SarabunPSK"/>
          <w:sz w:val="32"/>
          <w:szCs w:val="32"/>
        </w:rPr>
        <w:t xml:space="preserve">] 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ประกอบอาชีพอิสระและอยู่ระหว่างศึกษาต่อ</w:t>
      </w:r>
      <w:r w:rsidR="0079322E" w:rsidRPr="00A10E5F">
        <w:rPr>
          <w:rFonts w:ascii="TH SarabunPSK" w:hAnsi="TH SarabunPSK" w:cs="TH SarabunPSK"/>
          <w:sz w:val="32"/>
          <w:szCs w:val="32"/>
          <w:cs/>
        </w:rPr>
        <w:tab/>
      </w:r>
      <w:r w:rsidR="00B54D26">
        <w:rPr>
          <w:rFonts w:ascii="TH SarabunPSK" w:hAnsi="TH SarabunPSK" w:cs="TH SarabunPSK" w:hint="cs"/>
          <w:sz w:val="32"/>
          <w:szCs w:val="32"/>
          <w:cs/>
        </w:rPr>
        <w:tab/>
      </w:r>
      <w:r w:rsidRPr="00A10E5F">
        <w:rPr>
          <w:rFonts w:ascii="TH SarabunPSK" w:hAnsi="TH SarabunPSK" w:cs="TH SarabunPSK" w:hint="cs"/>
          <w:sz w:val="32"/>
          <w:szCs w:val="32"/>
          <w:cs/>
        </w:rPr>
        <w:t>(ตอบเฉพาะตอนที่ 5</w:t>
      </w:r>
      <w:r w:rsidR="00204C89">
        <w:rPr>
          <w:rFonts w:ascii="TH SarabunPSK" w:hAnsi="TH SarabunPSK" w:cs="TH SarabunPSK" w:hint="cs"/>
          <w:sz w:val="32"/>
          <w:szCs w:val="32"/>
          <w:cs/>
        </w:rPr>
        <w:t>,</w:t>
      </w:r>
      <w:r w:rsidR="00D0135D" w:rsidRPr="00A10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35B" w:rsidRPr="00A10E5F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346326" w:rsidRPr="00A10E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7135B" w:rsidRPr="00A10E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135D" w:rsidRPr="00A10E5F">
        <w:rPr>
          <w:rFonts w:ascii="TH SarabunPSK" w:hAnsi="TH SarabunPSK" w:cs="TH SarabunPSK"/>
          <w:sz w:val="32"/>
          <w:szCs w:val="32"/>
        </w:rPr>
        <w:t>6</w:t>
      </w:r>
      <w:r w:rsidR="00204C8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10E5F">
        <w:rPr>
          <w:rFonts w:ascii="TH SarabunPSK" w:hAnsi="TH SarabunPSK" w:cs="TH SarabunPSK" w:hint="cs"/>
          <w:sz w:val="32"/>
          <w:szCs w:val="32"/>
          <w:cs/>
        </w:rPr>
        <w:t>ตอนที่ 7)</w:t>
      </w:r>
    </w:p>
    <w:p w:rsidR="00F947FC" w:rsidRPr="00372974" w:rsidRDefault="00F947FC" w:rsidP="006867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6C3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350">
        <w:rPr>
          <w:rFonts w:ascii="TH SarabunPSK" w:hAnsi="TH SarabunPSK" w:cs="TH SarabunPSK"/>
          <w:sz w:val="32"/>
          <w:szCs w:val="32"/>
        </w:rPr>
        <w:t>[6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ทำงาน</w:t>
      </w:r>
      <w:r w:rsidR="00372974">
        <w:rPr>
          <w:rFonts w:ascii="TH SarabunPSK" w:hAnsi="TH SarabunPSK" w:cs="TH SarabunPSK"/>
          <w:sz w:val="32"/>
          <w:szCs w:val="32"/>
        </w:rPr>
        <w:t xml:space="preserve"> </w:t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5A58D0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5A58D0">
        <w:rPr>
          <w:rFonts w:ascii="TH SarabunPSK" w:hAnsi="TH SarabunPSK" w:cs="TH SarabunPSK" w:hint="cs"/>
          <w:sz w:val="32"/>
          <w:szCs w:val="32"/>
          <w:cs/>
        </w:rPr>
        <w:t>ตอนที่</w:t>
      </w:r>
      <w:r w:rsidR="008B5F45">
        <w:rPr>
          <w:rFonts w:ascii="TH SarabunPSK" w:hAnsi="TH SarabunPSK" w:cs="TH SarabunPSK" w:hint="cs"/>
          <w:sz w:val="32"/>
          <w:szCs w:val="32"/>
          <w:cs/>
        </w:rPr>
        <w:t xml:space="preserve"> 4 และ</w:t>
      </w:r>
      <w:r w:rsidR="003513DD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>
        <w:rPr>
          <w:rFonts w:ascii="TH SarabunPSK" w:hAnsi="TH SarabunPSK" w:cs="TH SarabunPSK" w:hint="cs"/>
          <w:sz w:val="32"/>
          <w:szCs w:val="32"/>
          <w:cs/>
        </w:rPr>
        <w:t>7</w:t>
      </w:r>
      <w:r w:rsidR="005A58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2974" w:rsidRDefault="00372974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6C3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350">
        <w:rPr>
          <w:rFonts w:ascii="TH SarabunPSK" w:hAnsi="TH SarabunPSK" w:cs="TH SarabunPSK"/>
          <w:sz w:val="32"/>
          <w:szCs w:val="32"/>
        </w:rPr>
        <w:t>[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อยู่ระหว่างศึกษาต่อ</w:t>
      </w:r>
      <w:r w:rsidR="005A58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5A58D0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3513DD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434531">
        <w:rPr>
          <w:rFonts w:ascii="TH SarabunPSK" w:hAnsi="TH SarabunPSK" w:cs="TH SarabunPSK" w:hint="cs"/>
          <w:sz w:val="32"/>
          <w:szCs w:val="32"/>
          <w:cs/>
        </w:rPr>
        <w:t>6 และ</w:t>
      </w:r>
      <w:r w:rsidR="003513DD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>
        <w:rPr>
          <w:rFonts w:ascii="TH SarabunPSK" w:hAnsi="TH SarabunPSK" w:cs="TH SarabunPSK" w:hint="cs"/>
          <w:sz w:val="32"/>
          <w:szCs w:val="32"/>
          <w:cs/>
        </w:rPr>
        <w:t>7</w:t>
      </w:r>
      <w:r w:rsidR="005A58D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72974" w:rsidRDefault="00372974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6C3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350">
        <w:rPr>
          <w:rFonts w:ascii="TH SarabunPSK" w:hAnsi="TH SarabunPSK" w:cs="TH SarabunPSK"/>
          <w:sz w:val="32"/>
          <w:szCs w:val="32"/>
        </w:rPr>
        <w:t>[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1A2860">
        <w:rPr>
          <w:rFonts w:ascii="TH SarabunPSK" w:hAnsi="TH SarabunPSK" w:cs="TH SarabunPSK" w:hint="cs"/>
          <w:sz w:val="32"/>
          <w:szCs w:val="32"/>
          <w:cs/>
        </w:rPr>
        <w:t xml:space="preserve">อุปสมบท / </w:t>
      </w:r>
      <w:r>
        <w:rPr>
          <w:rFonts w:ascii="TH SarabunPSK" w:hAnsi="TH SarabunPSK" w:cs="TH SarabunPSK" w:hint="cs"/>
          <w:sz w:val="32"/>
          <w:szCs w:val="32"/>
          <w:cs/>
        </w:rPr>
        <w:t>นักบวชทางศาสนา</w:t>
      </w:r>
      <w:r w:rsidR="00DC553C">
        <w:rPr>
          <w:rFonts w:ascii="TH SarabunPSK" w:hAnsi="TH SarabunPSK" w:cs="TH SarabunPSK"/>
          <w:sz w:val="32"/>
          <w:szCs w:val="32"/>
        </w:rPr>
        <w:t xml:space="preserve"> </w:t>
      </w:r>
      <w:r w:rsidR="0079322E">
        <w:rPr>
          <w:rFonts w:ascii="TH SarabunPSK" w:hAnsi="TH SarabunPSK" w:cs="TH SarabunPSK"/>
          <w:sz w:val="32"/>
          <w:szCs w:val="32"/>
        </w:rPr>
        <w:tab/>
      </w:r>
      <w:r w:rsidR="0079322E">
        <w:rPr>
          <w:rFonts w:ascii="TH SarabunPSK" w:hAnsi="TH SarabunPSK" w:cs="TH SarabunPSK"/>
          <w:sz w:val="32"/>
          <w:szCs w:val="32"/>
        </w:rPr>
        <w:tab/>
      </w:r>
      <w:r w:rsidR="0079322E">
        <w:rPr>
          <w:rFonts w:ascii="TH SarabunPSK" w:hAnsi="TH SarabunPSK" w:cs="TH SarabunPSK"/>
          <w:sz w:val="32"/>
          <w:szCs w:val="32"/>
        </w:rPr>
        <w:tab/>
      </w:r>
      <w:r w:rsidR="0079322E">
        <w:rPr>
          <w:rFonts w:ascii="TH SarabunPSK" w:hAnsi="TH SarabunPSK" w:cs="TH SarabunPSK"/>
          <w:sz w:val="32"/>
          <w:szCs w:val="32"/>
        </w:rPr>
        <w:tab/>
      </w:r>
      <w:r w:rsidR="00DC553C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F34960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DC553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>
        <w:rPr>
          <w:rFonts w:ascii="TH SarabunPSK" w:hAnsi="TH SarabunPSK" w:cs="TH SarabunPSK" w:hint="cs"/>
          <w:sz w:val="32"/>
          <w:szCs w:val="32"/>
          <w:cs/>
        </w:rPr>
        <w:t>7</w:t>
      </w:r>
      <w:r w:rsidR="00DC553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C5D26" w:rsidRDefault="004C5D26" w:rsidP="0068678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6C3D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350">
        <w:rPr>
          <w:rFonts w:ascii="TH SarabunPSK" w:hAnsi="TH SarabunPSK" w:cs="TH SarabunPSK"/>
          <w:sz w:val="32"/>
          <w:szCs w:val="32"/>
        </w:rPr>
        <w:t>[9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ราชการทหาร (เกณฑ์ทหาร)</w:t>
      </w:r>
      <w:r w:rsidR="00DC55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79322E">
        <w:rPr>
          <w:rFonts w:ascii="TH SarabunPSK" w:hAnsi="TH SarabunPSK" w:cs="TH SarabunPSK"/>
          <w:sz w:val="32"/>
          <w:szCs w:val="32"/>
          <w:cs/>
        </w:rPr>
        <w:tab/>
      </w:r>
      <w:r w:rsidR="0079322E">
        <w:rPr>
          <w:rFonts w:ascii="TH SarabunPSK" w:hAnsi="TH SarabunPSK" w:cs="TH SarabunPSK" w:hint="cs"/>
          <w:sz w:val="32"/>
          <w:szCs w:val="32"/>
          <w:cs/>
        </w:rPr>
        <w:tab/>
      </w:r>
      <w:r w:rsidR="00DC553C">
        <w:rPr>
          <w:rFonts w:ascii="TH SarabunPSK" w:hAnsi="TH SarabunPSK" w:cs="TH SarabunPSK" w:hint="cs"/>
          <w:sz w:val="32"/>
          <w:szCs w:val="32"/>
          <w:cs/>
        </w:rPr>
        <w:t>(</w:t>
      </w:r>
      <w:r w:rsidR="0072355B">
        <w:rPr>
          <w:rFonts w:ascii="TH SarabunPSK" w:hAnsi="TH SarabunPSK" w:cs="TH SarabunPSK" w:hint="cs"/>
          <w:sz w:val="32"/>
          <w:szCs w:val="32"/>
          <w:cs/>
        </w:rPr>
        <w:t>ตอบเฉพาะ</w:t>
      </w:r>
      <w:r w:rsidR="00F34960">
        <w:rPr>
          <w:rFonts w:ascii="TH SarabunPSK" w:hAnsi="TH SarabunPSK" w:cs="TH SarabunPSK" w:hint="cs"/>
          <w:sz w:val="32"/>
          <w:szCs w:val="32"/>
          <w:cs/>
        </w:rPr>
        <w:t>เฉพาะ</w:t>
      </w:r>
      <w:r w:rsidR="00DC553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="00F34960">
        <w:rPr>
          <w:rFonts w:ascii="TH SarabunPSK" w:hAnsi="TH SarabunPSK" w:cs="TH SarabunPSK" w:hint="cs"/>
          <w:sz w:val="32"/>
          <w:szCs w:val="32"/>
          <w:cs/>
        </w:rPr>
        <w:t>7</w:t>
      </w:r>
      <w:r w:rsidR="00DC553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947FC" w:rsidRPr="00703673" w:rsidRDefault="00F947FC" w:rsidP="00686780">
      <w:pPr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7B3CAC" w:rsidRPr="000A4BAD" w:rsidTr="00107B03">
        <w:tc>
          <w:tcPr>
            <w:tcW w:w="1101" w:type="dxa"/>
            <w:shd w:val="clear" w:color="auto" w:fill="F79646" w:themeFill="accent6"/>
          </w:tcPr>
          <w:p w:rsidR="007B3CAC" w:rsidRPr="000A4BAD" w:rsidRDefault="007B3CAC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7B3CAC" w:rsidRPr="00B45B48" w:rsidRDefault="00230D05" w:rsidP="00230D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วะ</w:t>
            </w:r>
            <w:r w:rsidR="007B3CAC"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proofErr w:type="spellEnd"/>
            <w:r w:rsidR="007B3CAC" w:rsidRPr="00B45B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งานทำ</w:t>
            </w:r>
          </w:p>
        </w:tc>
      </w:tr>
    </w:tbl>
    <w:p w:rsidR="000E5C2F" w:rsidRPr="00A9001A" w:rsidRDefault="000E5C2F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E72282" w:rsidRPr="00703673" w:rsidRDefault="00244C45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>3.1 ประเภทของงาน</w:t>
      </w:r>
    </w:p>
    <w:p w:rsidR="00BD320E" w:rsidRPr="00BD320E" w:rsidRDefault="00BD320E" w:rsidP="003805E1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32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 ข้าราชการ</w:t>
      </w:r>
      <w:r w:rsidRPr="00BD320E">
        <w:rPr>
          <w:rFonts w:ascii="TH SarabunPSK" w:hAnsi="TH SarabunPSK" w:cs="TH SarabunPSK"/>
          <w:sz w:val="32"/>
          <w:szCs w:val="32"/>
          <w:cs/>
        </w:rPr>
        <w:t>/เจ้าหน้าที่หน่วยงานของรั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32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781D" w:rsidRPr="00BD320E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6B781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F545F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6B781D" w:rsidRPr="00BD320E">
        <w:rPr>
          <w:rFonts w:ascii="TH SarabunPSK" w:hAnsi="TH SarabunPSK" w:cs="TH SarabunPSK"/>
          <w:sz w:val="32"/>
          <w:szCs w:val="32"/>
          <w:cs/>
        </w:rPr>
        <w:t>บริษัท/</w:t>
      </w:r>
      <w:r w:rsidR="006B781D">
        <w:rPr>
          <w:rFonts w:ascii="TH SarabunPSK" w:hAnsi="TH SarabunPSK" w:cs="TH SarabunPSK" w:hint="cs"/>
          <w:sz w:val="32"/>
          <w:szCs w:val="32"/>
          <w:cs/>
        </w:rPr>
        <w:t>ห้างร้าน/</w:t>
      </w:r>
      <w:r w:rsidR="006B781D" w:rsidRPr="00BD320E">
        <w:rPr>
          <w:rFonts w:ascii="TH SarabunPSK" w:hAnsi="TH SarabunPSK" w:cs="TH SarabunPSK"/>
          <w:sz w:val="32"/>
          <w:szCs w:val="32"/>
          <w:cs/>
        </w:rPr>
        <w:t>องค์กรธุรกิจเอกชน</w:t>
      </w:r>
    </w:p>
    <w:p w:rsidR="007C0662" w:rsidRPr="00BD320E" w:rsidRDefault="00B43FD3" w:rsidP="003805E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32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3]</w:t>
      </w:r>
      <w:r w:rsidR="006B781D">
        <w:rPr>
          <w:rFonts w:ascii="TH SarabunPSK" w:hAnsi="TH SarabunPSK" w:cs="TH SarabunPSK" w:hint="cs"/>
          <w:sz w:val="32"/>
          <w:szCs w:val="32"/>
          <w:cs/>
        </w:rPr>
        <w:t xml:space="preserve"> พนักงาน</w:t>
      </w:r>
      <w:r w:rsidR="006B781D" w:rsidRPr="00BD320E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="006B781D">
        <w:rPr>
          <w:rFonts w:ascii="TH SarabunPSK" w:hAnsi="TH SarabunPSK" w:cs="TH SarabunPSK"/>
          <w:sz w:val="32"/>
          <w:szCs w:val="32"/>
          <w:cs/>
        </w:rPr>
        <w:tab/>
      </w:r>
      <w:r w:rsidR="006B781D">
        <w:rPr>
          <w:rFonts w:ascii="TH SarabunPSK" w:hAnsi="TH SarabunPSK" w:cs="TH SarabunPSK" w:hint="cs"/>
          <w:sz w:val="32"/>
          <w:szCs w:val="32"/>
          <w:cs/>
        </w:rPr>
        <w:tab/>
      </w:r>
      <w:r w:rsidR="006B781D">
        <w:rPr>
          <w:rFonts w:ascii="TH SarabunPSK" w:hAnsi="TH SarabunPSK" w:cs="TH SarabunPSK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320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18">
        <w:rPr>
          <w:rFonts w:ascii="TH SarabunPSK" w:hAnsi="TH SarabunPSK" w:cs="TH SarabunPSK"/>
          <w:sz w:val="32"/>
          <w:szCs w:val="32"/>
          <w:cs/>
        </w:rPr>
        <w:t>พนักงานองค์</w:t>
      </w:r>
      <w:r w:rsidR="00BD320E" w:rsidRPr="00BD320E">
        <w:rPr>
          <w:rFonts w:ascii="TH SarabunPSK" w:hAnsi="TH SarabunPSK" w:cs="TH SarabunPSK"/>
          <w:sz w:val="32"/>
          <w:szCs w:val="32"/>
          <w:cs/>
        </w:rPr>
        <w:t>ต่างประเทศ/ระหว่างประเทศ</w:t>
      </w:r>
    </w:p>
    <w:p w:rsidR="00E72282" w:rsidRDefault="00B43FD3" w:rsidP="003805E1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 w:rsidRPr="000A4BAD">
        <w:rPr>
          <w:rFonts w:ascii="TH SarabunPSK" w:eastAsia="Times New Roman" w:hAnsi="TH SarabunPSK" w:cs="TH SarabunPSK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="003805E1">
        <w:rPr>
          <w:rFonts w:ascii="TH SarabunPSK" w:hAnsi="TH SarabunPSK" w:cs="TH SarabunPSK"/>
          <w:sz w:val="32"/>
          <w:szCs w:val="32"/>
        </w:rPr>
        <w:t>..............</w:t>
      </w:r>
    </w:p>
    <w:p w:rsidR="000E5C2F" w:rsidRPr="00703673" w:rsidRDefault="000E5C2F" w:rsidP="000E5C2F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0E5C2F" w:rsidRPr="00703673" w:rsidRDefault="000E5C2F" w:rsidP="000E5C2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03673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925AB6"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="001A4AA0"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เสริม</w:t>
      </w:r>
      <w:r w:rsidR="001A339B"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>การมีงานทำ</w:t>
      </w:r>
      <w:r w:rsidR="006824DC" w:rsidRPr="0070367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24DC"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อบได้มากกว่า </w:t>
      </w:r>
      <w:r w:rsidR="006824DC" w:rsidRPr="0070367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24DC"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824DC" w:rsidRDefault="006824DC" w:rsidP="009365A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8518F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4A39">
        <w:rPr>
          <w:rFonts w:ascii="TH SarabunPSK" w:hAnsi="TH SarabunPSK" w:cs="TH SarabunPSK"/>
          <w:sz w:val="32"/>
          <w:szCs w:val="32"/>
          <w:cs/>
        </w:rPr>
        <w:t>ด้าน</w:t>
      </w:r>
      <w:r w:rsidR="00634B35">
        <w:rPr>
          <w:rFonts w:ascii="TH SarabunPSK" w:hAnsi="TH SarabunPSK" w:cs="TH SarabunPSK" w:hint="cs"/>
          <w:sz w:val="32"/>
          <w:szCs w:val="32"/>
          <w:cs/>
        </w:rPr>
        <w:t>ทักษะวิชาการ/วิชาชีพ</w:t>
      </w:r>
      <w:r w:rsidR="00C36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36DD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36DD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36DDB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C36DDB" w:rsidRPr="00851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673">
        <w:rPr>
          <w:rFonts w:ascii="TH SarabunPSK" w:hAnsi="TH SarabunPSK" w:cs="TH SarabunPSK"/>
          <w:sz w:val="32"/>
          <w:szCs w:val="32"/>
          <w:cs/>
        </w:rPr>
        <w:t>[</w:t>
      </w:r>
      <w:r w:rsidR="00703673">
        <w:rPr>
          <w:rFonts w:ascii="TH SarabunPSK" w:hAnsi="TH SarabunPSK" w:cs="TH SarabunPSK" w:hint="cs"/>
          <w:sz w:val="32"/>
          <w:szCs w:val="32"/>
          <w:cs/>
        </w:rPr>
        <w:t>2</w:t>
      </w:r>
      <w:r w:rsidR="00C36DDB">
        <w:rPr>
          <w:rFonts w:ascii="TH SarabunPSK" w:hAnsi="TH SarabunPSK" w:cs="TH SarabunPSK"/>
          <w:sz w:val="32"/>
          <w:szCs w:val="32"/>
          <w:cs/>
        </w:rPr>
        <w:t>]</w:t>
      </w:r>
      <w:r w:rsidR="00C36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DDB">
        <w:rPr>
          <w:rFonts w:ascii="TH SarabunPSK" w:hAnsi="TH SarabunPSK" w:cs="TH SarabunPSK"/>
          <w:sz w:val="32"/>
          <w:szCs w:val="32"/>
          <w:cs/>
        </w:rPr>
        <w:t>ด้าน</w:t>
      </w:r>
      <w:r w:rsidR="00C36DDB">
        <w:rPr>
          <w:rFonts w:ascii="TH SarabunPSK" w:hAnsi="TH SarabunPSK" w:cs="TH SarabunPSK" w:hint="cs"/>
          <w:sz w:val="32"/>
          <w:szCs w:val="32"/>
          <w:cs/>
        </w:rPr>
        <w:t>ทักษะการสื่อสาร เทคนิคนำเสนอ</w:t>
      </w:r>
      <w:r w:rsidR="0016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6DD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518F5" w:rsidRPr="008518F5" w:rsidRDefault="008518F5" w:rsidP="009365A3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851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76D">
        <w:rPr>
          <w:rFonts w:ascii="TH SarabunPSK" w:hAnsi="TH SarabunPSK" w:cs="TH SarabunPSK"/>
          <w:sz w:val="32"/>
          <w:szCs w:val="32"/>
          <w:cs/>
        </w:rPr>
        <w:t>[</w:t>
      </w:r>
      <w:r w:rsidR="0079506F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F5">
        <w:rPr>
          <w:rFonts w:ascii="TH SarabunPSK" w:hAnsi="TH SarabunPSK" w:cs="TH SarabunPSK"/>
          <w:sz w:val="32"/>
          <w:szCs w:val="32"/>
          <w:cs/>
        </w:rPr>
        <w:t>ด้าน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851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06F">
        <w:rPr>
          <w:rFonts w:ascii="TH SarabunPSK" w:hAnsi="TH SarabunPSK" w:cs="TH SarabunPSK"/>
          <w:sz w:val="32"/>
          <w:szCs w:val="32"/>
          <w:cs/>
        </w:rPr>
        <w:t>[</w:t>
      </w:r>
      <w:r w:rsidR="0079506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้าน</w:t>
      </w:r>
      <w:r w:rsidRPr="008518F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สารสนเทศ</w:t>
      </w:r>
    </w:p>
    <w:p w:rsidR="008518F5" w:rsidRPr="008518F5" w:rsidRDefault="008518F5" w:rsidP="009365A3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8518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506F">
        <w:rPr>
          <w:rFonts w:ascii="TH SarabunPSK" w:hAnsi="TH SarabunPSK" w:cs="TH SarabunPSK"/>
          <w:sz w:val="32"/>
          <w:szCs w:val="32"/>
          <w:cs/>
        </w:rPr>
        <w:t>[</w:t>
      </w:r>
      <w:r w:rsidR="0079506F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1989">
        <w:rPr>
          <w:rFonts w:ascii="TH SarabunPSK" w:hAnsi="TH SarabunPSK" w:cs="TH SarabunPSK"/>
          <w:sz w:val="32"/>
          <w:szCs w:val="32"/>
          <w:cs/>
        </w:rPr>
        <w:t>ด้านกิจกรรม</w:t>
      </w:r>
      <w:r w:rsidR="0064198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79506F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79506F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F5">
        <w:rPr>
          <w:rFonts w:ascii="TH SarabunPSK" w:hAnsi="TH SarabunPSK" w:cs="TH SarabunPSK"/>
          <w:sz w:val="32"/>
          <w:szCs w:val="32"/>
          <w:cs/>
        </w:rPr>
        <w:t>ด้านศิลป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ฎศิลป</w:t>
      </w:r>
      <w:r w:rsidR="00F2419B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518F5">
        <w:rPr>
          <w:rFonts w:ascii="TH SarabunPSK" w:hAnsi="TH SarabunPSK" w:cs="TH SarabunPSK"/>
          <w:sz w:val="32"/>
          <w:szCs w:val="32"/>
          <w:cs/>
        </w:rPr>
        <w:t>ดนตรีขับร้อง</w:t>
      </w:r>
    </w:p>
    <w:p w:rsidR="00A36F2F" w:rsidRPr="00703673" w:rsidRDefault="00F2419B" w:rsidP="00A36F2F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79506F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79506F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8F5" w:rsidRPr="008518F5">
        <w:rPr>
          <w:rFonts w:ascii="TH SarabunPSK" w:hAnsi="TH SarabunPSK" w:cs="TH SarabunPSK"/>
          <w:sz w:val="32"/>
          <w:szCs w:val="32"/>
          <w:cs/>
        </w:rPr>
        <w:t>ด้านกีฬ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8F5">
        <w:rPr>
          <w:rFonts w:ascii="TH SarabunPSK" w:hAnsi="TH SarabunPSK" w:cs="TH SarabunPSK"/>
          <w:sz w:val="32"/>
          <w:szCs w:val="32"/>
          <w:cs/>
        </w:rPr>
        <w:t>[</w:t>
      </w:r>
      <w:r w:rsidR="0079506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</w:t>
      </w:r>
      <w:r w:rsidR="009365A3">
        <w:rPr>
          <w:rFonts w:ascii="TH SarabunPSK" w:eastAsia="Times New Roman" w:hAnsi="TH SarabunPSK" w:cs="TH SarabunPSK"/>
          <w:sz w:val="32"/>
          <w:szCs w:val="32"/>
        </w:rPr>
        <w:t>..............</w:t>
      </w:r>
    </w:p>
    <w:p w:rsidR="00A36F2F" w:rsidRDefault="006A5272" w:rsidP="001A2860">
      <w:pPr>
        <w:spacing w:after="0"/>
        <w:rPr>
          <w:rFonts w:ascii="TH SarabunPSK" w:hAnsi="TH SarabunPSK" w:cs="TH SarabunPSK"/>
          <w:sz w:val="32"/>
          <w:szCs w:val="32"/>
        </w:rPr>
      </w:pPr>
      <w:r w:rsidRPr="0070367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3 </w:t>
      </w:r>
      <w:proofErr w:type="gramStart"/>
      <w:r w:rsidRPr="007036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งานที่ทำ </w:t>
      </w:r>
      <w:r w:rsidRPr="00703673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 w:rsidR="0070367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812EF7" w:rsidRPr="00703673" w:rsidRDefault="00812EF7" w:rsidP="00A7733E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A7733E" w:rsidRPr="00046635" w:rsidRDefault="00A7733E" w:rsidP="00A773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46635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04663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66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6635">
        <w:rPr>
          <w:rFonts w:ascii="TH SarabunPSK" w:hAnsi="TH SarabunPSK" w:cs="TH SarabunPSK"/>
          <w:b/>
          <w:bCs/>
          <w:sz w:val="32"/>
          <w:szCs w:val="32"/>
          <w:cs/>
        </w:rPr>
        <w:t>ลักษณะงานที่ทำตรงกับสาขา</w:t>
      </w:r>
      <w:r w:rsidRPr="00046635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46635">
        <w:rPr>
          <w:rFonts w:ascii="TH SarabunPSK" w:hAnsi="TH SarabunPSK" w:cs="TH SarabunPSK"/>
          <w:b/>
          <w:bCs/>
          <w:sz w:val="32"/>
          <w:szCs w:val="32"/>
          <w:cs/>
        </w:rPr>
        <w:t>ที่สำเร็จการศึกษาหรือไม่</w:t>
      </w:r>
    </w:p>
    <w:p w:rsidR="00703673" w:rsidRPr="00703673" w:rsidRDefault="00703673" w:rsidP="00A7733E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A7733E" w:rsidRDefault="00A7733E" w:rsidP="00A7733E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ง</w:t>
      </w:r>
      <w:r w:rsidR="00A56E2F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เกี่ยวข้องกับสาขาที่สำเร็จการศึกษา</w:t>
      </w:r>
      <w:r w:rsidR="00703673"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บสาขาที่สำเร็จการศึกษา</w:t>
      </w:r>
    </w:p>
    <w:p w:rsidR="00D262A0" w:rsidRPr="00703673" w:rsidRDefault="00D262A0" w:rsidP="00A7733E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D262A0" w:rsidRPr="00481477" w:rsidRDefault="00D262A0" w:rsidP="00D262A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48147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ความรู้ในสาขาวิชาที่สำเร็จการศึกษา</w:t>
      </w:r>
      <w:r w:rsidR="009C5053"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</w:t>
      </w:r>
      <w:r w:rsidRPr="00481477">
        <w:rPr>
          <w:rFonts w:ascii="TH SarabunPSK" w:hAnsi="TH SarabunPSK" w:cs="TH SarabunPSK"/>
          <w:b/>
          <w:bCs/>
          <w:sz w:val="32"/>
          <w:szCs w:val="32"/>
          <w:cs/>
        </w:rPr>
        <w:t>กับการทำงาน</w:t>
      </w:r>
    </w:p>
    <w:p w:rsidR="00A7733E" w:rsidRDefault="009C5053" w:rsidP="001A2860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1B29"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C49">
        <w:rPr>
          <w:rFonts w:ascii="TH SarabunPSK" w:hAnsi="TH SarabunPSK" w:cs="TH SarabunPSK"/>
          <w:sz w:val="32"/>
          <w:szCs w:val="32"/>
          <w:cs/>
        </w:rPr>
        <w:t>[</w:t>
      </w:r>
      <w:r w:rsidR="007C2C4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1B2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C49">
        <w:rPr>
          <w:rFonts w:ascii="TH SarabunPSK" w:hAnsi="TH SarabunPSK" w:cs="TH SarabunPSK"/>
          <w:sz w:val="32"/>
          <w:szCs w:val="32"/>
          <w:cs/>
        </w:rPr>
        <w:t>[</w:t>
      </w:r>
      <w:r w:rsidR="007C2C4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</w:t>
      </w:r>
      <w:r w:rsidR="00651B29"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C49">
        <w:rPr>
          <w:rFonts w:ascii="TH SarabunPSK" w:hAnsi="TH SarabunPSK" w:cs="TH SarabunPSK"/>
          <w:sz w:val="32"/>
          <w:szCs w:val="32"/>
          <w:cs/>
        </w:rPr>
        <w:t>[</w:t>
      </w:r>
      <w:r w:rsidR="007C2C4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2C49">
        <w:rPr>
          <w:rFonts w:ascii="TH SarabunPSK" w:hAnsi="TH SarabunPSK" w:cs="TH SarabunPSK"/>
          <w:sz w:val="32"/>
          <w:szCs w:val="32"/>
          <w:cs/>
        </w:rPr>
        <w:t>[</w:t>
      </w:r>
      <w:r w:rsidR="007C2C4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</w:p>
    <w:p w:rsidR="00037CDD" w:rsidRPr="00037CDD" w:rsidRDefault="00037CDD" w:rsidP="001A2860">
      <w:pPr>
        <w:spacing w:after="0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6D5609" w:rsidRDefault="001F63CA" w:rsidP="001A2860">
      <w:pPr>
        <w:spacing w:after="0"/>
        <w:rPr>
          <w:rFonts w:ascii="TH SarabunPSK" w:hAnsi="TH SarabunPSK" w:cs="TH SarabunPSK"/>
          <w:sz w:val="32"/>
          <w:szCs w:val="32"/>
        </w:rPr>
      </w:pPr>
      <w:r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D262A0" w:rsidRPr="0048147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D5609"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หน่วยงานที่ทำงาน </w:t>
      </w:r>
      <w:r w:rsidR="006D5609" w:rsidRPr="0048147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D5609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="0048147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</w:t>
      </w:r>
    </w:p>
    <w:p w:rsidR="002C326B" w:rsidRPr="000A4BAD" w:rsidRDefault="002C326B" w:rsidP="001A2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1477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>เลขที่ ......................... หมู่ที่ .............................. ตรอก/ซอย .............................. ถนน ...................................</w:t>
      </w:r>
      <w:r w:rsidR="00A507BF">
        <w:rPr>
          <w:rFonts w:ascii="TH SarabunPSK" w:hAnsi="TH SarabunPSK" w:cs="TH SarabunPSK"/>
          <w:sz w:val="32"/>
          <w:szCs w:val="32"/>
        </w:rPr>
        <w:t>.....</w:t>
      </w:r>
    </w:p>
    <w:p w:rsidR="002C326B" w:rsidRPr="000A4BAD" w:rsidRDefault="002C326B" w:rsidP="001A2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>ตำบล/แขวง .............................. อำเภอ/เขต .............................. จังหวัด .............................. รหัสไปรษณีย์ ..................</w:t>
      </w:r>
    </w:p>
    <w:p w:rsidR="002C326B" w:rsidRPr="000A4BAD" w:rsidRDefault="002C326B" w:rsidP="001A28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หมายเลขโทรสาร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0A4BAD">
        <w:rPr>
          <w:rFonts w:ascii="TH SarabunPSK" w:hAnsi="TH SarabunPSK" w:cs="TH SarabunPSK"/>
          <w:sz w:val="32"/>
          <w:szCs w:val="32"/>
        </w:rPr>
        <w:t>...</w:t>
      </w:r>
    </w:p>
    <w:p w:rsidR="00C31D2B" w:rsidRDefault="002C326B" w:rsidP="001A2860">
      <w:pPr>
        <w:spacing w:after="0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</w:rPr>
        <w:t xml:space="preserve">E – Mail </w:t>
      </w:r>
      <w:proofErr w:type="gramStart"/>
      <w:r w:rsidRPr="000A4BAD">
        <w:rPr>
          <w:rFonts w:ascii="TH SarabunPSK" w:hAnsi="TH SarabunPSK" w:cs="TH SarabunPSK"/>
          <w:sz w:val="32"/>
          <w:szCs w:val="32"/>
        </w:rPr>
        <w:t>Address :</w:t>
      </w:r>
      <w:proofErr w:type="gramEnd"/>
      <w:r w:rsidRPr="000A4B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</w:t>
      </w:r>
    </w:p>
    <w:p w:rsidR="004F580E" w:rsidRDefault="006E0296" w:rsidP="001A286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หรือ</w:t>
      </w:r>
      <w:r w:rsidR="00DE3969">
        <w:rPr>
          <w:rFonts w:ascii="TH SarabunPSK" w:hAnsi="TH SarabunPSK" w:cs="TH SarabunPSK" w:hint="cs"/>
          <w:sz w:val="32"/>
          <w:szCs w:val="32"/>
          <w:cs/>
        </w:rPr>
        <w:t>สื่อ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4F580E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4F580E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1A2860" w:rsidRPr="00A45908" w:rsidRDefault="001A2860" w:rsidP="001A2860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E661D8" w:rsidRPr="00A45908" w:rsidRDefault="00A724B0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0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62A0" w:rsidRPr="00A45908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661D8" w:rsidRPr="00A459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244C" w:rsidRPr="00A45908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="00E661D8" w:rsidRPr="00A45908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ดือน</w:t>
      </w:r>
    </w:p>
    <w:p w:rsidR="00E661D8" w:rsidRDefault="00661FED" w:rsidP="007B3C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 10,000 บาท/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 w:rsidR="00CF496E">
        <w:rPr>
          <w:rFonts w:ascii="TH SarabunPSK" w:hAnsi="TH SarabunPSK" w:cs="TH SarabunPSK" w:hint="cs"/>
          <w:sz w:val="32"/>
          <w:szCs w:val="32"/>
          <w:cs/>
        </w:rPr>
        <w:t xml:space="preserve"> 10,00</w:t>
      </w:r>
      <w:r w:rsidR="009B387E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,000 บาท/เดือน</w:t>
      </w:r>
    </w:p>
    <w:p w:rsidR="00661FED" w:rsidRDefault="00D97237" w:rsidP="007B3C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,000 บาท/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660">
        <w:rPr>
          <w:rFonts w:ascii="TH SarabunPSK" w:hAnsi="TH SarabunPSK" w:cs="TH SarabunPSK" w:hint="cs"/>
          <w:sz w:val="32"/>
          <w:szCs w:val="32"/>
          <w:cs/>
        </w:rPr>
        <w:t>มากกว่า 20,000 บาท/เดือน</w:t>
      </w:r>
    </w:p>
    <w:p w:rsidR="001A2860" w:rsidRPr="001A2860" w:rsidRDefault="001A2860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6F583E" w:rsidRPr="00A45908" w:rsidRDefault="006F583E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C31D2B" w:rsidRPr="00A45908" w:rsidRDefault="00A724B0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90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262A0" w:rsidRPr="00A45908">
        <w:rPr>
          <w:rFonts w:ascii="TH SarabunPSK" w:hAnsi="TH SarabunPSK" w:cs="TH SarabunPSK"/>
          <w:b/>
          <w:bCs/>
          <w:sz w:val="32"/>
          <w:szCs w:val="32"/>
        </w:rPr>
        <w:t>8</w:t>
      </w:r>
      <w:r w:rsidR="002C7D0D" w:rsidRPr="00A459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45908" w:rsidRPr="00A4590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2C7D0D" w:rsidRPr="00A4590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ต่องาน</w:t>
      </w:r>
    </w:p>
    <w:p w:rsidR="00A45908" w:rsidRDefault="00A45908" w:rsidP="00A4590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</w:p>
    <w:p w:rsidR="00A45908" w:rsidRPr="00A45908" w:rsidRDefault="00A45908" w:rsidP="008777FB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8777FB" w:rsidRPr="00620CAB" w:rsidRDefault="00111939" w:rsidP="008777F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0CAB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D262A0" w:rsidRPr="00620CA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72E9B" w:rsidRPr="00620C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ในการมีงานทำ</w:t>
      </w:r>
      <w:r w:rsidR="00A45908" w:rsidRPr="00620CAB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สำเร็จการศึกษา</w:t>
      </w:r>
    </w:p>
    <w:p w:rsidR="00E707BA" w:rsidRPr="00E707BA" w:rsidRDefault="00E707BA" w:rsidP="00165C6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ทันที</w:t>
      </w:r>
      <w:r w:rsidRPr="00E707BA">
        <w:rPr>
          <w:rFonts w:ascii="TH SarabunPSK" w:hAnsi="TH SarabunPSK" w:cs="TH SarabunPSK"/>
          <w:sz w:val="32"/>
          <w:szCs w:val="32"/>
          <w:cs/>
        </w:rPr>
        <w:t>หรือก่อน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[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165C6B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-</w:t>
      </w:r>
      <w:r w:rsidRPr="00E707BA">
        <w:rPr>
          <w:rFonts w:ascii="TH SarabunPSK" w:hAnsi="TH SarabunPSK" w:cs="TH SarabunPSK"/>
          <w:sz w:val="32"/>
          <w:szCs w:val="32"/>
          <w:cs/>
        </w:rPr>
        <w:t>2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สำเร็จ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707BA" w:rsidRPr="00E707BA" w:rsidRDefault="003A7A96" w:rsidP="00165C6B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7BA">
        <w:rPr>
          <w:rFonts w:ascii="TH SarabunPSK" w:hAnsi="TH SarabunPSK" w:cs="TH SarabunPSK"/>
          <w:sz w:val="32"/>
          <w:szCs w:val="32"/>
          <w:cs/>
        </w:rPr>
        <w:t>[3]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E707BA">
        <w:rPr>
          <w:rFonts w:ascii="TH SarabunPSK" w:hAnsi="TH SarabunPSK" w:cs="TH SarabunPSK"/>
          <w:sz w:val="32"/>
          <w:szCs w:val="32"/>
          <w:cs/>
        </w:rPr>
        <w:t>งาน</w:t>
      </w:r>
      <w:r w:rsidR="00165C6B">
        <w:rPr>
          <w:rFonts w:ascii="TH SarabunPSK" w:hAnsi="TH SarabunPSK" w:cs="TH SarabunPSK" w:hint="cs"/>
          <w:sz w:val="32"/>
          <w:szCs w:val="32"/>
          <w:cs/>
        </w:rPr>
        <w:t>ใน</w:t>
      </w:r>
      <w:r w:rsid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7BA">
        <w:rPr>
          <w:rFonts w:ascii="TH SarabunPSK" w:hAnsi="TH SarabunPSK" w:cs="TH SarabunPSK" w:hint="cs"/>
          <w:sz w:val="32"/>
          <w:szCs w:val="32"/>
          <w:cs/>
        </w:rPr>
        <w:t>3-6</w:t>
      </w:r>
      <w:r w:rsidR="00E707BA" w:rsidRPr="00E707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หลังสำเร็จการศึกษา</w:t>
      </w:r>
      <w:r w:rsidR="00165C6B"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7BA">
        <w:rPr>
          <w:rFonts w:ascii="TH SarabunPSK" w:hAnsi="TH SarabunPSK" w:cs="TH SarabunPSK"/>
          <w:sz w:val="32"/>
          <w:szCs w:val="32"/>
          <w:cs/>
        </w:rPr>
        <w:t>[4]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E707BA">
        <w:rPr>
          <w:rFonts w:ascii="TH SarabunPSK" w:hAnsi="TH SarabunPSK" w:cs="TH SarabunPSK"/>
          <w:sz w:val="32"/>
          <w:szCs w:val="32"/>
          <w:cs/>
        </w:rPr>
        <w:t>งาน</w:t>
      </w:r>
      <w:r w:rsidR="00165C6B">
        <w:rPr>
          <w:rFonts w:ascii="TH SarabunPSK" w:hAnsi="TH SarabunPSK" w:cs="TH SarabunPSK" w:hint="cs"/>
          <w:sz w:val="32"/>
          <w:szCs w:val="32"/>
          <w:cs/>
        </w:rPr>
        <w:t>ใน</w:t>
      </w:r>
      <w:r w:rsid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7BA">
        <w:rPr>
          <w:rFonts w:ascii="TH SarabunPSK" w:hAnsi="TH SarabunPSK" w:cs="TH SarabunPSK" w:hint="cs"/>
          <w:sz w:val="32"/>
          <w:szCs w:val="32"/>
          <w:cs/>
        </w:rPr>
        <w:t>7-9</w:t>
      </w:r>
      <w:r w:rsidR="00E707BA" w:rsidRPr="00E707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หลังสำเร็จการศึกษา</w:t>
      </w:r>
    </w:p>
    <w:p w:rsidR="00E707BA" w:rsidRDefault="005F6E7D" w:rsidP="00E707BA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7BA">
        <w:rPr>
          <w:rFonts w:ascii="TH SarabunPSK" w:hAnsi="TH SarabunPSK" w:cs="TH SarabunPSK"/>
          <w:sz w:val="32"/>
          <w:szCs w:val="32"/>
          <w:cs/>
        </w:rPr>
        <w:t>[5]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E707BA">
        <w:rPr>
          <w:rFonts w:ascii="TH SarabunPSK" w:hAnsi="TH SarabunPSK" w:cs="TH SarabunPSK"/>
          <w:sz w:val="32"/>
          <w:szCs w:val="32"/>
          <w:cs/>
        </w:rPr>
        <w:t xml:space="preserve">งานใน </w:t>
      </w:r>
      <w:r w:rsidR="00E707BA">
        <w:rPr>
          <w:rFonts w:ascii="TH SarabunPSK" w:hAnsi="TH SarabunPSK" w:cs="TH SarabunPSK" w:hint="cs"/>
          <w:sz w:val="32"/>
          <w:szCs w:val="32"/>
          <w:cs/>
        </w:rPr>
        <w:t>10-12</w:t>
      </w:r>
      <w:r w:rsidR="00E707BA" w:rsidRPr="00E707B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หลังสำเร็จการศึกษา</w:t>
      </w:r>
      <w:r w:rsidR="00B61556">
        <w:rPr>
          <w:rFonts w:ascii="TH SarabunPSK" w:hAnsi="TH SarabunPSK" w:cs="TH SarabunPSK" w:hint="cs"/>
          <w:sz w:val="32"/>
          <w:szCs w:val="32"/>
          <w:cs/>
        </w:rPr>
        <w:tab/>
      </w:r>
      <w:r w:rsidR="002D0261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2D02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7D4">
        <w:rPr>
          <w:rFonts w:ascii="TH SarabunPSK" w:hAnsi="TH SarabunPSK" w:cs="TH SarabunPSK"/>
          <w:sz w:val="32"/>
          <w:szCs w:val="32"/>
          <w:cs/>
        </w:rPr>
        <w:t>[</w:t>
      </w:r>
      <w:r w:rsidR="002077D4">
        <w:rPr>
          <w:rFonts w:ascii="TH SarabunPSK" w:hAnsi="TH SarabunPSK" w:cs="TH SarabunPSK"/>
          <w:sz w:val="32"/>
          <w:szCs w:val="32"/>
        </w:rPr>
        <w:t>6</w:t>
      </w:r>
      <w:r w:rsidR="00E707BA">
        <w:rPr>
          <w:rFonts w:ascii="TH SarabunPSK" w:hAnsi="TH SarabunPSK" w:cs="TH SarabunPSK"/>
          <w:sz w:val="32"/>
          <w:szCs w:val="32"/>
          <w:cs/>
        </w:rPr>
        <w:t>]</w:t>
      </w:r>
      <w:r w:rsidR="00E707BA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E707BA">
        <w:rPr>
          <w:rFonts w:ascii="TH SarabunPSK" w:hAnsi="TH SarabunPSK" w:cs="TH SarabunPSK"/>
          <w:sz w:val="32"/>
          <w:szCs w:val="32"/>
          <w:cs/>
        </w:rPr>
        <w:t>งานเดิมก่อน</w:t>
      </w:r>
      <w:r w:rsidR="00E707BA">
        <w:rPr>
          <w:rFonts w:ascii="TH SarabunPSK" w:hAnsi="TH SarabunPSK" w:cs="TH SarabunPSK" w:hint="cs"/>
          <w:sz w:val="32"/>
          <w:szCs w:val="32"/>
          <w:cs/>
        </w:rPr>
        <w:t>เข้ารับ</w:t>
      </w:r>
      <w:r w:rsidR="00E707BA" w:rsidRPr="00E707BA">
        <w:rPr>
          <w:rFonts w:ascii="TH SarabunPSK" w:hAnsi="TH SarabunPSK" w:cs="TH SarabunPSK"/>
          <w:sz w:val="32"/>
          <w:szCs w:val="32"/>
          <w:cs/>
        </w:rPr>
        <w:t>ศึกษาหรือได้งานทำระหว่างศึกษา</w:t>
      </w:r>
    </w:p>
    <w:p w:rsidR="0097671E" w:rsidRPr="00620CAB" w:rsidRDefault="0097671E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E72282" w:rsidRPr="000A4BAD" w:rsidTr="00107B03">
        <w:tc>
          <w:tcPr>
            <w:tcW w:w="1101" w:type="dxa"/>
            <w:shd w:val="clear" w:color="auto" w:fill="F79646" w:themeFill="accent6"/>
          </w:tcPr>
          <w:p w:rsidR="00E72282" w:rsidRPr="000A4BAD" w:rsidRDefault="00E72282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E72282" w:rsidRPr="00B45B48" w:rsidRDefault="00343B1B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วะการ</w:t>
            </w:r>
            <w:proofErr w:type="spellEnd"/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่างงาน</w:t>
            </w:r>
          </w:p>
        </w:tc>
      </w:tr>
    </w:tbl>
    <w:p w:rsidR="00BE4DC6" w:rsidRPr="00107B03" w:rsidRDefault="00BE4DC6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A73118" w:rsidRPr="000C1CEB" w:rsidRDefault="00A73118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1C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715B3D" w:rsidRPr="000C1CEB">
        <w:rPr>
          <w:rFonts w:ascii="TH SarabunPSK" w:hAnsi="TH SarabunPSK" w:cs="TH SarabunPSK" w:hint="cs"/>
          <w:b/>
          <w:bCs/>
          <w:sz w:val="32"/>
          <w:szCs w:val="32"/>
          <w:cs/>
        </w:rPr>
        <w:t>สาเหตุที่ว่างงานหรือยังไม่มีงานทำ</w:t>
      </w:r>
    </w:p>
    <w:p w:rsidR="005448F0" w:rsidRPr="005448F0" w:rsidRDefault="005448F0" w:rsidP="005448F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5448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8F0">
        <w:rPr>
          <w:rFonts w:ascii="TH SarabunPSK" w:hAnsi="TH SarabunPSK" w:cs="TH SarabunPSK"/>
          <w:sz w:val="32"/>
          <w:szCs w:val="32"/>
          <w:cs/>
        </w:rPr>
        <w:t>ยังไม่ประสงค์ทำ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5448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ู่ระหว่าง</w:t>
      </w:r>
      <w:r w:rsidRPr="005448F0">
        <w:rPr>
          <w:rFonts w:ascii="TH SarabunPSK" w:hAnsi="TH SarabunPSK" w:cs="TH SarabunPSK"/>
          <w:sz w:val="32"/>
          <w:szCs w:val="32"/>
          <w:cs/>
        </w:rPr>
        <w:t>รอฟัง</w:t>
      </w:r>
      <w:r>
        <w:rPr>
          <w:rFonts w:ascii="TH SarabunPSK" w:hAnsi="TH SarabunPSK" w:cs="TH SarabunPSK" w:hint="cs"/>
          <w:sz w:val="32"/>
          <w:szCs w:val="32"/>
          <w:cs/>
        </w:rPr>
        <w:t>ผลหรือ</w:t>
      </w:r>
      <w:r w:rsidRPr="005448F0">
        <w:rPr>
          <w:rFonts w:ascii="TH SarabunPSK" w:hAnsi="TH SarabunPSK" w:cs="TH SarabunPSK"/>
          <w:sz w:val="32"/>
          <w:szCs w:val="32"/>
          <w:cs/>
        </w:rPr>
        <w:t>คำตอบจากหน่วยงาน</w:t>
      </w:r>
    </w:p>
    <w:p w:rsidR="00905BA2" w:rsidRDefault="005448F0" w:rsidP="005448F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5448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3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</w:t>
      </w:r>
      <w:r w:rsidRPr="005448F0">
        <w:rPr>
          <w:rFonts w:ascii="TH SarabunPSK" w:hAnsi="TH SarabunPSK" w:cs="TH SarabunPSK"/>
          <w:sz w:val="32"/>
          <w:szCs w:val="32"/>
          <w:cs/>
        </w:rPr>
        <w:t>หางานทำไม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5448F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:rsidR="001A2860" w:rsidRPr="000C1CEB" w:rsidRDefault="001A2860" w:rsidP="005448F0">
      <w:pPr>
        <w:tabs>
          <w:tab w:val="left" w:pos="1134"/>
        </w:tabs>
        <w:spacing w:after="0"/>
        <w:rPr>
          <w:rFonts w:ascii="TH SarabunPSK" w:hAnsi="TH SarabunPSK" w:cs="TH SarabunPSK"/>
          <w:sz w:val="2"/>
          <w:szCs w:val="2"/>
        </w:rPr>
      </w:pPr>
    </w:p>
    <w:p w:rsidR="006A4EF6" w:rsidRPr="000C1CEB" w:rsidRDefault="006A4EF6" w:rsidP="005448F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1CEB">
        <w:rPr>
          <w:rFonts w:ascii="TH SarabunPSK" w:hAnsi="TH SarabunPSK" w:cs="TH SarabunPSK" w:hint="cs"/>
          <w:b/>
          <w:bCs/>
          <w:sz w:val="32"/>
          <w:szCs w:val="32"/>
          <w:cs/>
        </w:rPr>
        <w:t>4.2 สภาพปัญหาในการ</w:t>
      </w:r>
      <w:r w:rsidR="004C1592" w:rsidRPr="000C1CEB">
        <w:rPr>
          <w:rFonts w:ascii="TH SarabunPSK" w:hAnsi="TH SarabunPSK" w:cs="TH SarabunPSK" w:hint="cs"/>
          <w:b/>
          <w:bCs/>
          <w:sz w:val="32"/>
          <w:szCs w:val="32"/>
          <w:cs/>
        </w:rPr>
        <w:t>หางานทำ</w:t>
      </w:r>
    </w:p>
    <w:p w:rsidR="00BD4B39" w:rsidRPr="00BD4B39" w:rsidRDefault="00BD4B39" w:rsidP="00BD4B3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5948">
        <w:rPr>
          <w:rFonts w:ascii="TH SarabunPSK" w:hAnsi="TH SarabunPSK" w:cs="TH SarabunPSK"/>
          <w:sz w:val="32"/>
          <w:szCs w:val="32"/>
          <w:cs/>
        </w:rPr>
        <w:t>ไม่มี</w:t>
      </w:r>
      <w:r w:rsidR="00F75948">
        <w:rPr>
          <w:rFonts w:ascii="TH SarabunPSK" w:hAnsi="TH SarabunPSK" w:cs="TH SarabunPSK" w:hint="cs"/>
          <w:sz w:val="32"/>
          <w:szCs w:val="32"/>
          <w:cs/>
        </w:rPr>
        <w:tab/>
      </w:r>
      <w:r w:rsidR="00F7594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2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B39">
        <w:rPr>
          <w:rFonts w:ascii="TH SarabunPSK" w:hAnsi="TH SarabunPSK" w:cs="TH SarabunPSK"/>
          <w:sz w:val="32"/>
          <w:szCs w:val="32"/>
          <w:cs/>
        </w:rPr>
        <w:t>ไม่ทราบแหล่งงาน</w:t>
      </w:r>
    </w:p>
    <w:p w:rsidR="00BD4B39" w:rsidRPr="00BD4B39" w:rsidRDefault="00BD4B39" w:rsidP="00BD4B3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3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งานที่ตรงตามความต้องการ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ระบวนการ</w:t>
      </w:r>
      <w:r w:rsidRPr="00BD4B39">
        <w:rPr>
          <w:rFonts w:ascii="TH SarabunPSK" w:hAnsi="TH SarabunPSK" w:cs="TH SarabunPSK"/>
          <w:sz w:val="32"/>
          <w:szCs w:val="32"/>
          <w:cs/>
        </w:rPr>
        <w:t>สอบจึงไม่อยากสมัคร</w:t>
      </w:r>
    </w:p>
    <w:p w:rsidR="00BD4B39" w:rsidRPr="00BD4B39" w:rsidRDefault="00BD4B39" w:rsidP="00BD4B3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5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าด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D4B39">
        <w:rPr>
          <w:rFonts w:ascii="TH SarabunPSK" w:hAnsi="TH SarabunPSK" w:cs="TH SarabunPSK"/>
          <w:sz w:val="32"/>
          <w:szCs w:val="32"/>
          <w:cs/>
        </w:rPr>
        <w:t>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6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าด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BD4B39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40267E">
        <w:rPr>
          <w:rFonts w:ascii="TH SarabunPSK" w:hAnsi="TH SarabunPSK" w:cs="TH SarabunPSK" w:hint="cs"/>
          <w:sz w:val="32"/>
          <w:szCs w:val="32"/>
          <w:cs/>
        </w:rPr>
        <w:t>หรือเงินค้ำ</w:t>
      </w:r>
      <w:r>
        <w:rPr>
          <w:rFonts w:ascii="TH SarabunPSK" w:hAnsi="TH SarabunPSK" w:cs="TH SarabunPSK" w:hint="cs"/>
          <w:sz w:val="32"/>
          <w:szCs w:val="32"/>
          <w:cs/>
        </w:rPr>
        <w:t>ประกัน</w:t>
      </w:r>
    </w:p>
    <w:p w:rsidR="00FA2878" w:rsidRDefault="003C48E0" w:rsidP="00BD4B39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8DB">
        <w:rPr>
          <w:rFonts w:ascii="TH SarabunPSK" w:hAnsi="TH SarabunPSK" w:cs="TH SarabunPSK"/>
          <w:sz w:val="32"/>
          <w:szCs w:val="32"/>
          <w:cs/>
        </w:rPr>
        <w:t>[</w:t>
      </w:r>
      <w:r w:rsidR="005008D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ตอบแทน</w:t>
      </w:r>
      <w:r w:rsidR="00BD4B39" w:rsidRPr="00BD4B39">
        <w:rPr>
          <w:rFonts w:ascii="TH SarabunPSK" w:hAnsi="TH SarabunPSK" w:cs="TH SarabunPSK"/>
          <w:sz w:val="32"/>
          <w:szCs w:val="32"/>
          <w:cs/>
        </w:rPr>
        <w:t>น้อย</w:t>
      </w:r>
      <w:r w:rsidR="005008DB">
        <w:rPr>
          <w:rFonts w:ascii="TH SarabunPSK" w:hAnsi="TH SarabunPSK" w:cs="TH SarabunPSK"/>
          <w:sz w:val="32"/>
          <w:szCs w:val="32"/>
        </w:rPr>
        <w:tab/>
      </w:r>
      <w:r w:rsidR="005008DB">
        <w:rPr>
          <w:rFonts w:ascii="TH SarabunPSK" w:hAnsi="TH SarabunPSK" w:cs="TH SarabunPSK"/>
          <w:sz w:val="32"/>
          <w:szCs w:val="32"/>
        </w:rPr>
        <w:tab/>
      </w:r>
      <w:r w:rsidR="005008DB">
        <w:rPr>
          <w:rFonts w:ascii="TH SarabunPSK" w:hAnsi="TH SarabunPSK" w:cs="TH SarabunPSK"/>
          <w:sz w:val="32"/>
          <w:szCs w:val="32"/>
        </w:rPr>
        <w:tab/>
      </w:r>
      <w:r w:rsidR="005008DB">
        <w:rPr>
          <w:rFonts w:ascii="TH SarabunPSK" w:hAnsi="TH SarabunPSK" w:cs="TH SarabunPSK"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08DB">
        <w:rPr>
          <w:rFonts w:ascii="TH SarabunPSK" w:hAnsi="TH SarabunPSK" w:cs="TH SarabunPSK"/>
          <w:sz w:val="32"/>
          <w:szCs w:val="32"/>
          <w:cs/>
        </w:rPr>
        <w:t>[</w:t>
      </w:r>
      <w:r w:rsidR="005008DB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สามารถ</w:t>
      </w:r>
      <w:r>
        <w:rPr>
          <w:rFonts w:ascii="TH SarabunPSK" w:hAnsi="TH SarabunPSK" w:cs="TH SarabunPSK"/>
          <w:sz w:val="32"/>
          <w:szCs w:val="32"/>
          <w:cs/>
        </w:rPr>
        <w:t>สอบเข้าทำงาน</w:t>
      </w:r>
      <w:r w:rsidR="00BD4B39" w:rsidRPr="00BD4B39">
        <w:rPr>
          <w:rFonts w:ascii="TH SarabunPSK" w:hAnsi="TH SarabunPSK" w:cs="TH SarabunPSK"/>
          <w:sz w:val="32"/>
          <w:szCs w:val="32"/>
          <w:cs/>
        </w:rPr>
        <w:t>ได้</w:t>
      </w:r>
      <w:r w:rsidR="001634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A2860" w:rsidRPr="00905BA2" w:rsidRDefault="00FA2878" w:rsidP="007B3C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="000C1CE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่างไกลภูมิลำเนา/ไม่สะดวกในการเดินทาง</w:t>
      </w:r>
      <w:r w:rsidR="000C1CEB">
        <w:rPr>
          <w:rFonts w:ascii="TH SarabunPSK" w:hAnsi="TH SarabunPSK" w:cs="TH SarabunPSK" w:hint="cs"/>
          <w:sz w:val="32"/>
          <w:szCs w:val="32"/>
          <w:cs/>
        </w:rPr>
        <w:tab/>
      </w:r>
      <w:r w:rsidR="00163420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163420"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3420">
        <w:rPr>
          <w:rFonts w:ascii="TH SarabunPSK" w:hAnsi="TH SarabunPSK" w:cs="TH SarabunPSK"/>
          <w:sz w:val="32"/>
          <w:szCs w:val="32"/>
          <w:cs/>
        </w:rPr>
        <w:t>[10]</w:t>
      </w:r>
      <w:r w:rsidR="001634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3420"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="00163420"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163420"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="00163420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 w:rsidR="00163420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BE4DC6" w:rsidRPr="000A4BAD" w:rsidTr="00107B03">
        <w:tc>
          <w:tcPr>
            <w:tcW w:w="1101" w:type="dxa"/>
            <w:shd w:val="clear" w:color="auto" w:fill="F79646" w:themeFill="accent6"/>
          </w:tcPr>
          <w:p w:rsidR="00BE4DC6" w:rsidRPr="000A4BAD" w:rsidRDefault="00BE4DC6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BE4DC6" w:rsidRPr="00B45B48" w:rsidRDefault="00F3516F" w:rsidP="00D23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กอบอาชีพอิสระ</w:t>
            </w:r>
          </w:p>
        </w:tc>
      </w:tr>
    </w:tbl>
    <w:p w:rsidR="009D5AEB" w:rsidRPr="008611C7" w:rsidRDefault="009D5AEB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09600F" w:rsidRDefault="004C67BF" w:rsidP="0009600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อาชีพ / </w:t>
      </w:r>
      <w:proofErr w:type="gramStart"/>
      <w:r w:rsidR="0009600F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าร</w:t>
      </w:r>
      <w:r w:rsidR="0009600F" w:rsidRPr="004814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600F" w:rsidRPr="00481477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09600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.</w:t>
      </w:r>
    </w:p>
    <w:p w:rsidR="0009600F" w:rsidRPr="000A4BAD" w:rsidRDefault="0009600F" w:rsidP="00096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600F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096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  <w:r w:rsidRPr="000960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600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A4BAD">
        <w:rPr>
          <w:rFonts w:ascii="TH SarabunPSK" w:hAnsi="TH SarabunPSK" w:cs="TH SarabunPSK"/>
          <w:sz w:val="32"/>
          <w:szCs w:val="32"/>
        </w:rPr>
        <w:t xml:space="preserve"> 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เลขที่ ......................... หมู่ที่ 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 ตรอก/ซอย .............................. ถนน 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09600F" w:rsidRPr="000A4BAD" w:rsidRDefault="0009600F" w:rsidP="00096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>ตำบล/แขวง .............................. อำเภอ/เขต .............................. จังหวัด .............................. รหัสไปรษณีย์ ..................</w:t>
      </w:r>
    </w:p>
    <w:p w:rsidR="0009600F" w:rsidRPr="000A4BAD" w:rsidRDefault="0009600F" w:rsidP="000960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หมายเลขโทรสาร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0A4BAD">
        <w:rPr>
          <w:rFonts w:ascii="TH SarabunPSK" w:hAnsi="TH SarabunPSK" w:cs="TH SarabunPSK"/>
          <w:sz w:val="32"/>
          <w:szCs w:val="32"/>
        </w:rPr>
        <w:t>...</w:t>
      </w:r>
    </w:p>
    <w:p w:rsidR="0009600F" w:rsidRDefault="0009600F" w:rsidP="0009600F">
      <w:pPr>
        <w:spacing w:after="0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</w:rPr>
        <w:t xml:space="preserve">E – Mail </w:t>
      </w:r>
      <w:proofErr w:type="gramStart"/>
      <w:r w:rsidRPr="000A4BAD">
        <w:rPr>
          <w:rFonts w:ascii="TH SarabunPSK" w:hAnsi="TH SarabunPSK" w:cs="TH SarabunPSK"/>
          <w:sz w:val="32"/>
          <w:szCs w:val="32"/>
        </w:rPr>
        <w:t>Address :</w:t>
      </w:r>
      <w:proofErr w:type="gramEnd"/>
      <w:r w:rsidRPr="000A4B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</w:t>
      </w:r>
    </w:p>
    <w:p w:rsidR="0009600F" w:rsidRDefault="0009600F" w:rsidP="0009600F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หรือสื่อสังคมออนไลน์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</w:t>
      </w:r>
    </w:p>
    <w:p w:rsidR="00544A36" w:rsidRPr="00AD3BA4" w:rsidRDefault="00544A36" w:rsidP="00CA7660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CA7660" w:rsidRPr="00FC2AA0" w:rsidRDefault="00CA7660" w:rsidP="00CA7660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FC2A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6C11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ต่อเดือน</w:t>
      </w:r>
      <w:r w:rsidR="006B670E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387E" w:rsidRDefault="009B387E" w:rsidP="009B387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กว่า 10,000 บาท/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,00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,000 บาท/เดือน</w:t>
      </w:r>
    </w:p>
    <w:p w:rsidR="009B387E" w:rsidRDefault="009B387E" w:rsidP="009B387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5,00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0,000 บาท/เดื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D20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 20,000 บาท/เดือน</w:t>
      </w:r>
    </w:p>
    <w:p w:rsidR="00CA7660" w:rsidRPr="00F0615B" w:rsidRDefault="00CA7660" w:rsidP="00CA7660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C515BD" w:rsidRPr="00FC2AA0" w:rsidRDefault="00C515BD" w:rsidP="00C515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="003D7395" w:rsidRPr="00FC2AA0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r w:rsidR="003D7395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กอบอาชีพอิสระ</w:t>
      </w:r>
      <w:r w:rsidRPr="00FC2AA0">
        <w:rPr>
          <w:rFonts w:ascii="TH SarabunPSK" w:hAnsi="TH SarabunPSK" w:cs="TH SarabunPSK"/>
          <w:b/>
          <w:bCs/>
          <w:sz w:val="32"/>
          <w:szCs w:val="32"/>
          <w:cs/>
        </w:rPr>
        <w:t>ตรงกับสาขา</w:t>
      </w:r>
      <w:r w:rsidR="003D7395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E937AC" w:rsidRPr="00FC2AA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C2AA0">
        <w:rPr>
          <w:rFonts w:ascii="TH SarabunPSK" w:hAnsi="TH SarabunPSK" w:cs="TH SarabunPSK"/>
          <w:b/>
          <w:bCs/>
          <w:sz w:val="32"/>
          <w:szCs w:val="32"/>
          <w:cs/>
        </w:rPr>
        <w:t>สำเร็จการศึกษาหรือไม่</w:t>
      </w:r>
    </w:p>
    <w:p w:rsidR="00ED1AFF" w:rsidRDefault="00ED1AFF" w:rsidP="00ED1AFF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งหรือเกี่</w:t>
      </w:r>
      <w:r w:rsidR="00792CE6">
        <w:rPr>
          <w:rFonts w:ascii="TH SarabunPSK" w:hAnsi="TH SarabunPSK" w:cs="TH SarabunPSK" w:hint="cs"/>
          <w:sz w:val="32"/>
          <w:szCs w:val="32"/>
          <w:cs/>
        </w:rPr>
        <w:t>ยวข้องกับสาขาที่สำเร็จการศึกษา</w:t>
      </w:r>
      <w:r w:rsidR="00792CE6"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รงกับสาขาที่สำเร็จการศึกษา</w:t>
      </w:r>
    </w:p>
    <w:p w:rsidR="00C515BD" w:rsidRPr="00F0615B" w:rsidRDefault="00C515BD" w:rsidP="00C515BD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E551C3" w:rsidRPr="00FC2AA0" w:rsidRDefault="00E551C3" w:rsidP="00C515B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AA0">
        <w:rPr>
          <w:rFonts w:ascii="TH SarabunPSK" w:hAnsi="TH SarabunPSK" w:cs="TH SarabunPSK"/>
          <w:b/>
          <w:bCs/>
          <w:sz w:val="32"/>
          <w:szCs w:val="32"/>
        </w:rPr>
        <w:t>5.4</w:t>
      </w:r>
      <w:r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นำความรู้ในสาขาวิชาที่สำเร็จการศึกษา</w:t>
      </w:r>
      <w:r w:rsidR="00792CE6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มาใช้</w:t>
      </w:r>
      <w:r w:rsidRPr="00FC2AA0">
        <w:rPr>
          <w:rFonts w:ascii="TH SarabunPSK" w:hAnsi="TH SarabunPSK" w:cs="TH SarabunPSK"/>
          <w:b/>
          <w:bCs/>
          <w:sz w:val="32"/>
          <w:szCs w:val="32"/>
          <w:cs/>
        </w:rPr>
        <w:t>กับการทำงาน</w:t>
      </w:r>
    </w:p>
    <w:p w:rsidR="00792CE6" w:rsidRPr="00792CE6" w:rsidRDefault="00792CE6" w:rsidP="00C515BD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าน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E707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</w:p>
    <w:p w:rsidR="009D5AEB" w:rsidRPr="00792CE6" w:rsidRDefault="009D5AEB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9D5AEB" w:rsidRPr="000A4BAD" w:rsidTr="00107B03">
        <w:tc>
          <w:tcPr>
            <w:tcW w:w="1101" w:type="dxa"/>
            <w:shd w:val="clear" w:color="auto" w:fill="F79646" w:themeFill="accent6"/>
          </w:tcPr>
          <w:p w:rsidR="009D5AEB" w:rsidRPr="000A4BAD" w:rsidRDefault="009D5AEB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9D5AEB" w:rsidRPr="00B45B48" w:rsidRDefault="009D5AEB" w:rsidP="00344D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="00344D76" w:rsidRPr="00B45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ต่อ</w:t>
            </w:r>
          </w:p>
        </w:tc>
      </w:tr>
    </w:tbl>
    <w:p w:rsidR="00083605" w:rsidRPr="00FC2AA0" w:rsidRDefault="00083605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C21BE0" w:rsidRPr="00FC2AA0" w:rsidRDefault="00C21BE0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="00EC21DE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ที่ศึกษาต่อ</w:t>
      </w:r>
    </w:p>
    <w:p w:rsidR="005972D4" w:rsidRDefault="00EC21DE" w:rsidP="00B328E2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="005972D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นียบัตรเฉพาะทางหรือหลักสูตรเฉพาะทาง</w:t>
      </w:r>
      <w:r w:rsidR="005972D4">
        <w:rPr>
          <w:rFonts w:ascii="TH SarabunPSK" w:hAnsi="TH SarabunPSK" w:cs="TH SarabunPSK" w:hint="cs"/>
          <w:sz w:val="32"/>
          <w:szCs w:val="32"/>
          <w:cs/>
        </w:rPr>
        <w:tab/>
      </w:r>
      <w:r w:rsidR="00B328E2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B328E2"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8E2">
        <w:rPr>
          <w:rFonts w:ascii="TH SarabunPSK" w:hAnsi="TH SarabunPSK" w:cs="TH SarabunPSK"/>
          <w:sz w:val="32"/>
          <w:szCs w:val="32"/>
          <w:cs/>
        </w:rPr>
        <w:t>[</w:t>
      </w:r>
      <w:r w:rsidR="00C9387C">
        <w:rPr>
          <w:rFonts w:ascii="TH SarabunPSK" w:hAnsi="TH SarabunPSK" w:cs="TH SarabunPSK"/>
          <w:sz w:val="32"/>
          <w:szCs w:val="32"/>
        </w:rPr>
        <w:t>2</w:t>
      </w:r>
      <w:r w:rsidR="00B328E2">
        <w:rPr>
          <w:rFonts w:ascii="TH SarabunPSK" w:hAnsi="TH SarabunPSK" w:cs="TH SarabunPSK"/>
          <w:sz w:val="32"/>
          <w:szCs w:val="32"/>
          <w:cs/>
        </w:rPr>
        <w:t>]</w:t>
      </w:r>
      <w:r w:rsidR="00B328E2">
        <w:rPr>
          <w:rFonts w:ascii="TH SarabunPSK" w:hAnsi="TH SarabunPSK" w:cs="TH SarabunPSK" w:hint="cs"/>
          <w:sz w:val="32"/>
          <w:szCs w:val="32"/>
          <w:cs/>
        </w:rPr>
        <w:t xml:space="preserve"> หลักสูตรวิชาชีพระยะสั้น</w:t>
      </w:r>
      <w:r w:rsidR="00B328E2">
        <w:rPr>
          <w:rFonts w:ascii="TH SarabunPSK" w:hAnsi="TH SarabunPSK" w:cs="TH SarabunPSK" w:hint="cs"/>
          <w:sz w:val="32"/>
          <w:szCs w:val="32"/>
          <w:cs/>
        </w:rPr>
        <w:tab/>
      </w:r>
      <w:r w:rsidR="00B328E2">
        <w:rPr>
          <w:rFonts w:ascii="TH SarabunPSK" w:hAnsi="TH SarabunPSK" w:cs="TH SarabunPSK" w:hint="cs"/>
          <w:sz w:val="32"/>
          <w:szCs w:val="32"/>
          <w:cs/>
        </w:rPr>
        <w:tab/>
      </w:r>
      <w:r w:rsidR="00B328E2">
        <w:rPr>
          <w:rFonts w:ascii="TH SarabunPSK" w:hAnsi="TH SarabunPSK" w:cs="TH SarabunPSK" w:hint="cs"/>
          <w:sz w:val="32"/>
          <w:szCs w:val="32"/>
          <w:cs/>
        </w:rPr>
        <w:tab/>
      </w:r>
    </w:p>
    <w:p w:rsidR="00EC21DE" w:rsidRDefault="00B328E2" w:rsidP="005972D4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="00C9387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หรือเทียบเท่า</w:t>
      </w:r>
      <w:r w:rsidR="005972D4">
        <w:rPr>
          <w:rFonts w:ascii="TH SarabunPSK" w:hAnsi="TH SarabunPSK" w:cs="TH SarabunPSK"/>
          <w:sz w:val="32"/>
          <w:szCs w:val="32"/>
        </w:rPr>
        <w:tab/>
      </w:r>
      <w:r w:rsidR="005972D4">
        <w:rPr>
          <w:rFonts w:ascii="TH SarabunPSK" w:hAnsi="TH SarabunPSK" w:cs="TH SarabunPSK"/>
          <w:sz w:val="32"/>
          <w:szCs w:val="32"/>
        </w:rPr>
        <w:tab/>
      </w:r>
      <w:r w:rsidR="005972D4">
        <w:rPr>
          <w:rFonts w:ascii="TH SarabunPSK" w:hAnsi="TH SarabunPSK" w:cs="TH SarabunPSK"/>
          <w:sz w:val="32"/>
          <w:szCs w:val="32"/>
        </w:rPr>
        <w:tab/>
      </w:r>
      <w:r w:rsidR="005972D4">
        <w:rPr>
          <w:rFonts w:ascii="TH SarabunPSK" w:hAnsi="TH SarabunPSK" w:cs="TH SarabunPSK"/>
          <w:sz w:val="32"/>
          <w:szCs w:val="32"/>
        </w:rPr>
        <w:tab/>
      </w:r>
      <w:r w:rsidR="003219FC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3219FC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C9387C">
        <w:rPr>
          <w:rFonts w:ascii="TH SarabunPSK" w:hAnsi="TH SarabunPSK" w:cs="TH SarabunPSK"/>
          <w:sz w:val="32"/>
          <w:szCs w:val="32"/>
        </w:rPr>
        <w:t>4</w:t>
      </w:r>
      <w:r w:rsidR="003219FC">
        <w:rPr>
          <w:rFonts w:ascii="TH SarabunPSK" w:hAnsi="TH SarabunPSK" w:cs="TH SarabunPSK"/>
          <w:sz w:val="32"/>
          <w:szCs w:val="32"/>
          <w:cs/>
        </w:rPr>
        <w:t>]</w:t>
      </w:r>
      <w:r w:rsidR="003219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9FC"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="003219FC"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3219FC"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="005972D4">
        <w:rPr>
          <w:rFonts w:ascii="TH SarabunPSK" w:eastAsia="Times New Roman" w:hAnsi="TH SarabunPSK" w:cs="TH SarabunPSK"/>
          <w:sz w:val="32"/>
          <w:szCs w:val="32"/>
          <w:cs/>
        </w:rPr>
        <w:t>.............................</w:t>
      </w:r>
    </w:p>
    <w:p w:rsidR="001A2860" w:rsidRPr="00FC2AA0" w:rsidRDefault="001A2860" w:rsidP="00FD0B12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B328E2" w:rsidRPr="00FC2AA0" w:rsidRDefault="003E4736" w:rsidP="007B3CAC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C2AA0">
        <w:rPr>
          <w:rFonts w:ascii="TH SarabunPSK" w:hAnsi="TH SarabunPSK" w:cs="TH SarabunPSK"/>
          <w:b/>
          <w:bCs/>
          <w:sz w:val="32"/>
          <w:szCs w:val="32"/>
        </w:rPr>
        <w:t xml:space="preserve">6.2 </w:t>
      </w:r>
      <w:r w:rsidR="003219FC" w:rsidRPr="00FC2AA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ของสาขาวิชาที่ศึกษาต่อ</w:t>
      </w:r>
    </w:p>
    <w:p w:rsidR="003219FC" w:rsidRDefault="003219FC" w:rsidP="007B3C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ดิม</w:t>
      </w:r>
      <w:r w:rsidR="009334AC">
        <w:rPr>
          <w:rFonts w:ascii="TH SarabunPSK" w:hAnsi="TH SarabunPSK" w:cs="TH SarabunPSK" w:hint="cs"/>
          <w:sz w:val="32"/>
          <w:szCs w:val="32"/>
          <w:cs/>
        </w:rPr>
        <w:t>หรือเกี่ยวข้องกับสาขาที่สำเร็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219FC" w:rsidRDefault="003219FC" w:rsidP="007B3CAC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="0053133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 w:rsidR="00584BE2">
        <w:rPr>
          <w:rFonts w:ascii="TH SarabunPSK" w:hAnsi="TH SarabunPSK" w:cs="TH SarabunPSK" w:hint="cs"/>
          <w:sz w:val="32"/>
          <w:szCs w:val="32"/>
          <w:cs/>
        </w:rPr>
        <w:t xml:space="preserve"> สาขาวิชาใหม่</w:t>
      </w:r>
      <w:r w:rsidR="0050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4FB"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) </w:t>
      </w:r>
      <w:r w:rsidR="00BB14FB"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BB14FB"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</w:t>
      </w:r>
      <w:r w:rsidR="00BB14FB">
        <w:rPr>
          <w:rFonts w:ascii="TH SarabunPSK" w:eastAsia="Times New Roman" w:hAnsi="TH SarabunPSK" w:cs="TH SarabunPSK"/>
          <w:sz w:val="32"/>
          <w:szCs w:val="32"/>
          <w:cs/>
        </w:rPr>
        <w:t>......................</w:t>
      </w:r>
      <w:r w:rsidR="00BB14FB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  <w:r w:rsidR="0056758C">
        <w:rPr>
          <w:rFonts w:ascii="TH SarabunPSK" w:eastAsia="Times New Roman" w:hAnsi="TH SarabunPSK" w:cs="TH SarabunPSK"/>
          <w:sz w:val="32"/>
          <w:szCs w:val="32"/>
        </w:rPr>
        <w:t>..........................................................</w:t>
      </w:r>
      <w:r w:rsidR="00065814">
        <w:rPr>
          <w:rFonts w:ascii="TH SarabunPSK" w:eastAsia="Times New Roman" w:hAnsi="TH SarabunPSK" w:cs="TH SarabunPSK"/>
          <w:sz w:val="32"/>
          <w:szCs w:val="32"/>
        </w:rPr>
        <w:t>...........</w:t>
      </w:r>
    </w:p>
    <w:p w:rsidR="006A283E" w:rsidRPr="00837432" w:rsidRDefault="006A283E" w:rsidP="007B3CAC">
      <w:pPr>
        <w:tabs>
          <w:tab w:val="left" w:pos="1134"/>
        </w:tabs>
        <w:spacing w:after="0"/>
        <w:rPr>
          <w:rFonts w:ascii="TH SarabunPSK" w:eastAsia="Times New Roman" w:hAnsi="TH SarabunPSK" w:cs="TH SarabunPSK"/>
          <w:sz w:val="10"/>
          <w:szCs w:val="10"/>
        </w:rPr>
      </w:pPr>
    </w:p>
    <w:p w:rsidR="00B30C40" w:rsidRPr="00FC2AA0" w:rsidRDefault="006A283E" w:rsidP="007E26B6">
      <w:pPr>
        <w:tabs>
          <w:tab w:val="left" w:pos="1134"/>
        </w:tabs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2A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.3 </w:t>
      </w:r>
      <w:r w:rsidR="00740784" w:rsidRPr="00FC2AA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บันการศึกษาที่ศึกษาต่อ</w:t>
      </w:r>
    </w:p>
    <w:p w:rsidR="00FC2AA0" w:rsidRDefault="00B30C40" w:rsidP="00B30C4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D4B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บันเดิม คณะ/วิทยาลัย</w:t>
      </w:r>
      <w:r w:rsidR="00FC2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AA0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FC2AA0">
        <w:rPr>
          <w:rFonts w:ascii="TH SarabunPSK" w:hAnsi="TH SarabunPSK" w:cs="TH SarabunPSK"/>
          <w:sz w:val="32"/>
          <w:szCs w:val="32"/>
        </w:rPr>
        <w:t>…………</w:t>
      </w:r>
      <w:r w:rsidR="00065814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B30C40" w:rsidRDefault="00FC2AA0" w:rsidP="00B30C40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E793D"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E793D">
        <w:rPr>
          <w:rFonts w:ascii="TH SarabunPSK" w:hAnsi="TH SarabunPSK" w:cs="TH SarabunPSK" w:hint="cs"/>
          <w:sz w:val="32"/>
          <w:szCs w:val="32"/>
          <w:cs/>
        </w:rPr>
        <w:t>...</w:t>
      </w:r>
      <w:r w:rsidR="000658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30C40" w:rsidRDefault="00B30C40" w:rsidP="007E26B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574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บันการศึกษาอื่นๆ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 w:rsidRPr="000A4BAD">
        <w:rPr>
          <w:rFonts w:ascii="TH SarabunPSK" w:eastAsia="Times New Roman" w:hAnsi="TH SarabunPSK" w:cs="TH SarabunPSK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F81EBE">
        <w:rPr>
          <w:rFonts w:ascii="TH SarabunPSK" w:hAnsi="TH SarabunPSK" w:cs="TH SarabunPSK"/>
          <w:sz w:val="32"/>
          <w:szCs w:val="32"/>
        </w:rPr>
        <w:t>.</w:t>
      </w:r>
    </w:p>
    <w:p w:rsidR="006E793D" w:rsidRPr="00B30C40" w:rsidRDefault="00C01D58" w:rsidP="007E26B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81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EB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F81EBE">
        <w:rPr>
          <w:rFonts w:ascii="TH SarabunPSK" w:hAnsi="TH SarabunPSK" w:cs="TH SarabunPSK"/>
          <w:sz w:val="32"/>
          <w:szCs w:val="32"/>
        </w:rPr>
        <w:t>.................................................................</w:t>
      </w:r>
      <w:r w:rsidR="00F81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93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F81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EBE">
        <w:rPr>
          <w:rFonts w:ascii="TH SarabunPSK" w:hAnsi="TH SarabunPSK" w:cs="TH SarabunPSK"/>
          <w:sz w:val="32"/>
          <w:szCs w:val="32"/>
        </w:rPr>
        <w:t>:</w:t>
      </w:r>
      <w:r w:rsidR="006E79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93D">
        <w:rPr>
          <w:rFonts w:ascii="TH SarabunPSK" w:hAnsi="TH SarabunPSK" w:cs="TH SarabunPSK"/>
          <w:sz w:val="32"/>
          <w:szCs w:val="32"/>
        </w:rPr>
        <w:t>……</w:t>
      </w:r>
      <w:r w:rsidR="00F81EB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:rsidR="007E26B6" w:rsidRPr="000A4BAD" w:rsidRDefault="007E26B6" w:rsidP="007E26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>เลขที่ ......................... หมู่ที่ .............................. ตรอก/ซอย .............................. ถนน 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99481C">
        <w:rPr>
          <w:rFonts w:ascii="TH SarabunPSK" w:hAnsi="TH SarabunPSK" w:cs="TH SarabunPSK"/>
          <w:sz w:val="32"/>
          <w:szCs w:val="32"/>
        </w:rPr>
        <w:t>..........</w:t>
      </w:r>
    </w:p>
    <w:p w:rsidR="007E26B6" w:rsidRPr="000A4BAD" w:rsidRDefault="007E26B6" w:rsidP="007E26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>ตำบล/แขวง .............................. อำเภอ/เขต .............................. จังหวัด .............................. รหัสไปรษณีย์ ..................</w:t>
      </w:r>
    </w:p>
    <w:p w:rsidR="007E26B6" w:rsidRPr="000A4BAD" w:rsidRDefault="007E26B6" w:rsidP="007E26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 หมายเลขโทรสาร </w:t>
      </w:r>
      <w:r w:rsidRPr="000A4BAD">
        <w:rPr>
          <w:rFonts w:ascii="TH SarabunPSK" w:hAnsi="TH SarabunPSK" w:cs="TH SarabunPSK"/>
          <w:sz w:val="32"/>
          <w:szCs w:val="32"/>
        </w:rPr>
        <w:t xml:space="preserve">: </w:t>
      </w:r>
      <w:r w:rsidRPr="000A4BAD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0A4BAD">
        <w:rPr>
          <w:rFonts w:ascii="TH SarabunPSK" w:hAnsi="TH SarabunPSK" w:cs="TH SarabunPSK"/>
          <w:sz w:val="32"/>
          <w:szCs w:val="32"/>
        </w:rPr>
        <w:t>...</w:t>
      </w:r>
    </w:p>
    <w:p w:rsidR="007E26B6" w:rsidRDefault="007E26B6" w:rsidP="007E26B6">
      <w:pPr>
        <w:spacing w:after="0"/>
        <w:rPr>
          <w:rFonts w:ascii="TH SarabunPSK" w:hAnsi="TH SarabunPSK" w:cs="TH SarabunPSK"/>
          <w:sz w:val="32"/>
          <w:szCs w:val="32"/>
        </w:rPr>
      </w:pPr>
      <w:r w:rsidRPr="000A4BAD">
        <w:rPr>
          <w:rFonts w:ascii="TH SarabunPSK" w:hAnsi="TH SarabunPSK" w:cs="TH SarabunPSK"/>
          <w:sz w:val="32"/>
          <w:szCs w:val="32"/>
        </w:rPr>
        <w:t xml:space="preserve">E – Mail </w:t>
      </w:r>
      <w:proofErr w:type="gramStart"/>
      <w:r w:rsidRPr="000A4BAD">
        <w:rPr>
          <w:rFonts w:ascii="TH SarabunPSK" w:hAnsi="TH SarabunPSK" w:cs="TH SarabunPSK"/>
          <w:sz w:val="32"/>
          <w:szCs w:val="32"/>
        </w:rPr>
        <w:t>Address :</w:t>
      </w:r>
      <w:proofErr w:type="gramEnd"/>
      <w:r w:rsidRPr="000A4B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…………</w:t>
      </w:r>
    </w:p>
    <w:p w:rsidR="007E26B6" w:rsidRDefault="007E26B6" w:rsidP="007E26B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D76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1EC">
        <w:rPr>
          <w:rFonts w:ascii="TH SarabunPSK" w:hAnsi="TH SarabunPSK" w:cs="TH SarabunPSK"/>
          <w:sz w:val="32"/>
          <w:szCs w:val="32"/>
        </w:rPr>
        <w:t>:</w:t>
      </w:r>
      <w:r w:rsidR="00A86BD9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="00D761E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38268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E36C8C" w:rsidRPr="00837432" w:rsidRDefault="00E36C8C" w:rsidP="00740784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B57416" w:rsidRDefault="00C23C3C" w:rsidP="00740784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4 </w:t>
      </w:r>
      <w:r w:rsidR="001C5C52">
        <w:rPr>
          <w:rFonts w:ascii="TH SarabunPSK" w:hAnsi="TH SarabunPSK" w:cs="TH SarabunPSK" w:hint="cs"/>
          <w:sz w:val="32"/>
          <w:szCs w:val="32"/>
          <w:cs/>
        </w:rPr>
        <w:t>สาเหตุที่</w:t>
      </w:r>
      <w:r w:rsidR="00DE6A28">
        <w:rPr>
          <w:rFonts w:ascii="TH SarabunPSK" w:hAnsi="TH SarabunPSK" w:cs="TH SarabunPSK" w:hint="cs"/>
          <w:sz w:val="32"/>
          <w:szCs w:val="32"/>
          <w:cs/>
        </w:rPr>
        <w:t>ศึกษาต่อ</w:t>
      </w:r>
      <w:r w:rsidR="00B57416">
        <w:rPr>
          <w:rFonts w:ascii="TH SarabunPSK" w:hAnsi="TH SarabunPSK" w:cs="TH SarabunPSK" w:hint="cs"/>
          <w:sz w:val="32"/>
          <w:szCs w:val="32"/>
          <w:cs/>
        </w:rPr>
        <w:t xml:space="preserve"> (ตอบได้มากกว่า 1 ข้อ)</w:t>
      </w:r>
    </w:p>
    <w:p w:rsidR="00B57416" w:rsidRPr="00B57416" w:rsidRDefault="00B57416" w:rsidP="00B5741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[1] </w:t>
      </w:r>
      <w:r>
        <w:rPr>
          <w:rFonts w:ascii="TH SarabunPSK" w:hAnsi="TH SarabunPSK" w:cs="TH SarabunPSK" w:hint="cs"/>
          <w:sz w:val="32"/>
          <w:szCs w:val="32"/>
          <w:cs/>
        </w:rPr>
        <w:t>ความประสงค์ส่วนต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416">
        <w:rPr>
          <w:rFonts w:ascii="TH SarabunPSK" w:hAnsi="TH SarabunPSK" w:cs="TH SarabunPSK"/>
          <w:sz w:val="32"/>
          <w:szCs w:val="32"/>
          <w:cs/>
        </w:rPr>
        <w:t>ความต้องการของบิดา/มารดา</w:t>
      </w:r>
    </w:p>
    <w:p w:rsidR="00B57416" w:rsidRPr="00B57416" w:rsidRDefault="00B57416" w:rsidP="00B57416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57416">
        <w:rPr>
          <w:rFonts w:ascii="TH SarabunPSK" w:eastAsia="Times New Roman" w:hAnsi="TH SarabunPSK" w:cs="TH SarabunPSK"/>
          <w:sz w:val="32"/>
          <w:szCs w:val="32"/>
        </w:rPr>
        <w:t>[3]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ด้รับทุนศึกษาต่อ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574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7416">
        <w:rPr>
          <w:rFonts w:ascii="TH SarabunPSK" w:hAnsi="TH SarabunPSK" w:cs="TH SarabunPSK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ที่ทำหรือ</w:t>
      </w:r>
      <w:r w:rsidRPr="00B57416">
        <w:rPr>
          <w:rFonts w:ascii="TH SarabunPSK" w:hAnsi="TH SarabunPSK" w:cs="TH SarabunPSK"/>
          <w:sz w:val="32"/>
          <w:szCs w:val="32"/>
          <w:cs/>
        </w:rPr>
        <w:t>ต้อ</w:t>
      </w:r>
      <w:r>
        <w:rPr>
          <w:rFonts w:ascii="TH SarabunPSK" w:hAnsi="TH SarabunPSK" w:cs="TH SarabunPSK"/>
          <w:sz w:val="32"/>
          <w:szCs w:val="32"/>
          <w:cs/>
        </w:rPr>
        <w:t>งการ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ต้องใช้</w:t>
      </w:r>
      <w:r>
        <w:rPr>
          <w:rFonts w:ascii="TH SarabunPSK" w:hAnsi="TH SarabunPSK" w:cs="TH SarabunPSK" w:hint="cs"/>
          <w:sz w:val="32"/>
          <w:szCs w:val="32"/>
          <w:cs/>
        </w:rPr>
        <w:t>คุณ</w:t>
      </w:r>
      <w:r>
        <w:rPr>
          <w:rFonts w:ascii="TH SarabunPSK" w:hAnsi="TH SarabunPSK" w:cs="TH SarabunPSK"/>
          <w:sz w:val="32"/>
          <w:szCs w:val="32"/>
          <w:cs/>
        </w:rPr>
        <w:t>วุฒิ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</w:p>
    <w:p w:rsidR="00740784" w:rsidRDefault="00B57416" w:rsidP="007B3CAC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B574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7100">
        <w:rPr>
          <w:rFonts w:ascii="TH SarabunPSK" w:hAnsi="TH SarabunPSK" w:cs="TH SarabunPSK"/>
          <w:sz w:val="32"/>
          <w:szCs w:val="32"/>
          <w:cs/>
        </w:rPr>
        <w:t>[</w:t>
      </w:r>
      <w:r w:rsidR="00827100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 w:rsidRPr="000A4BAD">
        <w:rPr>
          <w:rFonts w:ascii="TH SarabunPSK" w:eastAsia="Times New Roman" w:hAnsi="TH SarabunPSK" w:cs="TH SarabunPSK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083605" w:rsidRPr="001C5C52" w:rsidRDefault="00083605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083605" w:rsidRPr="000A4BAD" w:rsidTr="00107B03">
        <w:tc>
          <w:tcPr>
            <w:tcW w:w="1101" w:type="dxa"/>
            <w:shd w:val="clear" w:color="auto" w:fill="F79646" w:themeFill="accent6"/>
          </w:tcPr>
          <w:p w:rsidR="00083605" w:rsidRPr="000A4BAD" w:rsidRDefault="00083605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 w:rsidR="004E42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A4B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8861" w:type="dxa"/>
            <w:shd w:val="clear" w:color="auto" w:fill="FBD4B4" w:themeFill="accent6" w:themeFillTint="66"/>
          </w:tcPr>
          <w:p w:rsidR="00083605" w:rsidRPr="009E2B0B" w:rsidRDefault="00AE170B" w:rsidP="00E341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B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การจัดการศึกษาและข้อเสนอแนะเพื่อการพัฒนา</w:t>
            </w:r>
          </w:p>
        </w:tc>
      </w:tr>
    </w:tbl>
    <w:p w:rsidR="006C3D89" w:rsidRPr="001C5C52" w:rsidRDefault="006C3D89" w:rsidP="007B3CAC">
      <w:pPr>
        <w:tabs>
          <w:tab w:val="left" w:pos="1134"/>
        </w:tabs>
        <w:spacing w:after="0"/>
        <w:rPr>
          <w:rFonts w:ascii="TH SarabunPSK" w:hAnsi="TH SarabunPSK" w:cs="TH SarabunPSK"/>
          <w:sz w:val="10"/>
          <w:szCs w:val="10"/>
        </w:rPr>
      </w:pPr>
    </w:p>
    <w:p w:rsidR="00204746" w:rsidRPr="001C5C52" w:rsidRDefault="0026670B" w:rsidP="0068678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="008E6DD1" w:rsidRPr="001C5C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ภาคภูมิใจหลังจากสำเร็จการศึกษา (ตอบได้มากกว่า </w:t>
      </w:r>
      <w:r w:rsidR="008E6DD1" w:rsidRPr="001C5C5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6DD1" w:rsidRPr="001C5C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)</w:t>
      </w:r>
    </w:p>
    <w:p w:rsidR="000B7E56" w:rsidRPr="000B7E56" w:rsidRDefault="000B7E56" w:rsidP="000B7E56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0B7E56">
        <w:rPr>
          <w:rFonts w:ascii="TH SarabunPSK" w:hAnsi="TH SarabunPSK" w:cs="TH SarabunPSK"/>
          <w:sz w:val="32"/>
          <w:szCs w:val="32"/>
        </w:rPr>
        <w:t xml:space="preserve"> [1] </w:t>
      </w:r>
      <w:r w:rsidRPr="000B7E56">
        <w:rPr>
          <w:rFonts w:ascii="TH SarabunPSK" w:hAnsi="TH SarabunPSK" w:cs="TH SarabunPSK"/>
          <w:sz w:val="32"/>
          <w:szCs w:val="32"/>
          <w:cs/>
        </w:rPr>
        <w:t>ทำ</w:t>
      </w:r>
      <w:r>
        <w:rPr>
          <w:rFonts w:ascii="TH SarabunPSK" w:hAnsi="TH SarabunPSK" w:cs="TH SarabunPSK"/>
          <w:sz w:val="32"/>
          <w:szCs w:val="32"/>
          <w:cs/>
        </w:rPr>
        <w:t>ให้มีเพื่อนและสังคมที่กว้างขึ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0B7E56"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/>
          <w:sz w:val="32"/>
          <w:szCs w:val="32"/>
        </w:rPr>
        <w:t xml:space="preserve">2] </w:t>
      </w:r>
      <w:r w:rsidRPr="000B7E56">
        <w:rPr>
          <w:rFonts w:ascii="TH SarabunPSK" w:hAnsi="TH SarabunPSK" w:cs="TH SarabunPSK"/>
          <w:sz w:val="32"/>
          <w:szCs w:val="32"/>
          <w:cs/>
        </w:rPr>
        <w:t>การสร้างชื่อเสียงให้กับ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>
        <w:rPr>
          <w:rFonts w:ascii="TH SarabunPSK" w:hAnsi="TH SarabunPSK" w:cs="TH SarabunPSK"/>
          <w:sz w:val="32"/>
          <w:szCs w:val="32"/>
          <w:cs/>
        </w:rPr>
        <w:t>วิทยาลัย</w:t>
      </w:r>
    </w:p>
    <w:p w:rsidR="000B7E56" w:rsidRDefault="000B7E56" w:rsidP="000B7E56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0B7E56">
        <w:rPr>
          <w:rFonts w:ascii="TH SarabunPSK" w:hAnsi="TH SarabunPSK" w:cs="TH SarabunPSK"/>
          <w:sz w:val="32"/>
          <w:szCs w:val="32"/>
        </w:rPr>
        <w:t xml:space="preserve"> [3] </w:t>
      </w:r>
      <w:r w:rsidRPr="000B7E56">
        <w:rPr>
          <w:rFonts w:ascii="TH SarabunPSK" w:hAnsi="TH SarabunPSK" w:cs="TH SarabunPSK"/>
          <w:spacing w:val="-20"/>
          <w:sz w:val="32"/>
          <w:szCs w:val="32"/>
          <w:cs/>
        </w:rPr>
        <w:t>การมีส่วนร่วม/ทำประโยชน์</w:t>
      </w:r>
      <w:r w:rsidRPr="000B7E56">
        <w:rPr>
          <w:rFonts w:ascii="TH SarabunPSK" w:hAnsi="TH SarabunPSK" w:cs="TH SarabunPSK" w:hint="cs"/>
          <w:spacing w:val="-20"/>
          <w:sz w:val="32"/>
          <w:szCs w:val="32"/>
          <w:cs/>
        </w:rPr>
        <w:t>/ชื่อเสียง</w:t>
      </w:r>
      <w:r w:rsidRPr="000B7E56">
        <w:rPr>
          <w:rFonts w:ascii="TH SarabunPSK" w:hAnsi="TH SarabunPSK" w:cs="TH SarabunPSK"/>
          <w:spacing w:val="-20"/>
          <w:sz w:val="32"/>
          <w:szCs w:val="32"/>
          <w:cs/>
        </w:rPr>
        <w:t>ให้</w:t>
      </w:r>
      <w:r w:rsidRPr="000B7E56">
        <w:rPr>
          <w:rFonts w:ascii="TH SarabunPSK" w:hAnsi="TH SarabunPSK" w:cs="TH SarabunPSK" w:hint="cs"/>
          <w:spacing w:val="-20"/>
          <w:sz w:val="32"/>
          <w:szCs w:val="32"/>
          <w:cs/>
        </w:rPr>
        <w:t>กับ</w:t>
      </w:r>
      <w:r w:rsidRPr="000B7E56">
        <w:rPr>
          <w:rFonts w:ascii="TH SarabunPSK" w:hAnsi="TH SarabunPSK" w:cs="TH SarabunPSK"/>
          <w:spacing w:val="-20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7E56">
        <w:rPr>
          <w:rFonts w:ascii="TH SarabunPSK" w:hAnsi="TH SarabunPSK" w:cs="TH SarabunPSK"/>
          <w:sz w:val="32"/>
          <w:szCs w:val="32"/>
          <w:cs/>
        </w:rPr>
        <w:t>[</w:t>
      </w:r>
      <w:r w:rsidRPr="000B7E56">
        <w:rPr>
          <w:rFonts w:ascii="TH SarabunPSK" w:hAnsi="TH SarabunPSK" w:cs="TH SarabunPSK"/>
          <w:sz w:val="32"/>
          <w:szCs w:val="32"/>
        </w:rPr>
        <w:t xml:space="preserve">4] </w:t>
      </w:r>
      <w:r>
        <w:rPr>
          <w:rFonts w:ascii="TH SarabunPSK" w:hAnsi="TH SarabunPSK" w:cs="TH SarabunPSK"/>
          <w:sz w:val="32"/>
          <w:szCs w:val="32"/>
          <w:cs/>
        </w:rPr>
        <w:t>ได้รับการยกย่อง</w:t>
      </w:r>
      <w:r w:rsidRPr="000B7E56">
        <w:rPr>
          <w:rFonts w:ascii="TH SarabunPSK" w:hAnsi="TH SarabunPSK" w:cs="TH SarabunPSK"/>
          <w:sz w:val="32"/>
          <w:szCs w:val="32"/>
          <w:cs/>
        </w:rPr>
        <w:t>หรือได้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0B7E56" w:rsidRDefault="000B7E56" w:rsidP="000B7E56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 w:rsidRPr="000A4BAD">
        <w:rPr>
          <w:rFonts w:ascii="TH SarabunPSK" w:eastAsia="Times New Roman" w:hAnsi="TH SarabunPSK" w:cs="TH SarabunPSK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</w:t>
      </w:r>
    </w:p>
    <w:p w:rsidR="00051F2A" w:rsidRPr="001C5C52" w:rsidRDefault="00051F2A" w:rsidP="000B22C8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051F2A" w:rsidRPr="001C5C52" w:rsidRDefault="009F5C71" w:rsidP="00051F2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1C5C5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51F2A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>ท่านคิดว่าหลักสูตร</w:t>
      </w:r>
      <w:r w:rsidR="00051F2A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>ในสาขาวิชาที่ท่านสำเร็จการศึกษา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รเสริมความรู้เรื่องใด</w:t>
      </w:r>
      <w:r w:rsidR="00051F2A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0503C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ต่อ</w:t>
      </w:r>
      <w:r w:rsidR="00051F2A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>ของท่าน</w:t>
      </w:r>
      <w:r w:rsidR="00B44B64" w:rsidRPr="001C5C52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ารทำงาน</w:t>
      </w:r>
      <w:r w:rsidR="00051F2A" w:rsidRPr="001C5C52">
        <w:rPr>
          <w:rFonts w:ascii="TH SarabunPSK" w:hAnsi="TH SarabunPSK" w:cs="TH SarabunPSK"/>
          <w:b/>
          <w:bCs/>
          <w:sz w:val="32"/>
          <w:szCs w:val="32"/>
          <w:cs/>
        </w:rPr>
        <w:t>ได้มา</w:t>
      </w:r>
      <w:r w:rsidR="00794CC5" w:rsidRPr="001C5C52">
        <w:rPr>
          <w:rFonts w:ascii="TH SarabunPSK" w:hAnsi="TH SarabunPSK" w:cs="TH SarabunPSK"/>
          <w:b/>
          <w:bCs/>
          <w:sz w:val="32"/>
          <w:szCs w:val="32"/>
          <w:cs/>
        </w:rPr>
        <w:t>กยิ่งขึ้น (ตอบได้มากกว่า 1 ข้อ)</w:t>
      </w:r>
    </w:p>
    <w:p w:rsidR="00977F2E" w:rsidRDefault="00A2339F" w:rsidP="00A233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233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1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39F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หรือภาษาอาเซียนหรืออื่นๆ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2339F">
        <w:rPr>
          <w:rFonts w:ascii="TH SarabunPSK" w:hAnsi="TH SarabunPSK" w:cs="TH SarabunPSK"/>
          <w:sz w:val="32"/>
          <w:szCs w:val="32"/>
          <w:cs/>
        </w:rPr>
        <w:t xml:space="preserve"> [2] </w:t>
      </w:r>
      <w:r w:rsidR="00977F2E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A2339F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977F2E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สารสนเทศ</w:t>
      </w:r>
      <w:r w:rsidR="00977F2E">
        <w:rPr>
          <w:rFonts w:ascii="TH SarabunPSK" w:hAnsi="TH SarabunPSK" w:cs="TH SarabunPSK"/>
          <w:sz w:val="32"/>
          <w:szCs w:val="32"/>
          <w:cs/>
        </w:rPr>
        <w:tab/>
      </w:r>
    </w:p>
    <w:p w:rsidR="00A2339F" w:rsidRPr="000507B8" w:rsidRDefault="00977F2E" w:rsidP="00A233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C52">
        <w:rPr>
          <w:rFonts w:ascii="TH SarabunPSK" w:hAnsi="TH SarabunPSK" w:cs="TH SarabunPSK"/>
          <w:sz w:val="32"/>
          <w:szCs w:val="32"/>
        </w:rPr>
        <w:t xml:space="preserve">[3] </w:t>
      </w:r>
      <w:r w:rsidR="001C5C52">
        <w:rPr>
          <w:rFonts w:ascii="TH SarabunPSK" w:hAnsi="TH SarabunPSK" w:cs="TH SarabunPSK" w:hint="cs"/>
          <w:sz w:val="32"/>
          <w:szCs w:val="32"/>
          <w:cs/>
        </w:rPr>
        <w:t>สื่อสังคมออนไลน์</w:t>
      </w:r>
      <w:r w:rsidR="00516C18">
        <w:rPr>
          <w:rFonts w:ascii="TH SarabunPSK" w:hAnsi="TH SarabunPSK" w:cs="TH SarabunPSK" w:hint="cs"/>
          <w:sz w:val="32"/>
          <w:szCs w:val="32"/>
          <w:cs/>
        </w:rPr>
        <w:t>เพื่อการทำงานและอาชีพ</w:t>
      </w:r>
      <w:r w:rsidR="00516C18">
        <w:rPr>
          <w:rFonts w:ascii="TH SarabunPSK" w:hAnsi="TH SarabunPSK" w:cs="TH SarabunPSK" w:hint="cs"/>
          <w:sz w:val="32"/>
          <w:szCs w:val="32"/>
          <w:cs/>
        </w:rPr>
        <w:tab/>
      </w:r>
      <w:r w:rsidR="00516C18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516C18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16C1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1C5C52">
        <w:rPr>
          <w:rFonts w:ascii="TH SarabunPSK" w:hAnsi="TH SarabunPSK" w:cs="TH SarabunPSK" w:hint="cs"/>
          <w:sz w:val="32"/>
          <w:szCs w:val="32"/>
          <w:cs/>
        </w:rPr>
        <w:t>ทักษะการ</w:t>
      </w:r>
      <w:r w:rsidR="001C5C52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1C5C52">
        <w:rPr>
          <w:rFonts w:ascii="TH SarabunPSK" w:hAnsi="TH SarabunPSK" w:cs="TH SarabunPSK" w:hint="cs"/>
          <w:sz w:val="32"/>
          <w:szCs w:val="32"/>
          <w:cs/>
        </w:rPr>
        <w:t>ในสถานประกอบการหรือสถานที่จริง</w:t>
      </w:r>
    </w:p>
    <w:p w:rsidR="006E1143" w:rsidRDefault="00516C18" w:rsidP="00A233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233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ED7D26">
        <w:rPr>
          <w:rFonts w:ascii="TH SarabunPSK" w:hAnsi="TH SarabunPSK" w:cs="TH SarabunPSK"/>
          <w:sz w:val="32"/>
          <w:szCs w:val="32"/>
          <w:cs/>
        </w:rPr>
        <w:t>]</w:t>
      </w:r>
      <w:r w:rsidR="001C5C52">
        <w:rPr>
          <w:rFonts w:ascii="TH SarabunPSK" w:hAnsi="TH SarabunPSK" w:cs="TH SarabunPSK" w:hint="cs"/>
          <w:sz w:val="32"/>
          <w:szCs w:val="32"/>
          <w:cs/>
        </w:rPr>
        <w:t xml:space="preserve"> ทักษะการเป็นผู้ประกอบการ</w:t>
      </w:r>
      <w:r w:rsidR="00FB3B9F">
        <w:rPr>
          <w:rFonts w:ascii="TH SarabunPSK" w:hAnsi="TH SarabunPSK" w:cs="TH SarabunPSK" w:hint="cs"/>
          <w:sz w:val="32"/>
          <w:szCs w:val="32"/>
          <w:cs/>
        </w:rPr>
        <w:tab/>
      </w:r>
      <w:r w:rsidR="001C5C52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233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39F" w:rsidRPr="00A2339F">
        <w:rPr>
          <w:rFonts w:ascii="TH SarabunPSK" w:hAnsi="TH SarabunPSK" w:cs="TH SarabunPSK"/>
          <w:sz w:val="32"/>
          <w:szCs w:val="32"/>
          <w:cs/>
        </w:rPr>
        <w:t>[6] เทคนิคการวิจัย</w:t>
      </w:r>
    </w:p>
    <w:p w:rsidR="00A2339F" w:rsidRPr="00A2339F" w:rsidRDefault="006E1143" w:rsidP="00A2339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Pr="00A2339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7</w:t>
      </w:r>
      <w:r w:rsidR="00B4788B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0D3036">
        <w:rPr>
          <w:rFonts w:ascii="TH SarabunPSK" w:hAnsi="TH SarabunPSK" w:cs="TH SarabunPSK" w:hint="cs"/>
          <w:sz w:val="32"/>
          <w:szCs w:val="32"/>
          <w:cs/>
        </w:rPr>
        <w:t>ด้านกฎระเบียบและกฎ</w:t>
      </w:r>
      <w:r w:rsidR="00B4788B">
        <w:rPr>
          <w:rFonts w:ascii="TH SarabunPSK" w:hAnsi="TH SarabunPSK" w:cs="TH SarabunPSK" w:hint="cs"/>
          <w:sz w:val="32"/>
          <w:szCs w:val="32"/>
          <w:cs/>
        </w:rPr>
        <w:t>หมายที่เกี่ยวข้อง</w:t>
      </w:r>
      <w:r w:rsidR="00246B48">
        <w:rPr>
          <w:rFonts w:ascii="TH SarabunPSK" w:hAnsi="TH SarabunPSK" w:cs="TH SarabunPSK"/>
          <w:sz w:val="32"/>
          <w:szCs w:val="32"/>
        </w:rPr>
        <w:tab/>
      </w:r>
      <w:r w:rsidR="00246B48"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 w:rsidR="00246B48" w:rsidRPr="00A233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6B48">
        <w:rPr>
          <w:rFonts w:ascii="TH SarabunPSK" w:hAnsi="TH SarabunPSK" w:cs="TH SarabunPSK"/>
          <w:sz w:val="32"/>
          <w:szCs w:val="32"/>
          <w:cs/>
        </w:rPr>
        <w:t>[</w:t>
      </w:r>
      <w:r w:rsidR="00246B48">
        <w:rPr>
          <w:rFonts w:ascii="TH SarabunPSK" w:hAnsi="TH SarabunPSK" w:cs="TH SarabunPSK"/>
          <w:sz w:val="32"/>
          <w:szCs w:val="32"/>
        </w:rPr>
        <w:t>8</w:t>
      </w:r>
      <w:r w:rsidR="00246B48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246B48">
        <w:rPr>
          <w:rFonts w:ascii="TH SarabunPSK" w:hAnsi="TH SarabunPSK" w:cs="TH SarabunPSK" w:hint="cs"/>
          <w:sz w:val="32"/>
          <w:szCs w:val="32"/>
          <w:cs/>
        </w:rPr>
        <w:t>การศึกษาในระบบทวิภาคี</w:t>
      </w:r>
      <w:r w:rsidR="00536547">
        <w:rPr>
          <w:rFonts w:ascii="TH SarabunPSK" w:hAnsi="TH SarabunPSK" w:cs="TH SarabunPSK" w:hint="cs"/>
          <w:sz w:val="32"/>
          <w:szCs w:val="32"/>
          <w:cs/>
        </w:rPr>
        <w:t xml:space="preserve"> (ร่วมกับ</w:t>
      </w:r>
      <w:r w:rsidR="00415749">
        <w:rPr>
          <w:rFonts w:ascii="TH SarabunPSK" w:hAnsi="TH SarabunPSK" w:cs="TH SarabunPSK" w:hint="cs"/>
          <w:sz w:val="32"/>
          <w:szCs w:val="32"/>
          <w:cs/>
        </w:rPr>
        <w:t>สถานประกอบการ)</w:t>
      </w:r>
    </w:p>
    <w:p w:rsidR="00794CC5" w:rsidRDefault="00516C18" w:rsidP="00516C18">
      <w:pPr>
        <w:spacing w:after="0"/>
        <w:rPr>
          <w:rFonts w:ascii="TH SarabunPSK" w:hAnsi="TH SarabunPSK" w:cs="TH SarabunPSK"/>
          <w:sz w:val="32"/>
          <w:szCs w:val="32"/>
        </w:rPr>
      </w:pPr>
      <w:r w:rsidRPr="00494F29">
        <w:rPr>
          <w:rFonts w:ascii="TH SarabunPSK" w:eastAsia="Times New Roman" w:hAnsi="TH SarabunPSK" w:cs="TH SarabunPSK"/>
          <w:b/>
          <w:bCs/>
          <w:sz w:val="32"/>
          <w:szCs w:val="32"/>
        </w:rPr>
        <w:sym w:font="Wingdings" w:char="0071"/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1C5C52">
        <w:rPr>
          <w:rFonts w:ascii="TH SarabunPSK" w:hAnsi="TH SarabunPSK" w:cs="TH SarabunPSK"/>
          <w:sz w:val="32"/>
          <w:szCs w:val="32"/>
        </w:rPr>
        <w:t>9</w:t>
      </w:r>
      <w:r w:rsidR="00A2339F" w:rsidRPr="00A2339F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 xml:space="preserve">อื่นๆ (โปรดระบุ) </w:t>
      </w:r>
      <w:r w:rsidRPr="000A4BAD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0A4BA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</w:t>
      </w:r>
      <w:r w:rsidRPr="000A4BAD">
        <w:rPr>
          <w:rFonts w:ascii="TH SarabunPSK" w:eastAsia="Times New Roman" w:hAnsi="TH SarabunPSK" w:cs="TH SarabunPSK"/>
          <w:sz w:val="32"/>
          <w:szCs w:val="32"/>
        </w:rPr>
        <w:t>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141F17" w:rsidRPr="0071296E" w:rsidRDefault="00141F17" w:rsidP="00516C18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141F17" w:rsidRDefault="00F13612" w:rsidP="0071296E">
      <w:pPr>
        <w:spacing w:after="0"/>
        <w:rPr>
          <w:rFonts w:ascii="TH SarabunPSK" w:hAnsi="TH SarabunPSK" w:cs="TH SarabunPSK"/>
          <w:sz w:val="32"/>
          <w:szCs w:val="32"/>
        </w:rPr>
      </w:pPr>
      <w:r w:rsidRPr="0071296E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71296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41F17" w:rsidRPr="0071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F17" w:rsidRPr="0071296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กี่ยวกับหลักสูตร</w:t>
      </w:r>
      <w:r w:rsidR="00141F17" w:rsidRPr="0071296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9752BB" w:rsidRPr="0071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โปรดระบุ)</w:t>
      </w:r>
      <w:r w:rsidR="00141F17" w:rsidRPr="007129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41F17" w:rsidRPr="0071296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41F17" w:rsidRPr="0071296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1296E" w:rsidRDefault="0071296E" w:rsidP="007129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706AA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6AA8" w:rsidRPr="00706AA8" w:rsidRDefault="00706AA8" w:rsidP="0071296E">
      <w:pPr>
        <w:spacing w:after="0"/>
        <w:rPr>
          <w:rFonts w:ascii="TH SarabunPSK" w:hAnsi="TH SarabunPSK" w:cs="TH SarabunPSK"/>
          <w:sz w:val="10"/>
          <w:szCs w:val="10"/>
        </w:rPr>
      </w:pPr>
    </w:p>
    <w:p w:rsidR="00204746" w:rsidRDefault="00141F17" w:rsidP="00686780">
      <w:pPr>
        <w:spacing w:after="0"/>
        <w:rPr>
          <w:rFonts w:ascii="TH SarabunPSK" w:hAnsi="TH SarabunPSK" w:cs="TH SarabunPSK"/>
          <w:sz w:val="32"/>
          <w:szCs w:val="32"/>
        </w:rPr>
      </w:pPr>
      <w:r w:rsidRPr="00D13C5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D13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 ปี </w:t>
      </w:r>
      <w:r w:rsidR="0071296E" w:rsidRPr="00D13C53">
        <w:rPr>
          <w:rFonts w:ascii="TH SarabunPSK" w:hAnsi="TH SarabunPSK" w:cs="TH SarabunPSK"/>
          <w:b/>
          <w:bCs/>
          <w:sz w:val="32"/>
          <w:szCs w:val="32"/>
          <w:cs/>
        </w:rPr>
        <w:t>ที่ตอบแบบส</w:t>
      </w:r>
      <w:r w:rsidR="0071296E" w:rsidRPr="00D13C53">
        <w:rPr>
          <w:rFonts w:ascii="TH SarabunPSK" w:hAnsi="TH SarabunPSK" w:cs="TH SarabunPSK" w:hint="cs"/>
          <w:b/>
          <w:bCs/>
          <w:sz w:val="32"/>
          <w:szCs w:val="32"/>
          <w:cs/>
        </w:rPr>
        <w:t>ำรวจ</w:t>
      </w:r>
      <w:r w:rsidRPr="00D13C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13C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13C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ที่ .................... เดือน ....................................................... พ.ศ. ..........................</w:t>
      </w:r>
    </w:p>
    <w:p w:rsidR="006B56D2" w:rsidRDefault="006B56D2" w:rsidP="0068678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4602" w:rsidRDefault="00C84602" w:rsidP="0068678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B56D2" w:rsidTr="00B2207A">
        <w:tc>
          <w:tcPr>
            <w:tcW w:w="9962" w:type="dxa"/>
          </w:tcPr>
          <w:p w:rsidR="006B56D2" w:rsidRDefault="006B56D2" w:rsidP="00B220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1AF7917" wp14:editId="53C54AED">
                  <wp:extent cx="1080000" cy="1080000"/>
                  <wp:effectExtent l="0" t="0" r="0" b="635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ภูมิพลังใส่เอกสาร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6D2" w:rsidRDefault="006B56D2" w:rsidP="00B220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204746">
              <w:rPr>
                <w:rFonts w:ascii="TH SarabunPSK" w:hAnsi="TH SarabunPSK" w:cs="TH SarabunPSK"/>
                <w:sz w:val="32"/>
                <w:szCs w:val="32"/>
                <w:cs/>
              </w:rPr>
              <w:t>ขอข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อย่างสู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กรุณาสละเวลาตอบ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</w:t>
            </w:r>
          </w:p>
          <w:p w:rsidR="006B56D2" w:rsidRDefault="00397EF5" w:rsidP="00B220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</w:tc>
      </w:tr>
    </w:tbl>
    <w:p w:rsidR="006B56D2" w:rsidRPr="00C84602" w:rsidRDefault="006B56D2" w:rsidP="00686780">
      <w:pPr>
        <w:spacing w:after="0"/>
        <w:rPr>
          <w:rFonts w:ascii="TH SarabunPSK" w:hAnsi="TH SarabunPSK" w:cs="TH SarabunPSK"/>
          <w:sz w:val="14"/>
          <w:szCs w:val="14"/>
          <w:cs/>
        </w:rPr>
      </w:pPr>
    </w:p>
    <w:sectPr w:rsidR="006B56D2" w:rsidRPr="00C84602" w:rsidSect="001C3931">
      <w:pgSz w:w="11906" w:h="16838"/>
      <w:pgMar w:top="1440" w:right="1080" w:bottom="1440" w:left="108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F3" w:rsidRDefault="006E56F3" w:rsidP="00577D49">
      <w:pPr>
        <w:spacing w:after="0" w:line="240" w:lineRule="auto"/>
      </w:pPr>
      <w:r>
        <w:separator/>
      </w:r>
    </w:p>
  </w:endnote>
  <w:endnote w:type="continuationSeparator" w:id="0">
    <w:p w:rsidR="006E56F3" w:rsidRDefault="006E56F3" w:rsidP="0057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49" w:rsidRDefault="00577D49" w:rsidP="00577D49">
    <w:pPr>
      <w:pStyle w:val="a5"/>
      <w:rPr>
        <w:rFonts w:ascii="TH SarabunIT๙" w:hAnsi="TH SarabunIT๙" w:cs="TH SarabunIT๙"/>
        <w:noProof/>
        <w:sz w:val="28"/>
      </w:rPr>
    </w:pPr>
    <w:r w:rsidRPr="00577D4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5E21D" wp14:editId="509048A1">
              <wp:simplePos x="0" y="0"/>
              <wp:positionH relativeFrom="column">
                <wp:posOffset>1314450</wp:posOffset>
              </wp:positionH>
              <wp:positionV relativeFrom="paragraph">
                <wp:posOffset>179705</wp:posOffset>
              </wp:positionV>
              <wp:extent cx="4895850" cy="0"/>
              <wp:effectExtent l="0" t="0" r="19050" b="19050"/>
              <wp:wrapNone/>
              <wp:docPr id="1" name="ตัวเชื่อมต่อตรง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5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pt,14.15pt" to="48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" strokecolor="black [3040]" strokeweight="1.5pt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A3F1703" wp14:editId="7162B5B7">
          <wp:simplePos x="0" y="0"/>
          <wp:positionH relativeFrom="column">
            <wp:posOffset>8890</wp:posOffset>
          </wp:positionH>
          <wp:positionV relativeFrom="paragraph">
            <wp:posOffset>55880</wp:posOffset>
          </wp:positionV>
          <wp:extent cx="1358265" cy="400050"/>
          <wp:effectExtent l="0" t="0" r="0" b="0"/>
          <wp:wrapSquare wrapText="bothSides"/>
          <wp:docPr id="13" name="รูปภาพ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TS final ai-0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78" b="14847"/>
                  <a:stretch/>
                </pic:blipFill>
                <pic:spPr bwMode="auto">
                  <a:xfrm>
                    <a:off x="0" y="0"/>
                    <a:ext cx="135826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716" w:rsidRPr="003A7A96" w:rsidRDefault="00577D49" w:rsidP="003A7A96">
    <w:pPr>
      <w:pStyle w:val="a5"/>
      <w:jc w:val="right"/>
      <w:rPr>
        <w:rFonts w:ascii="TH SarabunPSK" w:hAnsi="TH SarabunPSK" w:cs="TH SarabunPSK"/>
      </w:rPr>
    </w:pPr>
    <w:r w:rsidRPr="00577D49">
      <w:rPr>
        <w:rFonts w:ascii="TH SarabunPSK" w:hAnsi="TH SarabunPSK" w:cs="TH SarabunPSK"/>
        <w:sz w:val="32"/>
        <w:szCs w:val="32"/>
      </w:rPr>
      <w:fldChar w:fldCharType="begin"/>
    </w:r>
    <w:r w:rsidRPr="00577D49">
      <w:rPr>
        <w:rFonts w:ascii="TH SarabunPSK" w:hAnsi="TH SarabunPSK" w:cs="TH SarabunPSK"/>
        <w:sz w:val="32"/>
        <w:szCs w:val="32"/>
      </w:rPr>
      <w:instrText>PAGE   \* MERGEFORMAT</w:instrText>
    </w:r>
    <w:r w:rsidRPr="00577D49">
      <w:rPr>
        <w:rFonts w:ascii="TH SarabunPSK" w:hAnsi="TH SarabunPSK" w:cs="TH SarabunPSK"/>
        <w:sz w:val="32"/>
        <w:szCs w:val="32"/>
      </w:rPr>
      <w:fldChar w:fldCharType="separate"/>
    </w:r>
    <w:r w:rsidR="004610B0" w:rsidRPr="004610B0">
      <w:rPr>
        <w:rFonts w:ascii="TH SarabunPSK" w:hAnsi="TH SarabunPSK" w:cs="TH SarabunPSK"/>
        <w:noProof/>
        <w:sz w:val="32"/>
        <w:szCs w:val="32"/>
        <w:lang w:val="th-TH"/>
      </w:rPr>
      <w:t>-</w:t>
    </w:r>
    <w:r w:rsidR="004610B0">
      <w:rPr>
        <w:rFonts w:ascii="TH SarabunPSK" w:hAnsi="TH SarabunPSK" w:cs="TH SarabunPSK"/>
        <w:noProof/>
        <w:sz w:val="32"/>
        <w:szCs w:val="32"/>
      </w:rPr>
      <w:t xml:space="preserve"> 1 -</w:t>
    </w:r>
    <w:r w:rsidRPr="00577D49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F3" w:rsidRDefault="006E56F3" w:rsidP="00577D49">
      <w:pPr>
        <w:spacing w:after="0" w:line="240" w:lineRule="auto"/>
      </w:pPr>
      <w:r>
        <w:separator/>
      </w:r>
    </w:p>
  </w:footnote>
  <w:footnote w:type="continuationSeparator" w:id="0">
    <w:p w:rsidR="006E56F3" w:rsidRDefault="006E56F3" w:rsidP="00577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09" w:rsidRDefault="001E6C09" w:rsidP="001E6C09">
    <w:pPr>
      <w:pStyle w:val="a3"/>
      <w:tabs>
        <w:tab w:val="clear" w:pos="4513"/>
        <w:tab w:val="clear" w:pos="9026"/>
        <w:tab w:val="left" w:pos="5100"/>
      </w:tabs>
      <w:rPr>
        <w:noProof/>
      </w:rPr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AE298" wp14:editId="0403BBF6">
              <wp:simplePos x="0" y="0"/>
              <wp:positionH relativeFrom="column">
                <wp:posOffset>238125</wp:posOffset>
              </wp:positionH>
              <wp:positionV relativeFrom="paragraph">
                <wp:posOffset>340995</wp:posOffset>
              </wp:positionV>
              <wp:extent cx="5924550" cy="2762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C09" w:rsidRPr="00D14462" w:rsidRDefault="001E6C09" w:rsidP="001E6C09">
                          <w:pP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มหาวิทยาลัยเทคโนโลยีราชมงคลศรีวิชัย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.75pt;margin-top:26.85pt;width:466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" filled="f" stroked="f" strokeweight=".5pt">
              <v:textbox>
                <w:txbxContent>
                  <w:p w:rsidR="001E6C09" w:rsidRPr="00D14462" w:rsidRDefault="001E6C09" w:rsidP="001E6C09">
                    <w:pPr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มหาวิทยาลัยเทคโนโลยีราชมงคลศรีวิชัย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A16131">
      <w:rPr>
        <w:rFonts w:ascii="TH SarabunPSK" w:hAnsi="TH SarabunPSK" w:cs="TH SarabunPSK"/>
        <w:b/>
        <w:bCs/>
        <w:noProof/>
        <w:sz w:val="32"/>
        <w:szCs w:val="32"/>
      </w:rPr>
      <w:drawing>
        <wp:inline distT="0" distB="0" distL="0" distR="0" wp14:anchorId="1E4E7E92" wp14:editId="445A7557">
          <wp:extent cx="300732" cy="540000"/>
          <wp:effectExtent l="0" t="0" r="4445" b="0"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UTSV LOGO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5" t="1951" r="6493" b="2035"/>
                  <a:stretch/>
                </pic:blipFill>
                <pic:spPr bwMode="auto">
                  <a:xfrm>
                    <a:off x="0" y="0"/>
                    <a:ext cx="30073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:rsidR="001E6C09" w:rsidRPr="00B70119" w:rsidRDefault="001E6C09" w:rsidP="001E6C09">
    <w:pPr>
      <w:pStyle w:val="a3"/>
      <w:tabs>
        <w:tab w:val="clear" w:pos="4513"/>
        <w:tab w:val="clear" w:pos="9026"/>
        <w:tab w:val="left" w:pos="5100"/>
      </w:tabs>
      <w:rPr>
        <w:sz w:val="2"/>
        <w:szCs w:val="6"/>
      </w:rPr>
    </w:pPr>
  </w:p>
  <w:p w:rsidR="00243716" w:rsidRPr="001E6C09" w:rsidRDefault="001E6C09" w:rsidP="001E6C09">
    <w:pPr>
      <w:pStyle w:val="a3"/>
      <w:tabs>
        <w:tab w:val="clear" w:pos="4513"/>
        <w:tab w:val="clear" w:pos="9026"/>
      </w:tabs>
      <w:rPr>
        <w:rFonts w:ascii="TH SarabunIT๙" w:hAnsi="TH SarabunIT๙" w:cs="TH SarabunIT๙"/>
        <w:sz w:val="10"/>
        <w:szCs w:val="10"/>
      </w:rPr>
    </w:pPr>
    <w:r>
      <w:rPr>
        <w:rFonts w:ascii="TH SarabunIT๙" w:hAnsi="TH SarabunIT๙" w:cs="TH SarabunIT๙"/>
        <w:noProof/>
        <w:sz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545D53" wp14:editId="088D2760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6143625" cy="0"/>
              <wp:effectExtent l="0" t="0" r="9525" b="19050"/>
              <wp:wrapNone/>
              <wp:docPr id="4" name="ตัวเชื่อมต่อตรง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483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A5EF2"/>
    <w:multiLevelType w:val="hybridMultilevel"/>
    <w:tmpl w:val="5A165658"/>
    <w:lvl w:ilvl="0" w:tplc="14CE6D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49"/>
    <w:rsid w:val="0000269C"/>
    <w:rsid w:val="00037CDD"/>
    <w:rsid w:val="00043255"/>
    <w:rsid w:val="00046635"/>
    <w:rsid w:val="000507B8"/>
    <w:rsid w:val="00051F2A"/>
    <w:rsid w:val="0005582C"/>
    <w:rsid w:val="00062B51"/>
    <w:rsid w:val="00065814"/>
    <w:rsid w:val="000711A3"/>
    <w:rsid w:val="00072915"/>
    <w:rsid w:val="000737C4"/>
    <w:rsid w:val="00083605"/>
    <w:rsid w:val="00093A80"/>
    <w:rsid w:val="0009600F"/>
    <w:rsid w:val="000A4CCC"/>
    <w:rsid w:val="000B22C8"/>
    <w:rsid w:val="000B4352"/>
    <w:rsid w:val="000B7E56"/>
    <w:rsid w:val="000C183C"/>
    <w:rsid w:val="000C1CEB"/>
    <w:rsid w:val="000C6234"/>
    <w:rsid w:val="000C67CB"/>
    <w:rsid w:val="000D3036"/>
    <w:rsid w:val="000D3B56"/>
    <w:rsid w:val="000D5F63"/>
    <w:rsid w:val="000E5C2F"/>
    <w:rsid w:val="000F2AE9"/>
    <w:rsid w:val="000F3DF2"/>
    <w:rsid w:val="000F619E"/>
    <w:rsid w:val="0010242F"/>
    <w:rsid w:val="00107B03"/>
    <w:rsid w:val="00111939"/>
    <w:rsid w:val="00122D18"/>
    <w:rsid w:val="0012788C"/>
    <w:rsid w:val="00130C03"/>
    <w:rsid w:val="00141EBC"/>
    <w:rsid w:val="00141F17"/>
    <w:rsid w:val="001427D4"/>
    <w:rsid w:val="00145534"/>
    <w:rsid w:val="0014700D"/>
    <w:rsid w:val="00155E64"/>
    <w:rsid w:val="0016231C"/>
    <w:rsid w:val="00163344"/>
    <w:rsid w:val="00163420"/>
    <w:rsid w:val="00165C6B"/>
    <w:rsid w:val="0017136B"/>
    <w:rsid w:val="00171724"/>
    <w:rsid w:val="001A2860"/>
    <w:rsid w:val="001A339B"/>
    <w:rsid w:val="001A4AA0"/>
    <w:rsid w:val="001B062A"/>
    <w:rsid w:val="001B47C4"/>
    <w:rsid w:val="001C210F"/>
    <w:rsid w:val="001C3931"/>
    <w:rsid w:val="001C5A76"/>
    <w:rsid w:val="001C5C52"/>
    <w:rsid w:val="001D03CE"/>
    <w:rsid w:val="001D1A69"/>
    <w:rsid w:val="001D5927"/>
    <w:rsid w:val="001D6E6B"/>
    <w:rsid w:val="001E6C09"/>
    <w:rsid w:val="001F0333"/>
    <w:rsid w:val="001F63CA"/>
    <w:rsid w:val="001F7CE7"/>
    <w:rsid w:val="00204746"/>
    <w:rsid w:val="00204AFD"/>
    <w:rsid w:val="00204C89"/>
    <w:rsid w:val="002077D4"/>
    <w:rsid w:val="00213484"/>
    <w:rsid w:val="002305AC"/>
    <w:rsid w:val="00230D05"/>
    <w:rsid w:val="00243716"/>
    <w:rsid w:val="00244C45"/>
    <w:rsid w:val="002463B3"/>
    <w:rsid w:val="00246B48"/>
    <w:rsid w:val="00260D9D"/>
    <w:rsid w:val="0026670B"/>
    <w:rsid w:val="002772D1"/>
    <w:rsid w:val="00291C40"/>
    <w:rsid w:val="00297E5C"/>
    <w:rsid w:val="002A0462"/>
    <w:rsid w:val="002A3F17"/>
    <w:rsid w:val="002B2884"/>
    <w:rsid w:val="002C326B"/>
    <w:rsid w:val="002C7D0D"/>
    <w:rsid w:val="002D0261"/>
    <w:rsid w:val="002D4263"/>
    <w:rsid w:val="002D4A1B"/>
    <w:rsid w:val="002D63E9"/>
    <w:rsid w:val="002E1B93"/>
    <w:rsid w:val="002E39BE"/>
    <w:rsid w:val="002E7BB8"/>
    <w:rsid w:val="0030422D"/>
    <w:rsid w:val="003044D5"/>
    <w:rsid w:val="003055F5"/>
    <w:rsid w:val="00306714"/>
    <w:rsid w:val="003219FC"/>
    <w:rsid w:val="003359FA"/>
    <w:rsid w:val="00343B1B"/>
    <w:rsid w:val="00344D76"/>
    <w:rsid w:val="00346326"/>
    <w:rsid w:val="003513DD"/>
    <w:rsid w:val="00372974"/>
    <w:rsid w:val="003805E1"/>
    <w:rsid w:val="00382689"/>
    <w:rsid w:val="00385D37"/>
    <w:rsid w:val="0039128D"/>
    <w:rsid w:val="00394F6E"/>
    <w:rsid w:val="00397EF5"/>
    <w:rsid w:val="003A416B"/>
    <w:rsid w:val="003A5579"/>
    <w:rsid w:val="003A671D"/>
    <w:rsid w:val="003A7A96"/>
    <w:rsid w:val="003C336B"/>
    <w:rsid w:val="003C48E0"/>
    <w:rsid w:val="003D569F"/>
    <w:rsid w:val="003D7395"/>
    <w:rsid w:val="003E2717"/>
    <w:rsid w:val="003E4736"/>
    <w:rsid w:val="0040267E"/>
    <w:rsid w:val="00402D24"/>
    <w:rsid w:val="00413ECB"/>
    <w:rsid w:val="00415749"/>
    <w:rsid w:val="00415A5E"/>
    <w:rsid w:val="004217FC"/>
    <w:rsid w:val="00424349"/>
    <w:rsid w:val="00434531"/>
    <w:rsid w:val="004610B0"/>
    <w:rsid w:val="004663B0"/>
    <w:rsid w:val="0046794A"/>
    <w:rsid w:val="00473E4B"/>
    <w:rsid w:val="0047463D"/>
    <w:rsid w:val="004753D7"/>
    <w:rsid w:val="00481477"/>
    <w:rsid w:val="00484471"/>
    <w:rsid w:val="00490D81"/>
    <w:rsid w:val="00494F29"/>
    <w:rsid w:val="004A2DED"/>
    <w:rsid w:val="004C1592"/>
    <w:rsid w:val="004C5BC6"/>
    <w:rsid w:val="004C5D26"/>
    <w:rsid w:val="004C67BF"/>
    <w:rsid w:val="004D021E"/>
    <w:rsid w:val="004E002A"/>
    <w:rsid w:val="004E4292"/>
    <w:rsid w:val="004E4C02"/>
    <w:rsid w:val="004F1B35"/>
    <w:rsid w:val="004F580E"/>
    <w:rsid w:val="005008DB"/>
    <w:rsid w:val="00501C6D"/>
    <w:rsid w:val="00511147"/>
    <w:rsid w:val="00516C18"/>
    <w:rsid w:val="00531334"/>
    <w:rsid w:val="00536547"/>
    <w:rsid w:val="00542949"/>
    <w:rsid w:val="005438DB"/>
    <w:rsid w:val="005448F0"/>
    <w:rsid w:val="00544A36"/>
    <w:rsid w:val="0056758C"/>
    <w:rsid w:val="00571EED"/>
    <w:rsid w:val="00576EC0"/>
    <w:rsid w:val="0057760C"/>
    <w:rsid w:val="00577D49"/>
    <w:rsid w:val="00580255"/>
    <w:rsid w:val="00584BE2"/>
    <w:rsid w:val="005972D4"/>
    <w:rsid w:val="005A38EA"/>
    <w:rsid w:val="005A4332"/>
    <w:rsid w:val="005A53F7"/>
    <w:rsid w:val="005A58D0"/>
    <w:rsid w:val="005A6CCA"/>
    <w:rsid w:val="005C4F06"/>
    <w:rsid w:val="005E10B5"/>
    <w:rsid w:val="005E44D4"/>
    <w:rsid w:val="005E551F"/>
    <w:rsid w:val="005F16EA"/>
    <w:rsid w:val="005F6E7D"/>
    <w:rsid w:val="005F7583"/>
    <w:rsid w:val="005F7E73"/>
    <w:rsid w:val="006040BC"/>
    <w:rsid w:val="00611857"/>
    <w:rsid w:val="00620CAB"/>
    <w:rsid w:val="00631F5E"/>
    <w:rsid w:val="00632567"/>
    <w:rsid w:val="00634B35"/>
    <w:rsid w:val="00641989"/>
    <w:rsid w:val="006435DD"/>
    <w:rsid w:val="00651B29"/>
    <w:rsid w:val="0065307A"/>
    <w:rsid w:val="0065314F"/>
    <w:rsid w:val="00660A2A"/>
    <w:rsid w:val="00661FED"/>
    <w:rsid w:val="00662755"/>
    <w:rsid w:val="00681263"/>
    <w:rsid w:val="00682382"/>
    <w:rsid w:val="006824DC"/>
    <w:rsid w:val="00686780"/>
    <w:rsid w:val="00696E0F"/>
    <w:rsid w:val="006A283E"/>
    <w:rsid w:val="006A2C94"/>
    <w:rsid w:val="006A4EF6"/>
    <w:rsid w:val="006A5272"/>
    <w:rsid w:val="006A662F"/>
    <w:rsid w:val="006B56D2"/>
    <w:rsid w:val="006B670E"/>
    <w:rsid w:val="006B781D"/>
    <w:rsid w:val="006C0286"/>
    <w:rsid w:val="006C0D38"/>
    <w:rsid w:val="006C3D89"/>
    <w:rsid w:val="006D233F"/>
    <w:rsid w:val="006D5609"/>
    <w:rsid w:val="006E0296"/>
    <w:rsid w:val="006E1143"/>
    <w:rsid w:val="006E56F3"/>
    <w:rsid w:val="006E5C84"/>
    <w:rsid w:val="006E793D"/>
    <w:rsid w:val="006F562A"/>
    <w:rsid w:val="006F583E"/>
    <w:rsid w:val="00703673"/>
    <w:rsid w:val="00706AA8"/>
    <w:rsid w:val="0071296E"/>
    <w:rsid w:val="00713F79"/>
    <w:rsid w:val="00715855"/>
    <w:rsid w:val="00715B3D"/>
    <w:rsid w:val="0072032D"/>
    <w:rsid w:val="00722B8F"/>
    <w:rsid w:val="0072355B"/>
    <w:rsid w:val="00727437"/>
    <w:rsid w:val="00727716"/>
    <w:rsid w:val="00740784"/>
    <w:rsid w:val="007408E6"/>
    <w:rsid w:val="0074176D"/>
    <w:rsid w:val="007453A2"/>
    <w:rsid w:val="00760A62"/>
    <w:rsid w:val="0076439E"/>
    <w:rsid w:val="0076767B"/>
    <w:rsid w:val="0077113F"/>
    <w:rsid w:val="007741B4"/>
    <w:rsid w:val="0077425D"/>
    <w:rsid w:val="00784AE6"/>
    <w:rsid w:val="00792CE6"/>
    <w:rsid w:val="0079322E"/>
    <w:rsid w:val="00794CC5"/>
    <w:rsid w:val="0079506F"/>
    <w:rsid w:val="007B11E6"/>
    <w:rsid w:val="007B3CAC"/>
    <w:rsid w:val="007B6113"/>
    <w:rsid w:val="007B6AC5"/>
    <w:rsid w:val="007C0662"/>
    <w:rsid w:val="007C2C49"/>
    <w:rsid w:val="007D302F"/>
    <w:rsid w:val="007E26B6"/>
    <w:rsid w:val="007E3DD5"/>
    <w:rsid w:val="007F2539"/>
    <w:rsid w:val="007F2A5F"/>
    <w:rsid w:val="00801C59"/>
    <w:rsid w:val="00812EF7"/>
    <w:rsid w:val="00817354"/>
    <w:rsid w:val="008213B2"/>
    <w:rsid w:val="0082445F"/>
    <w:rsid w:val="00827100"/>
    <w:rsid w:val="00827CBD"/>
    <w:rsid w:val="00833DE4"/>
    <w:rsid w:val="00837432"/>
    <w:rsid w:val="00851350"/>
    <w:rsid w:val="008518F5"/>
    <w:rsid w:val="00853E80"/>
    <w:rsid w:val="008611C7"/>
    <w:rsid w:val="00867262"/>
    <w:rsid w:val="00871ECA"/>
    <w:rsid w:val="00873E42"/>
    <w:rsid w:val="00874D9E"/>
    <w:rsid w:val="0087525D"/>
    <w:rsid w:val="008777FB"/>
    <w:rsid w:val="00882069"/>
    <w:rsid w:val="0089095C"/>
    <w:rsid w:val="00892CB6"/>
    <w:rsid w:val="008933A6"/>
    <w:rsid w:val="008A2E87"/>
    <w:rsid w:val="008A5A8F"/>
    <w:rsid w:val="008B0945"/>
    <w:rsid w:val="008B3123"/>
    <w:rsid w:val="008B5F45"/>
    <w:rsid w:val="008C0A14"/>
    <w:rsid w:val="008C1280"/>
    <w:rsid w:val="008E6DD1"/>
    <w:rsid w:val="00902243"/>
    <w:rsid w:val="0090503C"/>
    <w:rsid w:val="00905BA2"/>
    <w:rsid w:val="00911F61"/>
    <w:rsid w:val="00924C7C"/>
    <w:rsid w:val="00925AB6"/>
    <w:rsid w:val="00925BA1"/>
    <w:rsid w:val="00927FD9"/>
    <w:rsid w:val="009334AC"/>
    <w:rsid w:val="00934EA2"/>
    <w:rsid w:val="009365A3"/>
    <w:rsid w:val="009379BA"/>
    <w:rsid w:val="00940A37"/>
    <w:rsid w:val="00942C76"/>
    <w:rsid w:val="009512BE"/>
    <w:rsid w:val="00951ADC"/>
    <w:rsid w:val="00955CAA"/>
    <w:rsid w:val="00962D0E"/>
    <w:rsid w:val="0096690A"/>
    <w:rsid w:val="00970928"/>
    <w:rsid w:val="0097135B"/>
    <w:rsid w:val="009752BB"/>
    <w:rsid w:val="0097671E"/>
    <w:rsid w:val="00977F2E"/>
    <w:rsid w:val="00986F12"/>
    <w:rsid w:val="00987D08"/>
    <w:rsid w:val="00991D89"/>
    <w:rsid w:val="00993F7E"/>
    <w:rsid w:val="009940E5"/>
    <w:rsid w:val="0099481C"/>
    <w:rsid w:val="009B2FD2"/>
    <w:rsid w:val="009B387E"/>
    <w:rsid w:val="009B523C"/>
    <w:rsid w:val="009C4B01"/>
    <w:rsid w:val="009C5053"/>
    <w:rsid w:val="009D3751"/>
    <w:rsid w:val="009D3C50"/>
    <w:rsid w:val="009D5AEB"/>
    <w:rsid w:val="009E1C77"/>
    <w:rsid w:val="009E2B0B"/>
    <w:rsid w:val="009E6C47"/>
    <w:rsid w:val="009F0E13"/>
    <w:rsid w:val="009F1E36"/>
    <w:rsid w:val="009F5C71"/>
    <w:rsid w:val="009F6531"/>
    <w:rsid w:val="00A025DB"/>
    <w:rsid w:val="00A02FE1"/>
    <w:rsid w:val="00A10E5F"/>
    <w:rsid w:val="00A151F9"/>
    <w:rsid w:val="00A1607C"/>
    <w:rsid w:val="00A2339F"/>
    <w:rsid w:val="00A30DC1"/>
    <w:rsid w:val="00A36F2F"/>
    <w:rsid w:val="00A41BC6"/>
    <w:rsid w:val="00A454D1"/>
    <w:rsid w:val="00A455F7"/>
    <w:rsid w:val="00A45908"/>
    <w:rsid w:val="00A50202"/>
    <w:rsid w:val="00A507BF"/>
    <w:rsid w:val="00A56026"/>
    <w:rsid w:val="00A56E2F"/>
    <w:rsid w:val="00A724B0"/>
    <w:rsid w:val="00A73118"/>
    <w:rsid w:val="00A749E9"/>
    <w:rsid w:val="00A7733E"/>
    <w:rsid w:val="00A82E09"/>
    <w:rsid w:val="00A86BD9"/>
    <w:rsid w:val="00A9001A"/>
    <w:rsid w:val="00A901E3"/>
    <w:rsid w:val="00A9232A"/>
    <w:rsid w:val="00AA56AE"/>
    <w:rsid w:val="00AC207C"/>
    <w:rsid w:val="00AD2022"/>
    <w:rsid w:val="00AD3BA4"/>
    <w:rsid w:val="00AD67D1"/>
    <w:rsid w:val="00AE170B"/>
    <w:rsid w:val="00AF215C"/>
    <w:rsid w:val="00AF7573"/>
    <w:rsid w:val="00B02F45"/>
    <w:rsid w:val="00B10016"/>
    <w:rsid w:val="00B2026C"/>
    <w:rsid w:val="00B30C40"/>
    <w:rsid w:val="00B328E2"/>
    <w:rsid w:val="00B36C11"/>
    <w:rsid w:val="00B43FD3"/>
    <w:rsid w:val="00B44B64"/>
    <w:rsid w:val="00B45855"/>
    <w:rsid w:val="00B45B48"/>
    <w:rsid w:val="00B4788B"/>
    <w:rsid w:val="00B52DA7"/>
    <w:rsid w:val="00B54D26"/>
    <w:rsid w:val="00B57416"/>
    <w:rsid w:val="00B61556"/>
    <w:rsid w:val="00B641F6"/>
    <w:rsid w:val="00B71379"/>
    <w:rsid w:val="00B77982"/>
    <w:rsid w:val="00B871B7"/>
    <w:rsid w:val="00B8773D"/>
    <w:rsid w:val="00B90191"/>
    <w:rsid w:val="00B9582D"/>
    <w:rsid w:val="00BA56FB"/>
    <w:rsid w:val="00BB14FB"/>
    <w:rsid w:val="00BB564D"/>
    <w:rsid w:val="00BC4A39"/>
    <w:rsid w:val="00BD2894"/>
    <w:rsid w:val="00BD320E"/>
    <w:rsid w:val="00BD4B39"/>
    <w:rsid w:val="00BE4DC6"/>
    <w:rsid w:val="00BE610F"/>
    <w:rsid w:val="00C01D58"/>
    <w:rsid w:val="00C054BE"/>
    <w:rsid w:val="00C17E0F"/>
    <w:rsid w:val="00C21BE0"/>
    <w:rsid w:val="00C23C3C"/>
    <w:rsid w:val="00C27F24"/>
    <w:rsid w:val="00C31D2B"/>
    <w:rsid w:val="00C32D01"/>
    <w:rsid w:val="00C3317C"/>
    <w:rsid w:val="00C36DDB"/>
    <w:rsid w:val="00C42EA5"/>
    <w:rsid w:val="00C509CB"/>
    <w:rsid w:val="00C515BD"/>
    <w:rsid w:val="00C522B8"/>
    <w:rsid w:val="00C52823"/>
    <w:rsid w:val="00C52FA6"/>
    <w:rsid w:val="00C54A7D"/>
    <w:rsid w:val="00C74ADB"/>
    <w:rsid w:val="00C84602"/>
    <w:rsid w:val="00C86108"/>
    <w:rsid w:val="00C87CA1"/>
    <w:rsid w:val="00C91079"/>
    <w:rsid w:val="00C9387C"/>
    <w:rsid w:val="00C9550C"/>
    <w:rsid w:val="00CA5E53"/>
    <w:rsid w:val="00CA623B"/>
    <w:rsid w:val="00CA7660"/>
    <w:rsid w:val="00CB098E"/>
    <w:rsid w:val="00CB22C8"/>
    <w:rsid w:val="00CB699D"/>
    <w:rsid w:val="00CB6D8F"/>
    <w:rsid w:val="00CC6E59"/>
    <w:rsid w:val="00CD02AE"/>
    <w:rsid w:val="00CE49C6"/>
    <w:rsid w:val="00CF496E"/>
    <w:rsid w:val="00D0135D"/>
    <w:rsid w:val="00D06DD4"/>
    <w:rsid w:val="00D106F9"/>
    <w:rsid w:val="00D106FF"/>
    <w:rsid w:val="00D13C53"/>
    <w:rsid w:val="00D14EE3"/>
    <w:rsid w:val="00D1702C"/>
    <w:rsid w:val="00D22034"/>
    <w:rsid w:val="00D23085"/>
    <w:rsid w:val="00D2341C"/>
    <w:rsid w:val="00D262A0"/>
    <w:rsid w:val="00D26AC3"/>
    <w:rsid w:val="00D278C8"/>
    <w:rsid w:val="00D31650"/>
    <w:rsid w:val="00D34288"/>
    <w:rsid w:val="00D432E4"/>
    <w:rsid w:val="00D44EB1"/>
    <w:rsid w:val="00D46658"/>
    <w:rsid w:val="00D4750E"/>
    <w:rsid w:val="00D62888"/>
    <w:rsid w:val="00D64689"/>
    <w:rsid w:val="00D64744"/>
    <w:rsid w:val="00D761EC"/>
    <w:rsid w:val="00D938B8"/>
    <w:rsid w:val="00D97237"/>
    <w:rsid w:val="00DB1F27"/>
    <w:rsid w:val="00DB20C6"/>
    <w:rsid w:val="00DB4860"/>
    <w:rsid w:val="00DB54F8"/>
    <w:rsid w:val="00DC1864"/>
    <w:rsid w:val="00DC553C"/>
    <w:rsid w:val="00DD5B29"/>
    <w:rsid w:val="00DE3969"/>
    <w:rsid w:val="00DE3F0B"/>
    <w:rsid w:val="00DE6A28"/>
    <w:rsid w:val="00DF5DFA"/>
    <w:rsid w:val="00DF64E8"/>
    <w:rsid w:val="00DF6B0C"/>
    <w:rsid w:val="00E0509F"/>
    <w:rsid w:val="00E1021D"/>
    <w:rsid w:val="00E12A47"/>
    <w:rsid w:val="00E16B85"/>
    <w:rsid w:val="00E20535"/>
    <w:rsid w:val="00E31C53"/>
    <w:rsid w:val="00E33BF2"/>
    <w:rsid w:val="00E3405B"/>
    <w:rsid w:val="00E36C8C"/>
    <w:rsid w:val="00E4244C"/>
    <w:rsid w:val="00E53E24"/>
    <w:rsid w:val="00E54736"/>
    <w:rsid w:val="00E551C3"/>
    <w:rsid w:val="00E661D8"/>
    <w:rsid w:val="00E707BA"/>
    <w:rsid w:val="00E72282"/>
    <w:rsid w:val="00E72E9B"/>
    <w:rsid w:val="00E86187"/>
    <w:rsid w:val="00E87BB7"/>
    <w:rsid w:val="00E9031E"/>
    <w:rsid w:val="00E937AC"/>
    <w:rsid w:val="00E9745C"/>
    <w:rsid w:val="00E9769E"/>
    <w:rsid w:val="00EA23BB"/>
    <w:rsid w:val="00EB42F0"/>
    <w:rsid w:val="00EB47D8"/>
    <w:rsid w:val="00EB6D8E"/>
    <w:rsid w:val="00EC21DE"/>
    <w:rsid w:val="00ED1AFF"/>
    <w:rsid w:val="00ED7D26"/>
    <w:rsid w:val="00EF495D"/>
    <w:rsid w:val="00EF6298"/>
    <w:rsid w:val="00F0615B"/>
    <w:rsid w:val="00F0785A"/>
    <w:rsid w:val="00F13612"/>
    <w:rsid w:val="00F2419B"/>
    <w:rsid w:val="00F26108"/>
    <w:rsid w:val="00F34960"/>
    <w:rsid w:val="00F3516F"/>
    <w:rsid w:val="00F430FF"/>
    <w:rsid w:val="00F61164"/>
    <w:rsid w:val="00F61B89"/>
    <w:rsid w:val="00F75948"/>
    <w:rsid w:val="00F7794C"/>
    <w:rsid w:val="00F81EBE"/>
    <w:rsid w:val="00F83731"/>
    <w:rsid w:val="00F93CE9"/>
    <w:rsid w:val="00F947FC"/>
    <w:rsid w:val="00FA2878"/>
    <w:rsid w:val="00FB32BD"/>
    <w:rsid w:val="00FB3B9F"/>
    <w:rsid w:val="00FC2AA0"/>
    <w:rsid w:val="00FD0B12"/>
    <w:rsid w:val="00FD378F"/>
    <w:rsid w:val="00FE1526"/>
    <w:rsid w:val="00FE33F7"/>
    <w:rsid w:val="00FF0E5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D49"/>
  </w:style>
  <w:style w:type="paragraph" w:styleId="a5">
    <w:name w:val="footer"/>
    <w:basedOn w:val="a"/>
    <w:link w:val="a6"/>
    <w:uiPriority w:val="99"/>
    <w:unhideWhenUsed/>
    <w:rsid w:val="0057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7D49"/>
  </w:style>
  <w:style w:type="paragraph" w:styleId="a7">
    <w:name w:val="Balloon Text"/>
    <w:basedOn w:val="a"/>
    <w:link w:val="a8"/>
    <w:uiPriority w:val="99"/>
    <w:semiHidden/>
    <w:unhideWhenUsed/>
    <w:rsid w:val="00577D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D4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5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77D49"/>
  </w:style>
  <w:style w:type="paragraph" w:styleId="a5">
    <w:name w:val="footer"/>
    <w:basedOn w:val="a"/>
    <w:link w:val="a6"/>
    <w:uiPriority w:val="99"/>
    <w:unhideWhenUsed/>
    <w:rsid w:val="00577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77D49"/>
  </w:style>
  <w:style w:type="paragraph" w:styleId="a7">
    <w:name w:val="Balloon Text"/>
    <w:basedOn w:val="a"/>
    <w:link w:val="a8"/>
    <w:uiPriority w:val="99"/>
    <w:semiHidden/>
    <w:unhideWhenUsed/>
    <w:rsid w:val="00577D4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77D49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95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E144-ACE7-43FA-A932-AE96C83F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3T03:44:00Z</cp:lastPrinted>
  <dcterms:created xsi:type="dcterms:W3CDTF">2019-11-07T08:12:00Z</dcterms:created>
  <dcterms:modified xsi:type="dcterms:W3CDTF">2019-11-07T08:12:00Z</dcterms:modified>
</cp:coreProperties>
</file>